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32C5" w14:textId="3C0B2FDD" w:rsidR="00523182" w:rsidRDefault="00523182" w:rsidP="00403A9C">
      <w:pPr>
        <w:rPr>
          <w:sz w:val="20"/>
          <w:szCs w:val="20"/>
          <w:lang w:val="en-US"/>
        </w:rPr>
      </w:pPr>
      <w:r w:rsidRPr="00F87EEF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43813F8" wp14:editId="7FA26D83">
                <wp:simplePos x="0" y="0"/>
                <wp:positionH relativeFrom="column">
                  <wp:posOffset>0</wp:posOffset>
                </wp:positionH>
                <wp:positionV relativeFrom="page">
                  <wp:posOffset>2520315</wp:posOffset>
                </wp:positionV>
                <wp:extent cx="2700000" cy="885600"/>
                <wp:effectExtent l="0" t="0" r="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88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5"/>
                            </w:tblGrid>
                            <w:tr w:rsidR="0084779B" w:rsidRPr="004E6A5D" w14:paraId="6D43F77B" w14:textId="77777777" w:rsidTr="00403A9C">
                              <w:tc>
                                <w:tcPr>
                                  <w:tcW w:w="4264" w:type="dxa"/>
                                </w:tcPr>
                                <w:sdt>
                                  <w:sdtPr>
                                    <w:rPr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41583755-2144764838"/>
                                    <w:id w:val="2144764838"/>
                                    <w:placeholder>
                                      <w:docPart w:val="D5E26D9F65D24797A4E69DC809A39201"/>
                                    </w:placeholder>
                                  </w:sdtPr>
                                  <w:sdtEndPr/>
                                  <w:sdtContent>
                                    <w:p w14:paraId="17F35657" w14:textId="7E4E2C0C" w:rsidR="00403A9C" w:rsidRPr="004E6A5D" w:rsidRDefault="00403A9C" w:rsidP="00403A9C">
                                      <w:pPr>
                                        <w:spacing w:after="40"/>
                                        <w:rPr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4E6A5D">
                                        <w:rPr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@VendName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84779B" w:rsidRPr="004E6A5D" w14:paraId="610A56C2" w14:textId="77777777" w:rsidTr="00403A9C">
                              <w:tc>
                                <w:tcPr>
                                  <w:tcW w:w="4264" w:type="dxa"/>
                                </w:tcPr>
                                <w:sdt>
                                  <w:sdtPr>
                                    <w:rPr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41583755-2176385741"/>
                                    <w:id w:val="-2118581555"/>
                                    <w:placeholder>
                                      <w:docPart w:val="4BD6D85E09244A9399979F6E6C8E4316"/>
                                    </w:placeholder>
                                  </w:sdtPr>
                                  <w:sdtEndPr/>
                                  <w:sdtContent>
                                    <w:p w14:paraId="637A2C82" w14:textId="21176365" w:rsidR="00403A9C" w:rsidRPr="004E6A5D" w:rsidRDefault="00403A9C" w:rsidP="00403A9C">
                                      <w:pPr>
                                        <w:rPr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4E6A5D">
                                        <w:rPr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@VendAddress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sdt>
                              <w:sdtPr>
                                <w:rPr>
                                  <w:bCs/>
                                  <w:color w:val="3B3838" w:themeColor="background2" w:themeShade="40"/>
                                  <w:sz w:val="18"/>
                                  <w:szCs w:val="18"/>
                                  <w:lang w:val="en-US"/>
                                </w:rPr>
                                <w:alias w:val="If"/>
                                <w:tag w:val="41583755-708464339"/>
                                <w:id w:val="708464339"/>
                                <w:placeholder>
                                  <w:docPart w:val="5085CEFB8E364789B0AFD7D540956196"/>
                                </w:placeholder>
                                <w15:color w:val="0000FF"/>
                                <w15:repeatingSection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id w:val="-1054850110"/>
                                    <w:placeholder>
                                      <w:docPart w:val="DefaultPlaceholder_-1854013435"/>
                                    </w:placeholder>
                                    <w15:color w:val="0000FF"/>
                                    <w15:repeatingSectionItem/>
                                  </w:sdtPr>
                                  <w:sdtEndPr>
                                    <w:rPr>
                                      <w:color w:val="auto"/>
                                    </w:rPr>
                                  </w:sdtEndPr>
                                  <w:sdtContent>
                                    <w:tr w:rsidR="0084779B" w:rsidRPr="004E6A5D" w14:paraId="325E2FEA" w14:textId="77777777" w:rsidTr="00403A9C">
                                      <w:tc>
                                        <w:tcPr>
                                          <w:tcW w:w="4264" w:type="dxa"/>
                                        </w:tcPr>
                                        <w:sdt>
                                          <w:sdtPr>
                                            <w:rPr>
                                              <w:bCs/>
                                              <w:color w:val="3B3838" w:themeColor="background2" w:themeShade="40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Label"/>
                                            <w:tag w:val="41583755-720793056"/>
                                            <w:id w:val="720793056"/>
                                            <w:placeholder>
                                              <w:docPart w:val="E190BD42257A43F8A7A1D7A8CF4C439F"/>
                                            </w:placeholder>
                                            <w15:color w:val="FFCC00"/>
                                          </w:sdtPr>
                                          <w:sdtEndPr/>
                                          <w:sdtContent>
                                            <w:p w14:paraId="64AF4104" w14:textId="0C82E87B" w:rsidR="00403A9C" w:rsidRPr="004E6A5D" w:rsidRDefault="00403A9C" w:rsidP="00403A9C">
                                              <w:pPr>
                                                <w:spacing w:before="360" w:after="40"/>
                                                <w:rPr>
                                                  <w:bCs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4E6A5D">
                                                <w:rPr>
                                                  <w:bCs/>
                                                  <w:color w:val="3B3838" w:themeColor="background2" w:themeShade="40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Attention information</w:t>
                                              </w:r>
                                            </w:p>
                                          </w:sdtContent>
                                        </w:sdt>
                                      </w:tc>
                                    </w:tr>
                                    <w:tr w:rsidR="0084779B" w:rsidRPr="004E6A5D" w14:paraId="3ABE449F" w14:textId="77777777" w:rsidTr="00403A9C">
                                      <w:tc>
                                        <w:tcPr>
                                          <w:tcW w:w="4264" w:type="dxa"/>
                                        </w:tcPr>
                                        <w:sdt>
                                          <w:sdtPr>
                                            <w:rPr>
                                              <w:bCs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41583755-704456687"/>
                                            <w:id w:val="704456687"/>
                                            <w:placeholder>
                                              <w:docPart w:val="59C8DB0A39574831B1208E4B719900A9"/>
                                            </w:placeholder>
                                          </w:sdtPr>
                                          <w:sdtEndPr/>
                                          <w:sdtContent>
                                            <w:p w14:paraId="6260E857" w14:textId="66560176" w:rsidR="00403A9C" w:rsidRPr="004E6A5D" w:rsidRDefault="00403A9C" w:rsidP="00523182">
                                              <w:pPr>
                                                <w:spacing w:after="40"/>
                                                <w:rPr>
                                                  <w:bCs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4E6A5D">
                                                <w:rPr>
                                                  <w:bCs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@ReqAttention</w:t>
                                              </w:r>
                                            </w:p>
                                          </w:sdtContent>
                                        </w:sdt>
                                      </w:tc>
                                    </w:tr>
                                  </w:sdtContent>
                                </w:sdt>
                              </w:sdtContent>
                            </w:sdt>
                          </w:tbl>
                          <w:p w14:paraId="5F2225A6" w14:textId="515B5A82" w:rsidR="00523182" w:rsidRPr="004E6A5D" w:rsidRDefault="00523182" w:rsidP="004E6A5D">
                            <w:pPr>
                              <w:rPr>
                                <w:color w:val="3B3838" w:themeColor="background2" w:themeShade="40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813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8.45pt;width:212.6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" filled="f" stroked="f" strokeweight=".5pt">
                <v:textbox style="mso-fit-shape-to-text:t" inset=".5mm,0,2mm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5"/>
                      </w:tblGrid>
                      <w:tr w:rsidR="0084779B" w:rsidRPr="004E6A5D" w14:paraId="6D43F77B" w14:textId="77777777" w:rsidTr="00403A9C">
                        <w:tc>
                          <w:tcPr>
                            <w:tcW w:w="4264" w:type="dxa"/>
                          </w:tcPr>
                          <w:sdt>
                            <w:sdt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alias w:val="Field"/>
                              <w:tag w:val="41583755-2144764838"/>
                              <w:id w:val="2144764838"/>
                              <w:placeholder>
                                <w:docPart w:val="D5E26D9F65D24797A4E69DC809A39201"/>
                              </w:placeholder>
                            </w:sdtPr>
                            <w:sdtEndPr/>
                            <w:sdtContent>
                              <w:p w14:paraId="17F35657" w14:textId="7E4E2C0C" w:rsidR="00403A9C" w:rsidRPr="004E6A5D" w:rsidRDefault="00403A9C" w:rsidP="00403A9C">
                                <w:pPr>
                                  <w:spacing w:after="40"/>
                                  <w:rPr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E6A5D">
                                  <w:rPr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@VendName</w:t>
                                </w:r>
                              </w:p>
                            </w:sdtContent>
                          </w:sdt>
                        </w:tc>
                      </w:tr>
                      <w:tr w:rsidR="0084779B" w:rsidRPr="004E6A5D" w14:paraId="610A56C2" w14:textId="77777777" w:rsidTr="00403A9C">
                        <w:tc>
                          <w:tcPr>
                            <w:tcW w:w="4264" w:type="dxa"/>
                          </w:tcPr>
                          <w:sdt>
                            <w:sdt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alias w:val="Field"/>
                              <w:tag w:val="41583755-2176385741"/>
                              <w:id w:val="-2118581555"/>
                              <w:placeholder>
                                <w:docPart w:val="4BD6D85E09244A9399979F6E6C8E4316"/>
                              </w:placeholder>
                            </w:sdtPr>
                            <w:sdtEndPr/>
                            <w:sdtContent>
                              <w:p w14:paraId="637A2C82" w14:textId="21176365" w:rsidR="00403A9C" w:rsidRPr="004E6A5D" w:rsidRDefault="00403A9C" w:rsidP="00403A9C">
                                <w:pPr>
                                  <w:rPr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E6A5D">
                                  <w:rPr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@VendAddress</w:t>
                                </w:r>
                              </w:p>
                            </w:sdtContent>
                          </w:sdt>
                        </w:tc>
                      </w:tr>
                      <w:sdt>
                        <w:sdtPr>
                          <w:rPr>
                            <w:bCs/>
                            <w:color w:val="3B3838" w:themeColor="background2" w:themeShade="40"/>
                            <w:sz w:val="18"/>
                            <w:szCs w:val="18"/>
                            <w:lang w:val="en-US"/>
                          </w:rPr>
                          <w:alias w:val="If"/>
                          <w:tag w:val="41583755-708464339"/>
                          <w:id w:val="708464339"/>
                          <w:placeholder>
                            <w:docPart w:val="5085CEFB8E364789B0AFD7D540956196"/>
                          </w:placeholder>
                          <w15:color w:val="0000FF"/>
                          <w15:repeatingSection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id w:val="-1054850110"/>
                              <w:placeholder>
                                <w:docPart w:val="DefaultPlaceholder_-1854013435"/>
                              </w:placeholder>
                              <w15:color w:val="0000FF"/>
                              <w15:repeatingSectionItem/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tr w:rsidR="0084779B" w:rsidRPr="004E6A5D" w14:paraId="325E2FEA" w14:textId="77777777" w:rsidTr="00403A9C">
                                <w:tc>
                                  <w:tcPr>
                                    <w:tcW w:w="4264" w:type="dxa"/>
                                  </w:tcPr>
                                  <w:sdt>
                                    <w:sdtPr>
                                      <w:rPr>
                                        <w:bCs/>
                                        <w:color w:val="3B3838" w:themeColor="background2" w:themeShade="40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Label"/>
                                      <w:tag w:val="41583755-720793056"/>
                                      <w:id w:val="720793056"/>
                                      <w:placeholder>
                                        <w:docPart w:val="E190BD42257A43F8A7A1D7A8CF4C439F"/>
                                      </w:placeholder>
                                      <w15:color w:val="FFCC00"/>
                                    </w:sdtPr>
                                    <w:sdtEndPr/>
                                    <w:sdtContent>
                                      <w:p w14:paraId="64AF4104" w14:textId="0C82E87B" w:rsidR="00403A9C" w:rsidRPr="004E6A5D" w:rsidRDefault="00403A9C" w:rsidP="00403A9C">
                                        <w:pPr>
                                          <w:spacing w:before="360" w:after="40"/>
                                          <w:rPr>
                                            <w:b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4E6A5D">
                                          <w:rPr>
                                            <w:bCs/>
                                            <w:color w:val="3B3838" w:themeColor="background2" w:themeShade="40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ttention information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  <w:tr w:rsidR="0084779B" w:rsidRPr="004E6A5D" w14:paraId="3ABE449F" w14:textId="77777777" w:rsidTr="00403A9C">
                                <w:tc>
                                  <w:tcPr>
                                    <w:tcW w:w="4264" w:type="dxa"/>
                                  </w:tcPr>
                                  <w:sdt>
                                    <w:sdtPr>
                                      <w:rPr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41583755-704456687"/>
                                      <w:id w:val="704456687"/>
                                      <w:placeholder>
                                        <w:docPart w:val="59C8DB0A39574831B1208E4B719900A9"/>
                                      </w:placeholder>
                                    </w:sdtPr>
                                    <w:sdtEndPr/>
                                    <w:sdtContent>
                                      <w:p w14:paraId="6260E857" w14:textId="66560176" w:rsidR="00403A9C" w:rsidRPr="004E6A5D" w:rsidRDefault="00403A9C" w:rsidP="00523182">
                                        <w:pPr>
                                          <w:spacing w:after="40"/>
                                          <w:rPr>
                                            <w:b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4E6A5D">
                                          <w:rPr>
                                            <w:b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ReqAttention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</w:sdtContent>
                      </w:sdt>
                    </w:tbl>
                    <w:p w14:paraId="5F2225A6" w14:textId="515B5A82" w:rsidR="00523182" w:rsidRPr="004E6A5D" w:rsidRDefault="00523182" w:rsidP="004E6A5D">
                      <w:pPr>
                        <w:rPr>
                          <w:color w:val="3B3838" w:themeColor="background2" w:themeShade="40"/>
                          <w:sz w:val="2"/>
                          <w:szCs w:val="2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538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41583755-2666574375"/>
          <w:id w:val="-1628392921"/>
          <w:placeholder>
            <w:docPart w:val="EF40280B5E03417FB3A51815370A396C"/>
          </w:placeholder>
          <w15:color w:val="0000FF"/>
        </w:sdtPr>
        <w:sdtEndPr>
          <w:rPr>
            <w:color w:val="auto"/>
          </w:rPr>
        </w:sdtEndPr>
        <w:sdtContent>
          <w:tr w:rsidR="00523182" w:rsidRPr="00CF7759" w14:paraId="3AE4676D" w14:textId="77777777" w:rsidTr="00CF7759">
            <w:trPr>
              <w:jc w:val="right"/>
            </w:tr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41583755-1688800016"/>
                <w:id w:val="1688800016"/>
                <w:placeholder>
                  <w:docPart w:val="2A9E27847CA9433EB40C12F66E5BAEED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14:paraId="10D87E7F" w14:textId="6967D58D" w:rsidR="00523182" w:rsidRPr="00CF7759" w:rsidRDefault="00523182" w:rsidP="008F1B02">
                    <w:pPr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CF7759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Telephone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41583755-2539382119"/>
                <w:id w:val="-1755585177"/>
                <w:placeholder>
                  <w:docPart w:val="0F405A43AB6A4454B1ABB270A3CF993D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5C797759" w14:textId="01C9DA8A" w:rsidR="00523182" w:rsidRPr="00CF7759" w:rsidRDefault="00523182" w:rsidP="008F1B02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CF7759">
                      <w:rPr>
                        <w:sz w:val="18"/>
                        <w:szCs w:val="18"/>
                        <w:lang w:val="en-US"/>
                      </w:rPr>
                      <w:t>@Phone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41583755-1231805659"/>
          <w:id w:val="1231805659"/>
          <w:placeholder>
            <w:docPart w:val="790591924CDB46808533B64156CB791D"/>
          </w:placeholder>
          <w15:color w:val="0000FF"/>
        </w:sdtPr>
        <w:sdtEndPr>
          <w:rPr>
            <w:color w:val="auto"/>
          </w:rPr>
        </w:sdtEndPr>
        <w:sdtContent>
          <w:tr w:rsidR="00523182" w:rsidRPr="00CF7759" w14:paraId="30BA0953" w14:textId="77777777" w:rsidTr="00CF7759">
            <w:trPr>
              <w:jc w:val="right"/>
            </w:tr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41583755-2433539651"/>
                <w:id w:val="-1861427645"/>
                <w:placeholder>
                  <w:docPart w:val="A72351B6D7844E1C89B1AE215CFB0056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14:paraId="67608F1F" w14:textId="6C4B6D87" w:rsidR="00523182" w:rsidRPr="00CF7759" w:rsidRDefault="00523182" w:rsidP="008F1B02">
                    <w:pPr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CF7759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Fax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41583755-286315326"/>
                <w:id w:val="286315326"/>
                <w:placeholder>
                  <w:docPart w:val="1ADBD3AEC5A4451984056B1B2A5F5E63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7E5F7FE2" w14:textId="30973891" w:rsidR="00523182" w:rsidRPr="00CF7759" w:rsidRDefault="00523182" w:rsidP="008F1B02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CF7759">
                      <w:rPr>
                        <w:sz w:val="18"/>
                        <w:szCs w:val="18"/>
                        <w:lang w:val="en-US"/>
                      </w:rPr>
                      <w:t>@Telefax</w:t>
                    </w:r>
                  </w:p>
                </w:tc>
              </w:sdtContent>
            </w:sdt>
          </w:tr>
        </w:sdtContent>
      </w:sdt>
      <w:sdt>
        <w:sdtPr>
          <w:rPr>
            <w:color w:val="000000" w:themeColor="text1"/>
            <w:sz w:val="18"/>
            <w:szCs w:val="18"/>
            <w:lang w:val="en-US"/>
          </w:rPr>
          <w:alias w:val="If"/>
          <w:tag w:val="41583755-3428049615"/>
          <w:id w:val="-866917681"/>
          <w:placeholder>
            <w:docPart w:val="AE02E2A34C4A4CB983BAE284214F7EF0"/>
          </w:placeholder>
          <w15:color w:val="0000FF"/>
        </w:sdtPr>
        <w:sdtEndPr/>
        <w:sdtContent>
          <w:tr w:rsidR="0056195E" w:rsidRPr="0056195E" w14:paraId="13908BC1" w14:textId="77777777" w:rsidTr="00CF7759">
            <w:trPr>
              <w:jc w:val="right"/>
            </w:trPr>
            <w:tc>
              <w:tcPr>
                <w:tcW w:w="2551" w:type="dxa"/>
              </w:tcPr>
              <w:p w14:paraId="6C047151" w14:textId="62E56F9D" w:rsidR="00523182" w:rsidRPr="0056195E" w:rsidRDefault="00E91C23" w:rsidP="008F1B02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41583755-3644060833"/>
                    <w:id w:val="-650906463"/>
                    <w:placeholder>
                      <w:docPart w:val="E90C381FAC034B799BA028CB21E6B258"/>
                    </w:placeholder>
                    <w15:color w:val="FFCC00"/>
                  </w:sdtPr>
                  <w:sdtEndPr/>
                  <w:sdtContent>
                    <w:r w:rsidR="00835183" w:rsidRPr="0056195E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Giro</w:t>
                    </w:r>
                  </w:sdtContent>
                </w:sdt>
              </w:p>
            </w:tc>
            <w:sdt>
              <w:sdtPr>
                <w:rPr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41583755-531536305"/>
                <w:id w:val="531536305"/>
                <w:placeholder>
                  <w:docPart w:val="3EBDE0C7711F43B784A13C0E8A7F0801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017C2B2A" w14:textId="12D33CA4" w:rsidR="00523182" w:rsidRPr="0056195E" w:rsidRDefault="00664E28" w:rsidP="008F1B02">
                    <w:p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56195E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@Giro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41583755-3937920007"/>
          <w:id w:val="-357047289"/>
          <w:placeholder>
            <w:docPart w:val="E5B7D7055E4C40FBA3975CE296643541"/>
          </w:placeholder>
          <w15:color w:val="0000FF"/>
        </w:sdtPr>
        <w:sdtEndPr>
          <w:rPr>
            <w:color w:val="auto"/>
          </w:rPr>
        </w:sdtEndPr>
        <w:sdtContent>
          <w:tr w:rsidR="00523182" w:rsidRPr="00CF7759" w14:paraId="6F5D3BC1" w14:textId="77777777" w:rsidTr="00CF7759">
            <w:trPr>
              <w:jc w:val="right"/>
            </w:tr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41583755-2715064721"/>
                <w:id w:val="-1579902575"/>
                <w:placeholder>
                  <w:docPart w:val="FED66BC6C2214DC1BF1EA7C63E16F9D8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14:paraId="2B4E2602" w14:textId="7F623370" w:rsidR="00523182" w:rsidRPr="00CF7759" w:rsidRDefault="00523182" w:rsidP="008F1B02">
                    <w:pPr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CF7759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Tax registration number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41583755-147874626"/>
                <w:id w:val="147874626"/>
                <w:placeholder>
                  <w:docPart w:val="2F8B4D278775484B91E0970D6423C6D2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7014F739" w14:textId="4B90B69C" w:rsidR="00523182" w:rsidRPr="00CF7759" w:rsidRDefault="00523182" w:rsidP="008F1B02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CF7759">
                      <w:rPr>
                        <w:sz w:val="18"/>
                        <w:szCs w:val="18"/>
                        <w:lang w:val="en-US"/>
                      </w:rPr>
                      <w:t>@CoRegNum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41583755-356400021"/>
          <w:id w:val="356400021"/>
          <w:placeholder>
            <w:docPart w:val="0B792EA9A5954838994BB0E8E108B119"/>
          </w:placeholder>
          <w15:color w:val="0000FF"/>
        </w:sdtPr>
        <w:sdtEndPr>
          <w:rPr>
            <w:color w:val="auto"/>
          </w:rPr>
        </w:sdtEndPr>
        <w:sdtContent>
          <w:tr w:rsidR="00523182" w:rsidRPr="00CF7759" w14:paraId="24EA427E" w14:textId="77777777" w:rsidTr="00CF7759">
            <w:trPr>
              <w:jc w:val="right"/>
            </w:trPr>
            <w:tc>
              <w:tcPr>
                <w:tcW w:w="2551" w:type="dxa"/>
              </w:tcPr>
              <w:p w14:paraId="66CA4EE0" w14:textId="5AA54B8E" w:rsidR="00523182" w:rsidRPr="00CF7759" w:rsidRDefault="00E91C23" w:rsidP="008F1B02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41583755-3573140398"/>
                    <w:id w:val="-721826898"/>
                    <w:placeholder>
                      <w:docPart w:val="1E9EBA96A263405DB88D3537AD238BB1"/>
                    </w:placeholder>
                    <w15:color w:val="FFCC00"/>
                  </w:sdtPr>
                  <w:sdtEndPr/>
                  <w:sdtContent>
                    <w:r w:rsidR="008A64CF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Tax exempt number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41583755-298571422"/>
                <w:id w:val="298571422"/>
                <w:placeholder>
                  <w:docPart w:val="DC8A0A2C28AE4D0EB3E9D031F5DDD399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7A40D9A3" w14:textId="40597701" w:rsidR="00523182" w:rsidRPr="00CF7759" w:rsidRDefault="00523182" w:rsidP="008F1B02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CF7759">
                      <w:rPr>
                        <w:sz w:val="18"/>
                        <w:szCs w:val="18"/>
                        <w:lang w:val="en-US"/>
                      </w:rPr>
                      <w:t>@VATNum</w:t>
                    </w:r>
                  </w:p>
                </w:tc>
              </w:sdtContent>
            </w:sdt>
          </w:tr>
        </w:sdtContent>
      </w:sdt>
      <w:tr w:rsidR="00523182" w:rsidRPr="00CF7759" w14:paraId="58216FE4" w14:textId="77777777" w:rsidTr="00CF7759">
        <w:trPr>
          <w:jc w:val="right"/>
        </w:trPr>
        <w:tc>
          <w:tcPr>
            <w:tcW w:w="2551" w:type="dxa"/>
          </w:tcPr>
          <w:p w14:paraId="4A05B46A" w14:textId="77777777" w:rsidR="00523182" w:rsidRPr="00CF7759" w:rsidRDefault="00523182" w:rsidP="008F1B02">
            <w:pPr>
              <w:rPr>
                <w:color w:val="3B3838" w:themeColor="background2" w:themeShade="40"/>
                <w:sz w:val="6"/>
                <w:szCs w:val="6"/>
                <w:lang w:val="en-US"/>
              </w:rPr>
            </w:pPr>
          </w:p>
        </w:tc>
        <w:tc>
          <w:tcPr>
            <w:tcW w:w="2835" w:type="dxa"/>
          </w:tcPr>
          <w:p w14:paraId="57E71BC6" w14:textId="77777777" w:rsidR="00523182" w:rsidRPr="00CF7759" w:rsidRDefault="00523182" w:rsidP="008F1B02">
            <w:pPr>
              <w:rPr>
                <w:sz w:val="6"/>
                <w:szCs w:val="6"/>
                <w:lang w:val="en-US"/>
              </w:rPr>
            </w:pPr>
          </w:p>
        </w:tc>
      </w:tr>
      <w:tr w:rsidR="00523182" w:rsidRPr="00CF7759" w14:paraId="2B2248F9" w14:textId="77777777" w:rsidTr="006F4383">
        <w:trPr>
          <w:trHeight w:val="850"/>
          <w:jc w:val="right"/>
        </w:trPr>
        <w:tc>
          <w:tcPr>
            <w:tcW w:w="5386" w:type="dxa"/>
            <w:gridSpan w:val="2"/>
            <w:vAlign w:val="bottom"/>
          </w:tcPr>
          <w:sdt>
            <w:sdtPr>
              <w:rPr>
                <w:b/>
                <w:color w:val="000000" w:themeColor="text1"/>
                <w:sz w:val="48"/>
                <w:szCs w:val="48"/>
                <w:lang w:val="en-US"/>
              </w:rPr>
              <w:alias w:val="Field"/>
              <w:tag w:val="41583755-3672660595"/>
              <w:id w:val="-622306701"/>
              <w:placeholder>
                <w:docPart w:val="CB5D95B28A9840C8A2CDF48614ACE5A6"/>
              </w:placeholder>
            </w:sdtPr>
            <w:sdtEndPr/>
            <w:sdtContent>
              <w:p w14:paraId="15CE6C6D" w14:textId="12CC4A7B" w:rsidR="00523182" w:rsidRPr="00CF7759" w:rsidRDefault="00E91C23" w:rsidP="008F1B02">
                <w:pPr>
                  <w:rPr>
                    <w:b/>
                    <w:sz w:val="48"/>
                    <w:szCs w:val="48"/>
                    <w:lang w:val="en-US"/>
                  </w:rPr>
                </w:pPr>
                <w:r>
                  <w:rPr>
                    <w:b/>
                    <w:color w:val="000000" w:themeColor="text1"/>
                    <w:sz w:val="48"/>
                    <w:szCs w:val="48"/>
                    <w:lang w:val="en-US"/>
                  </w:rPr>
                  <w:t>@DocumentTitle</w:t>
                </w:r>
              </w:p>
            </w:sdtContent>
          </w:sdt>
        </w:tc>
      </w:tr>
      <w:tr w:rsidR="00523182" w:rsidRPr="00CF7759" w14:paraId="2C9769BB" w14:textId="77777777" w:rsidTr="00CF7759">
        <w:trPr>
          <w:jc w:val="right"/>
        </w:trPr>
        <w:sdt>
          <w:sdtPr>
            <w:rPr>
              <w:color w:val="3B3838" w:themeColor="background2" w:themeShade="40"/>
              <w:sz w:val="18"/>
              <w:szCs w:val="18"/>
              <w:lang w:val="en-US"/>
            </w:rPr>
            <w:alias w:val="Label"/>
            <w:tag w:val="41583755-1145247976"/>
            <w:id w:val="1145247976"/>
            <w:placeholder>
              <w:docPart w:val="9D86D71E86BB43B19BBFB47C7DA54378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70BB67E3" w14:textId="34B74222" w:rsidR="00523182" w:rsidRPr="00CF7759" w:rsidRDefault="003350A5" w:rsidP="00613F99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Page</w:t>
                </w:r>
              </w:p>
            </w:tc>
          </w:sdtContent>
        </w:sdt>
        <w:tc>
          <w:tcPr>
            <w:tcW w:w="2835" w:type="dxa"/>
          </w:tcPr>
          <w:p w14:paraId="608D6CE5" w14:textId="23B6FA03" w:rsidR="00523182" w:rsidRPr="00FA2936" w:rsidRDefault="00345C44" w:rsidP="004C37D9">
            <w:pPr>
              <w:rPr>
                <w:bCs/>
                <w:sz w:val="18"/>
                <w:szCs w:val="18"/>
                <w:lang w:val="en-US"/>
              </w:rPr>
            </w:pPr>
            <w:r w:rsidRPr="00835183">
              <w:rPr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 w:rsidRPr="00835183">
              <w:rPr>
                <w:color w:val="000000" w:themeColor="text1"/>
                <w:sz w:val="18"/>
                <w:szCs w:val="18"/>
                <w:lang w:val="en-US"/>
              </w:rPr>
              <w:instrText xml:space="preserve"> PAGE   \* MERGEFORMAT </w:instrText>
            </w:r>
            <w:r w:rsidRPr="00835183">
              <w:rPr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835183">
              <w:rPr>
                <w:noProof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8351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41583755-2815741959"/>
                <w:id w:val="-1479225337"/>
                <w:placeholder>
                  <w:docPart w:val="1E45566936FE477298296CE3A6521E26"/>
                </w:placeholder>
                <w15:color w:val="FFCC00"/>
              </w:sdtPr>
              <w:sdtEndPr/>
              <w:sdtContent>
                <w:r w:rsidR="003350A5">
                  <w:rPr>
                    <w:color w:val="000000" w:themeColor="text1"/>
                    <w:sz w:val="18"/>
                    <w:szCs w:val="18"/>
                    <w:lang w:val="en-US"/>
                  </w:rPr>
                  <w:t>of</w:t>
                </w:r>
              </w:sdtContent>
            </w:sdt>
            <w:r w:rsidRPr="008351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35183">
              <w:rPr>
                <w:color w:val="000000" w:themeColor="text1"/>
                <w:sz w:val="18"/>
                <w:szCs w:val="18"/>
                <w:lang w:val="en-US"/>
              </w:rPr>
              <w:fldChar w:fldCharType="begin"/>
            </w:r>
            <w:r w:rsidRPr="00835183">
              <w:rPr>
                <w:color w:val="000000" w:themeColor="text1"/>
                <w:sz w:val="18"/>
                <w:szCs w:val="18"/>
                <w:lang w:val="en-US"/>
              </w:rPr>
              <w:instrText xml:space="preserve"> NUMPAGES  \* Arabic  \* MERGEFORMAT </w:instrText>
            </w:r>
            <w:r w:rsidRPr="00835183">
              <w:rPr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835183">
              <w:rPr>
                <w:color w:val="000000" w:themeColor="text1"/>
                <w:sz w:val="18"/>
                <w:szCs w:val="18"/>
                <w:lang w:val="en-US"/>
              </w:rPr>
              <w:fldChar w:fldCharType="end"/>
            </w:r>
          </w:p>
        </w:tc>
      </w:tr>
      <w:tr w:rsidR="00757A61" w:rsidRPr="00CF7759" w14:paraId="00A282E8" w14:textId="77777777" w:rsidTr="00CF7759">
        <w:trPr>
          <w:jc w:val="right"/>
        </w:trPr>
        <w:tc>
          <w:tcPr>
            <w:tcW w:w="2551" w:type="dxa"/>
          </w:tcPr>
          <w:sdt>
            <w:sdtPr>
              <w:rPr>
                <w:color w:val="3B3838" w:themeColor="background2" w:themeShade="40"/>
                <w:sz w:val="18"/>
                <w:szCs w:val="18"/>
                <w:lang w:val="en-US"/>
              </w:rPr>
              <w:alias w:val="Label"/>
              <w:tag w:val="41583755-2233498689"/>
              <w:id w:val="-2061468607"/>
              <w:placeholder>
                <w:docPart w:val="286C5B7208E440C88DAFCE164BA197DC"/>
              </w:placeholder>
              <w15:color w:val="FFCC00"/>
            </w:sdtPr>
            <w:sdtEndPr/>
            <w:sdtContent>
              <w:p w14:paraId="00A282E6" w14:textId="24BD1905" w:rsidR="00757A61" w:rsidRPr="00CF7759" w:rsidRDefault="002763BC" w:rsidP="00613F99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CF7759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Number</w:t>
                </w:r>
              </w:p>
            </w:sdtContent>
          </w:sdt>
        </w:tc>
        <w:sdt>
          <w:sdtPr>
            <w:rPr>
              <w:bCs/>
              <w:sz w:val="18"/>
              <w:szCs w:val="18"/>
              <w:lang w:val="en-US"/>
            </w:rPr>
            <w:alias w:val="Field"/>
            <w:tag w:val="41583755-3222313171"/>
            <w:id w:val="-1072654125"/>
            <w:placeholder>
              <w:docPart w:val="D6D81602F24546239510B495F41C3B50"/>
            </w:placeholder>
          </w:sdtPr>
          <w:sdtEndPr/>
          <w:sdtContent>
            <w:tc>
              <w:tcPr>
                <w:tcW w:w="2835" w:type="dxa"/>
              </w:tcPr>
              <w:p w14:paraId="00A282E7" w14:textId="77777777" w:rsidR="00757A61" w:rsidRPr="00FA2936" w:rsidRDefault="004C37D9" w:rsidP="004C37D9">
                <w:pPr>
                  <w:rPr>
                    <w:bCs/>
                    <w:sz w:val="18"/>
                    <w:szCs w:val="18"/>
                    <w:lang w:val="en-US"/>
                  </w:rPr>
                </w:pPr>
                <w:r w:rsidRPr="00FA2936">
                  <w:rPr>
                    <w:bCs/>
                    <w:sz w:val="18"/>
                    <w:szCs w:val="18"/>
                    <w:lang w:val="en-US"/>
                  </w:rPr>
                  <w:t>@PurchOrderDocNum</w:t>
                </w:r>
              </w:p>
            </w:tc>
          </w:sdtContent>
        </w:sdt>
      </w:tr>
      <w:tr w:rsidR="00757A61" w:rsidRPr="00CF7759" w14:paraId="00A282EB" w14:textId="77777777" w:rsidTr="00CF7759">
        <w:trPr>
          <w:jc w:val="right"/>
        </w:trPr>
        <w:sdt>
          <w:sdtPr>
            <w:rPr>
              <w:color w:val="3B3838" w:themeColor="background2" w:themeShade="40"/>
              <w:sz w:val="18"/>
              <w:szCs w:val="18"/>
              <w:lang w:val="en-US"/>
            </w:rPr>
            <w:alias w:val="Label"/>
            <w:tag w:val="41583755-2762007126"/>
            <w:id w:val="-1532960170"/>
            <w:placeholder>
              <w:docPart w:val="06FF993C61894697AD0C44C3093D22B3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00A282E9" w14:textId="77777777" w:rsidR="00757A61" w:rsidRPr="00CF7759" w:rsidRDefault="004C37D9" w:rsidP="00613F99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CF7759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Date</w:t>
                </w:r>
              </w:p>
            </w:tc>
          </w:sdtContent>
        </w:sdt>
        <w:sdt>
          <w:sdtPr>
            <w:rPr>
              <w:bCs/>
              <w:sz w:val="18"/>
              <w:szCs w:val="18"/>
              <w:lang w:val="en-US"/>
            </w:rPr>
            <w:alias w:val="Field"/>
            <w:tag w:val="41583755-1354771530"/>
            <w:id w:val="1354771530"/>
            <w:placeholder>
              <w:docPart w:val="640052B33DAB4EFEAD01C4D05575D80F"/>
            </w:placeholder>
          </w:sdtPr>
          <w:sdtEndPr/>
          <w:sdtContent>
            <w:tc>
              <w:tcPr>
                <w:tcW w:w="2835" w:type="dxa"/>
              </w:tcPr>
              <w:p w14:paraId="00A282EA" w14:textId="77777777" w:rsidR="00757A61" w:rsidRPr="00FA2936" w:rsidRDefault="004C37D9" w:rsidP="004C37D9">
                <w:pPr>
                  <w:rPr>
                    <w:bCs/>
                    <w:sz w:val="18"/>
                    <w:szCs w:val="18"/>
                    <w:lang w:val="en-US"/>
                  </w:rPr>
                </w:pPr>
                <w:r w:rsidRPr="00FA2936">
                  <w:rPr>
                    <w:bCs/>
                    <w:sz w:val="18"/>
                    <w:szCs w:val="18"/>
                    <w:lang w:val="en-US"/>
                  </w:rPr>
                  <w:t>@PurchOrderDate</w:t>
                </w:r>
              </w:p>
            </w:tc>
          </w:sdtContent>
        </w:sdt>
      </w:tr>
      <w:tr w:rsidR="0056195E" w:rsidRPr="0056195E" w14:paraId="3C2DEA5E" w14:textId="77777777" w:rsidTr="00CF7759">
        <w:trPr>
          <w:jc w:val="right"/>
        </w:trPr>
        <w:sdt>
          <w:sdtPr>
            <w:rPr>
              <w:color w:val="000000" w:themeColor="text1"/>
              <w:sz w:val="18"/>
              <w:szCs w:val="18"/>
              <w:lang w:val="en-US"/>
            </w:rPr>
            <w:alias w:val="Label"/>
            <w:tag w:val="41583755-722562042"/>
            <w:id w:val="722562042"/>
            <w:placeholder>
              <w:docPart w:val="662B0463F68242D48958E4C391AE9C23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7B8EFB71" w14:textId="719F7099" w:rsidR="00FA2936" w:rsidRPr="0056195E" w:rsidRDefault="006F4383" w:rsidP="00613F99">
                <w:pPr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56195E">
                  <w:rPr>
                    <w:color w:val="000000" w:themeColor="text1"/>
                    <w:sz w:val="18"/>
                    <w:szCs w:val="18"/>
                    <w:lang w:val="en-US"/>
                  </w:rPr>
                  <w:t>Prepayment obligation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18"/>
              <w:szCs w:val="18"/>
              <w:lang w:val="en-US"/>
            </w:rPr>
            <w:alias w:val="Field"/>
            <w:tag w:val="41583755-3694168645"/>
            <w:id w:val="-600798651"/>
            <w:placeholder>
              <w:docPart w:val="9D75816277C94C3997D99AE8C34A7E01"/>
            </w:placeholder>
          </w:sdtPr>
          <w:sdtEndPr/>
          <w:sdtContent>
            <w:tc>
              <w:tcPr>
                <w:tcW w:w="2835" w:type="dxa"/>
              </w:tcPr>
              <w:p w14:paraId="3751120A" w14:textId="32CA2C68" w:rsidR="00FA2936" w:rsidRPr="0056195E" w:rsidRDefault="0056195E" w:rsidP="004C37D9">
                <w:pPr>
                  <w:rPr>
                    <w:bCs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56195E">
                  <w:rPr>
                    <w:bCs/>
                    <w:color w:val="000000" w:themeColor="text1"/>
                    <w:sz w:val="18"/>
                    <w:szCs w:val="18"/>
                    <w:lang w:val="en-US"/>
                  </w:rPr>
                  <w:t>Yes/No</w:t>
                </w:r>
              </w:p>
            </w:tc>
          </w:sdtContent>
        </w:sdt>
      </w:tr>
      <w:tr w:rsidR="00323FD8" w:rsidRPr="00CF7759" w14:paraId="00A282EE" w14:textId="77777777" w:rsidTr="00CF7759">
        <w:trPr>
          <w:jc w:val="right"/>
        </w:trPr>
        <w:sdt>
          <w:sdtPr>
            <w:rPr>
              <w:color w:val="3B3838" w:themeColor="background2" w:themeShade="40"/>
              <w:sz w:val="18"/>
              <w:szCs w:val="18"/>
              <w:lang w:val="en-US"/>
            </w:rPr>
            <w:alias w:val="Label"/>
            <w:tag w:val="41583755-81662222"/>
            <w:id w:val="81662222"/>
            <w:placeholder>
              <w:docPart w:val="7C56E7AB86E543709779F659864E60F8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00A282EC" w14:textId="77777777" w:rsidR="00323FD8" w:rsidRPr="00CF7759" w:rsidRDefault="00323FD8" w:rsidP="00613F99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CF7759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Delivery terms</w:t>
                </w:r>
              </w:p>
            </w:tc>
          </w:sdtContent>
        </w:sdt>
        <w:sdt>
          <w:sdtPr>
            <w:rPr>
              <w:bCs/>
              <w:sz w:val="18"/>
              <w:szCs w:val="18"/>
              <w:lang w:val="en-US"/>
            </w:rPr>
            <w:alias w:val="Field"/>
            <w:tag w:val="41583755-2028823764"/>
            <w:id w:val="2028823764"/>
            <w:placeholder>
              <w:docPart w:val="12B147F35DD64175A3EF0A65BC09A8C7"/>
            </w:placeholder>
          </w:sdtPr>
          <w:sdtEndPr/>
          <w:sdtContent>
            <w:tc>
              <w:tcPr>
                <w:tcW w:w="2835" w:type="dxa"/>
              </w:tcPr>
              <w:p w14:paraId="00A282ED" w14:textId="77777777" w:rsidR="00323FD8" w:rsidRPr="00FA2936" w:rsidRDefault="00323FD8" w:rsidP="004C37D9">
                <w:pPr>
                  <w:rPr>
                    <w:bCs/>
                    <w:sz w:val="18"/>
                    <w:szCs w:val="18"/>
                    <w:lang w:val="en-US"/>
                  </w:rPr>
                </w:pPr>
                <w:r w:rsidRPr="00FA2936">
                  <w:rPr>
                    <w:bCs/>
                    <w:sz w:val="18"/>
                    <w:szCs w:val="18"/>
                    <w:lang w:val="en-US"/>
                  </w:rPr>
                  <w:t>@DlvTerm</w:t>
                </w:r>
              </w:p>
            </w:tc>
          </w:sdtContent>
        </w:sdt>
      </w:tr>
      <w:tr w:rsidR="004C37D9" w:rsidRPr="00CF7759" w14:paraId="00A282F5" w14:textId="77777777" w:rsidTr="00FA2936">
        <w:trPr>
          <w:trHeight w:val="454"/>
          <w:jc w:val="right"/>
        </w:trPr>
        <w:tc>
          <w:tcPr>
            <w:tcW w:w="5386" w:type="dxa"/>
            <w:gridSpan w:val="2"/>
            <w:vAlign w:val="bottom"/>
          </w:tcPr>
          <w:sdt>
            <w:sdtPr>
              <w:rPr>
                <w:color w:val="3B3838" w:themeColor="background2" w:themeShade="40"/>
                <w:sz w:val="18"/>
                <w:szCs w:val="18"/>
                <w:lang w:val="en-US"/>
              </w:rPr>
              <w:alias w:val="Label"/>
              <w:tag w:val="41583755-4281507995"/>
              <w:id w:val="-13459301"/>
              <w:placeholder>
                <w:docPart w:val="3715AF1AE29E4E06AE6809F7A807E990"/>
              </w:placeholder>
              <w15:color w:val="FFCC00"/>
            </w:sdtPr>
            <w:sdtEndPr/>
            <w:sdtContent>
              <w:p w14:paraId="00A282F4" w14:textId="5D3DAB31" w:rsidR="00605707" w:rsidRPr="00FA2936" w:rsidRDefault="00FA2936" w:rsidP="00C33D89">
                <w:pPr>
                  <w:rPr>
                    <w:sz w:val="18"/>
                    <w:szCs w:val="18"/>
                    <w:lang w:val="en-US"/>
                  </w:rPr>
                </w:pPr>
                <w:r w:rsidRPr="00FA2936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Delivery address</w:t>
                </w:r>
              </w:p>
            </w:sdtContent>
          </w:sdt>
        </w:tc>
      </w:tr>
      <w:tr w:rsidR="00FA2936" w:rsidRPr="00CF7759" w14:paraId="632B032D" w14:textId="77777777" w:rsidTr="00CF7759">
        <w:trPr>
          <w:jc w:val="right"/>
        </w:trPr>
        <w:tc>
          <w:tcPr>
            <w:tcW w:w="5386" w:type="dxa"/>
            <w:gridSpan w:val="2"/>
          </w:tcPr>
          <w:sdt>
            <w:sdtPr>
              <w:rPr>
                <w:bCs/>
                <w:sz w:val="18"/>
                <w:szCs w:val="18"/>
                <w:lang w:val="en-US"/>
              </w:rPr>
              <w:alias w:val="Field"/>
              <w:tag w:val="41583755-282861226"/>
              <w:id w:val="282861226"/>
              <w:placeholder>
                <w:docPart w:val="FB886AEE3156488FB5FE7D35B2B94CAB"/>
              </w:placeholder>
            </w:sdtPr>
            <w:sdtEndPr/>
            <w:sdtContent>
              <w:p w14:paraId="17D861C2" w14:textId="75AC1EED" w:rsidR="00FA2936" w:rsidRPr="00CF7759" w:rsidRDefault="00FA2936" w:rsidP="00FA2936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CF7759">
                  <w:rPr>
                    <w:bCs/>
                    <w:sz w:val="18"/>
                    <w:szCs w:val="18"/>
                    <w:lang w:val="en-US"/>
                  </w:rPr>
                  <w:t>@DeliveryName</w:t>
                </w:r>
              </w:p>
            </w:sdtContent>
          </w:sdt>
        </w:tc>
      </w:tr>
      <w:tr w:rsidR="00FA2936" w:rsidRPr="00CF7759" w14:paraId="5D802F26" w14:textId="77777777" w:rsidTr="00CF7759">
        <w:trPr>
          <w:jc w:val="right"/>
        </w:trPr>
        <w:tc>
          <w:tcPr>
            <w:tcW w:w="5386" w:type="dxa"/>
            <w:gridSpan w:val="2"/>
          </w:tcPr>
          <w:sdt>
            <w:sdtPr>
              <w:rPr>
                <w:bCs/>
                <w:sz w:val="18"/>
                <w:szCs w:val="18"/>
                <w:lang w:val="en-US"/>
              </w:rPr>
              <w:alias w:val="Field"/>
              <w:tag w:val="41583755-2070692399"/>
              <w:id w:val="2070692399"/>
              <w:placeholder>
                <w:docPart w:val="AEE83C777FDC4906B07BD6F1E6911C40"/>
              </w:placeholder>
            </w:sdtPr>
            <w:sdtEndPr/>
            <w:sdtContent>
              <w:p w14:paraId="632A0149" w14:textId="451AAB0E" w:rsidR="00FA2936" w:rsidRPr="00CF7759" w:rsidRDefault="00FA2936" w:rsidP="00FA2936">
                <w:pPr>
                  <w:spacing w:after="40"/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CF7759">
                  <w:rPr>
                    <w:bCs/>
                    <w:sz w:val="18"/>
                    <w:szCs w:val="18"/>
                    <w:lang w:val="en-US"/>
                  </w:rPr>
                  <w:t>@DeliveryAddress</w:t>
                </w:r>
              </w:p>
            </w:sdtContent>
          </w:sdt>
        </w:tc>
      </w:tr>
    </w:tbl>
    <w:p w14:paraId="00A282F7" w14:textId="6FA89331" w:rsidR="003F5516" w:rsidRPr="00F87EEF" w:rsidRDefault="003F5516" w:rsidP="00443EDD">
      <w:pPr>
        <w:spacing w:before="240"/>
        <w:rPr>
          <w:sz w:val="20"/>
          <w:szCs w:val="20"/>
          <w:lang w:val="en-US"/>
        </w:rPr>
      </w:pPr>
    </w:p>
    <w:tbl>
      <w:tblPr>
        <w:tblStyle w:val="SalesInvoiceTable"/>
        <w:tblW w:w="5000" w:type="pct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725"/>
        <w:gridCol w:w="754"/>
        <w:gridCol w:w="2322"/>
        <w:gridCol w:w="1178"/>
        <w:gridCol w:w="804"/>
        <w:gridCol w:w="643"/>
        <w:gridCol w:w="856"/>
        <w:gridCol w:w="856"/>
        <w:gridCol w:w="856"/>
        <w:gridCol w:w="936"/>
        <w:gridCol w:w="536"/>
      </w:tblGrid>
      <w:tr w:rsidR="001303EF" w:rsidRPr="00835183" w14:paraId="00A28302" w14:textId="6FE26894" w:rsidTr="00744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7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18"/>
                <w:szCs w:val="18"/>
                <w:lang w:val="en-US"/>
              </w:rPr>
              <w:alias w:val="Label"/>
              <w:tag w:val="41583755-984584099"/>
              <w:id w:val="984584099"/>
              <w:placeholder>
                <w:docPart w:val="51037DFEDE9247219481B93FBCADC704"/>
              </w:placeholder>
              <w15:color w:val="FFCC00"/>
            </w:sdtPr>
            <w:sdtEndPr/>
            <w:sdtContent>
              <w:p w14:paraId="00A282F8" w14:textId="61EE2CD4" w:rsidR="007B444A" w:rsidRPr="00835183" w:rsidRDefault="007B444A" w:rsidP="007B444A">
                <w:pPr>
                  <w:rPr>
                    <w:b/>
                    <w:sz w:val="18"/>
                    <w:szCs w:val="18"/>
                    <w:lang w:val="en-US"/>
                  </w:rPr>
                </w:pPr>
                <w:r w:rsidRPr="00835183">
                  <w:rPr>
                    <w:b/>
                    <w:sz w:val="18"/>
                    <w:szCs w:val="18"/>
                    <w:lang w:val="en-US"/>
                  </w:rPr>
                  <w:t>Line number</w:t>
                </w:r>
              </w:p>
            </w:sdtContent>
          </w:sdt>
        </w:tc>
        <w:tc>
          <w:tcPr>
            <w:tcW w:w="358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18"/>
                <w:szCs w:val="18"/>
                <w:lang w:val="en-US"/>
              </w:rPr>
              <w:alias w:val="Label"/>
              <w:tag w:val="41583755-2918348182"/>
              <w:id w:val="-1376619114"/>
              <w:placeholder>
                <w:docPart w:val="F372ACC8ED194DDDA9B534269AA640C0"/>
              </w:placeholder>
              <w15:color w:val="FFCC00"/>
            </w:sdtPr>
            <w:sdtEndPr/>
            <w:sdtContent>
              <w:p w14:paraId="00A282F9" w14:textId="77777777" w:rsidR="007B444A" w:rsidRPr="00835183" w:rsidRDefault="007B444A" w:rsidP="003F5516">
                <w:pPr>
                  <w:rPr>
                    <w:b/>
                    <w:sz w:val="18"/>
                    <w:szCs w:val="18"/>
                    <w:lang w:val="en-US"/>
                  </w:rPr>
                </w:pPr>
                <w:r w:rsidRPr="00835183">
                  <w:rPr>
                    <w:b/>
                    <w:sz w:val="18"/>
                    <w:szCs w:val="18"/>
                    <w:lang w:val="en-US"/>
                  </w:rPr>
                  <w:t>Item number</w:t>
                </w:r>
              </w:p>
            </w:sdtContent>
          </w:sdt>
        </w:tc>
        <w:tc>
          <w:tcPr>
            <w:tcW w:w="1110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18"/>
                <w:szCs w:val="18"/>
                <w:lang w:val="en-US"/>
              </w:rPr>
              <w:alias w:val="Label"/>
              <w:tag w:val="41583755-1213307001"/>
              <w:id w:val="1213307001"/>
              <w:placeholder>
                <w:docPart w:val="AE4AFAB64DCE45908D123979147A3438"/>
              </w:placeholder>
              <w15:color w:val="FFCC00"/>
            </w:sdtPr>
            <w:sdtEndPr/>
            <w:sdtContent>
              <w:p w14:paraId="00A282FA" w14:textId="7E2402E2" w:rsidR="007B444A" w:rsidRPr="00835183" w:rsidRDefault="007B444A" w:rsidP="000144B0">
                <w:pPr>
                  <w:rPr>
                    <w:b/>
                    <w:sz w:val="18"/>
                    <w:szCs w:val="18"/>
                    <w:lang w:val="en-US"/>
                  </w:rPr>
                </w:pPr>
                <w:r w:rsidRPr="00835183">
                  <w:rPr>
                    <w:b/>
                    <w:sz w:val="18"/>
                    <w:szCs w:val="18"/>
                    <w:lang w:val="en-US"/>
                  </w:rPr>
                  <w:t>Description</w:t>
                </w:r>
              </w:p>
            </w:sdtContent>
          </w:sdt>
        </w:tc>
        <w:tc>
          <w:tcPr>
            <w:tcW w:w="563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18"/>
                <w:szCs w:val="18"/>
                <w:lang w:val="en-US"/>
              </w:rPr>
              <w:alias w:val="Label"/>
              <w:tag w:val="41583755-3567979658"/>
              <w:id w:val="-726987638"/>
              <w:placeholder>
                <w:docPart w:val="605C9F1BA7D74FE09D0183351524E7D7"/>
              </w:placeholder>
              <w15:color w:val="FFCC00"/>
            </w:sdtPr>
            <w:sdtEndPr/>
            <w:sdtContent>
              <w:p w14:paraId="00A282FB" w14:textId="677311EB" w:rsidR="007B444A" w:rsidRPr="00835183" w:rsidRDefault="003350A5" w:rsidP="000144B0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>Delivery</w:t>
                </w:r>
              </w:p>
            </w:sdtContent>
          </w:sdt>
        </w:tc>
        <w:sdt>
          <w:sdtPr>
            <w:rPr>
              <w:b/>
              <w:sz w:val="18"/>
              <w:szCs w:val="18"/>
              <w:lang w:val="en-US"/>
            </w:rPr>
            <w:alias w:val="Label"/>
            <w:tag w:val="41583755-4169416144"/>
            <w:id w:val="-125551152"/>
            <w:placeholder>
              <w:docPart w:val="FDF9B45FE96949C7BF64E8FADE24F4C5"/>
            </w:placeholder>
            <w15:color w:val="FFCC00"/>
          </w:sdtPr>
          <w:sdtEndPr/>
          <w:sdtContent>
            <w:tc>
              <w:tcPr>
                <w:tcW w:w="384" w:type="pct"/>
                <w:tcBorders>
                  <w:bottom w:val="single" w:sz="4" w:space="0" w:color="auto"/>
                </w:tcBorders>
                <w:vAlign w:val="bottom"/>
              </w:tcPr>
              <w:p w14:paraId="00A282FC" w14:textId="77777777" w:rsidR="007B444A" w:rsidRPr="00835183" w:rsidRDefault="007B444A" w:rsidP="00613F99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835183">
                  <w:rPr>
                    <w:b/>
                    <w:sz w:val="18"/>
                    <w:szCs w:val="18"/>
                    <w:lang w:val="en-US"/>
                  </w:rPr>
                  <w:t>Quantity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en-US"/>
            </w:rPr>
            <w:alias w:val="Label"/>
            <w:tag w:val="41583755-2736200055"/>
            <w:id w:val="-1558767241"/>
            <w:placeholder>
              <w:docPart w:val="EEF33D725F0044918AE3E7CD399A8ED3"/>
            </w:placeholder>
            <w15:color w:val="FFCC00"/>
          </w:sdtPr>
          <w:sdtEndPr/>
          <w:sdtContent>
            <w:tc>
              <w:tcPr>
                <w:tcW w:w="307" w:type="pct"/>
                <w:tcBorders>
                  <w:bottom w:val="single" w:sz="4" w:space="0" w:color="auto"/>
                </w:tcBorders>
                <w:vAlign w:val="bottom"/>
              </w:tcPr>
              <w:p w14:paraId="00A282FD" w14:textId="77777777" w:rsidR="007B444A" w:rsidRPr="00835183" w:rsidRDefault="007B444A" w:rsidP="00613F99">
                <w:pPr>
                  <w:rPr>
                    <w:b/>
                    <w:sz w:val="18"/>
                    <w:szCs w:val="18"/>
                    <w:lang w:val="en-US"/>
                  </w:rPr>
                </w:pPr>
                <w:r w:rsidRPr="00835183">
                  <w:rPr>
                    <w:b/>
                    <w:sz w:val="18"/>
                    <w:szCs w:val="18"/>
                    <w:lang w:val="en-US"/>
                  </w:rPr>
                  <w:t>Unit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en-US"/>
            </w:rPr>
            <w:alias w:val="Label"/>
            <w:tag w:val="41583755-1315829824"/>
            <w:id w:val="1315829824"/>
            <w:placeholder>
              <w:docPart w:val="610A9DC99869433F9FB9B260EE747002"/>
            </w:placeholder>
            <w15:color w:val="FFCC00"/>
          </w:sdtPr>
          <w:sdtEndPr/>
          <w:sdtContent>
            <w:tc>
              <w:tcPr>
                <w:tcW w:w="409" w:type="pct"/>
                <w:tcBorders>
                  <w:bottom w:val="single" w:sz="4" w:space="0" w:color="auto"/>
                </w:tcBorders>
                <w:vAlign w:val="bottom"/>
              </w:tcPr>
              <w:p w14:paraId="00A282FE" w14:textId="33A3AAC8" w:rsidR="007B444A" w:rsidRPr="00835183" w:rsidRDefault="003350A5" w:rsidP="00613F99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>Unit price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en-US"/>
            </w:rPr>
            <w:alias w:val="Label"/>
            <w:tag w:val="41583755-3938005184"/>
            <w:id w:val="-356962112"/>
            <w:placeholder>
              <w:docPart w:val="30BE6A959FFB4F1F807D9B3CE14A2289"/>
            </w:placeholder>
            <w15:color w:val="FFCC00"/>
          </w:sdtPr>
          <w:sdtEndPr/>
          <w:sdtContent>
            <w:tc>
              <w:tcPr>
                <w:tcW w:w="409" w:type="pct"/>
                <w:tcBorders>
                  <w:bottom w:val="single" w:sz="4" w:space="0" w:color="auto"/>
                </w:tcBorders>
                <w:vAlign w:val="bottom"/>
              </w:tcPr>
              <w:p w14:paraId="00A282FF" w14:textId="77777777" w:rsidR="007B444A" w:rsidRPr="00835183" w:rsidRDefault="007B444A" w:rsidP="00613F99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835183">
                  <w:rPr>
                    <w:b/>
                    <w:sz w:val="18"/>
                    <w:szCs w:val="18"/>
                    <w:lang w:val="en-US"/>
                  </w:rPr>
                  <w:t>Discount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en-US"/>
            </w:rPr>
            <w:alias w:val="Label"/>
            <w:tag w:val="41583755-2612379805"/>
            <w:id w:val="-1682587491"/>
            <w:placeholder>
              <w:docPart w:val="D21916F90EDB48EE96560C0DE960E26E"/>
            </w:placeholder>
            <w15:color w:val="FFCC00"/>
          </w:sdtPr>
          <w:sdtEndPr/>
          <w:sdtContent>
            <w:tc>
              <w:tcPr>
                <w:tcW w:w="409" w:type="pct"/>
                <w:tcBorders>
                  <w:bottom w:val="single" w:sz="4" w:space="0" w:color="auto"/>
                </w:tcBorders>
                <w:vAlign w:val="bottom"/>
              </w:tcPr>
              <w:p w14:paraId="00A28300" w14:textId="175CD34F" w:rsidR="007B444A" w:rsidRPr="00835183" w:rsidRDefault="007B444A" w:rsidP="00613F99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835183">
                  <w:rPr>
                    <w:b/>
                    <w:sz w:val="18"/>
                    <w:szCs w:val="18"/>
                    <w:lang w:val="en-US"/>
                  </w:rPr>
                  <w:t>Discount percent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en-US"/>
            </w:rPr>
            <w:alias w:val="Label"/>
            <w:tag w:val="41583755-1946425774"/>
            <w:id w:val="1946425774"/>
            <w:placeholder>
              <w:docPart w:val="9053949986B9434E8EBE7D4CC6652281"/>
            </w:placeholder>
            <w15:color w:val="FFCC00"/>
          </w:sdtPr>
          <w:sdtEndPr/>
          <w:sdtContent>
            <w:tc>
              <w:tcPr>
                <w:tcW w:w="447" w:type="pct"/>
                <w:tcBorders>
                  <w:bottom w:val="single" w:sz="4" w:space="0" w:color="auto"/>
                </w:tcBorders>
                <w:vAlign w:val="bottom"/>
              </w:tcPr>
              <w:p w14:paraId="00A28301" w14:textId="5DBBBEEA" w:rsidR="007B444A" w:rsidRPr="00835183" w:rsidRDefault="003350A5" w:rsidP="00613F99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>Amount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en-US"/>
            </w:rPr>
            <w:alias w:val="Label"/>
            <w:tag w:val="41583755-728423875"/>
            <w:id w:val="728423875"/>
            <w:placeholder>
              <w:docPart w:val="6CF9197D458E4F4F9D5823EDC61893DF"/>
            </w:placeholder>
            <w15:color w:val="FFCC00"/>
          </w:sdtPr>
          <w:sdtEndPr/>
          <w:sdtContent>
            <w:tc>
              <w:tcPr>
                <w:tcW w:w="256" w:type="pct"/>
                <w:tcBorders>
                  <w:bottom w:val="single" w:sz="4" w:space="0" w:color="auto"/>
                </w:tcBorders>
                <w:vAlign w:val="bottom"/>
              </w:tcPr>
              <w:p w14:paraId="5BD2F644" w14:textId="2E9E9C06" w:rsidR="007B444A" w:rsidRPr="00835183" w:rsidRDefault="00A353D5" w:rsidP="006F4383">
                <w:pPr>
                  <w:rPr>
                    <w:b/>
                    <w:sz w:val="18"/>
                    <w:szCs w:val="18"/>
                    <w:lang w:val="en-US"/>
                  </w:rPr>
                </w:pPr>
                <w:r w:rsidRPr="00835183">
                  <w:rPr>
                    <w:b/>
                    <w:sz w:val="18"/>
                    <w:szCs w:val="18"/>
                    <w:lang w:val="en-US"/>
                  </w:rPr>
                  <w:t>Print code</w:t>
                </w:r>
              </w:p>
            </w:tc>
          </w:sdtContent>
        </w:sdt>
      </w:tr>
      <w:tr w:rsidR="001303EF" w:rsidRPr="00835183" w14:paraId="5CB340F5" w14:textId="29EE822A" w:rsidTr="00744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7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249E4EA0" w14:textId="77777777" w:rsidR="007B444A" w:rsidRPr="00835183" w:rsidRDefault="007B444A" w:rsidP="00744D38">
            <w:pPr>
              <w:rPr>
                <w:bCs/>
                <w:sz w:val="8"/>
                <w:szCs w:val="8"/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683B0E9D" w14:textId="77777777" w:rsidR="007B444A" w:rsidRPr="00835183" w:rsidRDefault="007B444A" w:rsidP="00744D38">
            <w:pPr>
              <w:rPr>
                <w:bCs/>
                <w:sz w:val="8"/>
                <w:szCs w:val="8"/>
                <w:lang w:val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3CAC899B" w14:textId="77777777" w:rsidR="007B444A" w:rsidRPr="00835183" w:rsidRDefault="007B444A" w:rsidP="00744D38">
            <w:pPr>
              <w:rPr>
                <w:bCs/>
                <w:sz w:val="8"/>
                <w:szCs w:val="8"/>
                <w:lang w:val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4227E0B7" w14:textId="77777777" w:rsidR="007B444A" w:rsidRPr="00835183" w:rsidRDefault="007B444A" w:rsidP="00744D38">
            <w:pPr>
              <w:rPr>
                <w:bCs/>
                <w:sz w:val="8"/>
                <w:szCs w:val="8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0EE4AB6B" w14:textId="77777777" w:rsidR="007B444A" w:rsidRPr="00835183" w:rsidRDefault="007B444A" w:rsidP="00744D38">
            <w:pPr>
              <w:rPr>
                <w:bCs/>
                <w:sz w:val="8"/>
                <w:szCs w:val="8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7590E0AA" w14:textId="77777777" w:rsidR="007B444A" w:rsidRPr="00835183" w:rsidRDefault="007B444A" w:rsidP="00744D38">
            <w:pPr>
              <w:rPr>
                <w:bCs/>
                <w:sz w:val="8"/>
                <w:szCs w:val="8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5207CDD2" w14:textId="77777777" w:rsidR="007B444A" w:rsidRPr="00835183" w:rsidRDefault="007B444A" w:rsidP="00744D38">
            <w:pPr>
              <w:rPr>
                <w:bCs/>
                <w:sz w:val="8"/>
                <w:szCs w:val="8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106FD911" w14:textId="77777777" w:rsidR="007B444A" w:rsidRPr="00835183" w:rsidRDefault="007B444A" w:rsidP="00744D38">
            <w:pPr>
              <w:rPr>
                <w:bCs/>
                <w:sz w:val="8"/>
                <w:szCs w:val="8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2DE72A9B" w14:textId="77777777" w:rsidR="007B444A" w:rsidRPr="00835183" w:rsidRDefault="007B444A" w:rsidP="00744D38">
            <w:pPr>
              <w:rPr>
                <w:bCs/>
                <w:sz w:val="8"/>
                <w:szCs w:val="8"/>
                <w:lang w:val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185A5673" w14:textId="77777777" w:rsidR="007B444A" w:rsidRPr="00835183" w:rsidRDefault="007B444A" w:rsidP="00744D38">
            <w:pPr>
              <w:rPr>
                <w:bCs/>
                <w:sz w:val="8"/>
                <w:szCs w:val="8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none" w:sz="0" w:space="0" w:color="auto"/>
            </w:tcBorders>
          </w:tcPr>
          <w:p w14:paraId="3E04562E" w14:textId="77777777" w:rsidR="007B444A" w:rsidRPr="00835183" w:rsidRDefault="007B444A" w:rsidP="00744D38">
            <w:pPr>
              <w:rPr>
                <w:bCs/>
                <w:sz w:val="8"/>
                <w:szCs w:val="8"/>
                <w:lang w:val="en-US"/>
              </w:rPr>
            </w:pPr>
          </w:p>
        </w:tc>
      </w:tr>
      <w:sdt>
        <w:sdtPr>
          <w:rPr>
            <w:sz w:val="18"/>
            <w:szCs w:val="18"/>
            <w:lang w:val="en-US"/>
          </w:rPr>
          <w:alias w:val="List"/>
          <w:tag w:val="41583755-4149992888"/>
          <w:id w:val="-144974408"/>
          <w:placeholder>
            <w:docPart w:val="8D90067A4C224E39A1993A61D19F2320"/>
          </w:placeholder>
          <w15:color w:val="FF00FF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sz w:val="18"/>
                <w:szCs w:val="18"/>
                <w:lang w:val="en-US"/>
              </w:rPr>
              <w:id w:val="-1087219307"/>
              <w:placeholder>
                <w:docPart w:val="54C010C4904A4DE9BB0B614CEE96E8B4"/>
              </w:placeholder>
              <w15:color w:val="FF00FF"/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="001303EF" w:rsidRPr="00835183" w14:paraId="00A28318" w14:textId="7BB056F5" w:rsidTr="00744D38">
                <w:tc>
                  <w:tcPr>
                    <w:tcW w:w="347" w:type="pct"/>
                  </w:tcPr>
                  <w:p w14:paraId="00A2830E" w14:textId="4C31D512" w:rsidR="007B444A" w:rsidRPr="00835183" w:rsidRDefault="00E91C23" w:rsidP="006F4383">
                    <w:pPr>
                      <w:keepNext/>
                      <w:keepLines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41583755-1140005535"/>
                        <w:id w:val="1140005535"/>
                        <w:placeholder>
                          <w:docPart w:val="40FE4BCB37E14F36BCC98E94425850E9"/>
                        </w:placeholder>
                      </w:sdtPr>
                      <w:sdtEndPr/>
                      <w:sdtContent>
                        <w:r w:rsidR="007B444A" w:rsidRPr="00835183">
                          <w:rPr>
                            <w:sz w:val="18"/>
                            <w:szCs w:val="18"/>
                            <w:lang w:val="en-US"/>
                          </w:rPr>
                          <w:t>LN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41583755-3003921601"/>
                    <w:id w:val="-1291045695"/>
                    <w:placeholder>
                      <w:docPart w:val="952F0FC106374AD5BD7C5336BCA7A8BD"/>
                    </w:placeholder>
                  </w:sdtPr>
                  <w:sdtEndPr/>
                  <w:sdtContent>
                    <w:tc>
                      <w:tcPr>
                        <w:tcW w:w="358" w:type="pct"/>
                      </w:tcPr>
                      <w:p w14:paraId="00A2830F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5183">
                          <w:rPr>
                            <w:sz w:val="18"/>
                            <w:szCs w:val="18"/>
                            <w:lang w:val="en-US"/>
                          </w:rPr>
                          <w:t>@ItemI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41583755-430093394"/>
                    <w:id w:val="430093394"/>
                    <w:placeholder>
                      <w:docPart w:val="E15DD8DE3CD04A4A9BD51B2E11EB91EB"/>
                    </w:placeholder>
                  </w:sdtPr>
                  <w:sdtEndPr/>
                  <w:sdtContent>
                    <w:tc>
                      <w:tcPr>
                        <w:tcW w:w="1110" w:type="pct"/>
                      </w:tcPr>
                      <w:p w14:paraId="00A28310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5183">
                          <w:rPr>
                            <w:sz w:val="18"/>
                            <w:szCs w:val="18"/>
                            <w:lang w:val="en-US"/>
                          </w:rPr>
                          <w:t>@Nam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41583755-15437458"/>
                    <w:id w:val="15437458"/>
                    <w:placeholder>
                      <w:docPart w:val="1FF5436627284784971E853517D1A9A1"/>
                    </w:placeholder>
                  </w:sdtPr>
                  <w:sdtEndPr/>
                  <w:sdtContent>
                    <w:tc>
                      <w:tcPr>
                        <w:tcW w:w="563" w:type="pct"/>
                      </w:tcPr>
                      <w:p w14:paraId="00A28311" w14:textId="77777777" w:rsidR="007B444A" w:rsidRPr="00835183" w:rsidRDefault="007B444A" w:rsidP="00F163FC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5183">
                          <w:rPr>
                            <w:sz w:val="18"/>
                            <w:szCs w:val="18"/>
                            <w:lang w:val="en-US"/>
                          </w:rPr>
                          <w:t>@DelDat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41583755-3783509264"/>
                    <w:id w:val="-511458032"/>
                    <w:placeholder>
                      <w:docPart w:val="B3365EB649B148D5BF89544FFD79EA7C"/>
                    </w:placeholder>
                  </w:sdtPr>
                  <w:sdtEndPr/>
                  <w:sdtContent>
                    <w:tc>
                      <w:tcPr>
                        <w:tcW w:w="384" w:type="pct"/>
                      </w:tcPr>
                      <w:p w14:paraId="00A28312" w14:textId="77777777" w:rsidR="007B444A" w:rsidRPr="00835183" w:rsidRDefault="007B444A" w:rsidP="00F163FC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5183">
                          <w:rPr>
                            <w:sz w:val="18"/>
                            <w:szCs w:val="18"/>
                            <w:lang w:val="en-US"/>
                          </w:rPr>
                          <w:t>@Qty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41583755-1860244509"/>
                    <w:id w:val="1860244509"/>
                    <w:placeholder>
                      <w:docPart w:val="76261E75DE14416B9D9A106C2F67F885"/>
                    </w:placeholder>
                  </w:sdtPr>
                  <w:sdtEndPr/>
                  <w:sdtContent>
                    <w:tc>
                      <w:tcPr>
                        <w:tcW w:w="307" w:type="pct"/>
                      </w:tcPr>
                      <w:p w14:paraId="00A28313" w14:textId="24FFDF11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5183">
                          <w:rPr>
                            <w:sz w:val="18"/>
                            <w:szCs w:val="18"/>
                            <w:lang w:val="en-US"/>
                          </w:rPr>
                          <w:t>PU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41583755-3643905521"/>
                    <w:id w:val="-651061775"/>
                    <w:placeholder>
                      <w:docPart w:val="E415B8C990F740119119DB6AF4FB18DA"/>
                    </w:placeholder>
                  </w:sdtPr>
                  <w:sdtEndPr/>
                  <w:sdtContent>
                    <w:tc>
                      <w:tcPr>
                        <w:tcW w:w="409" w:type="pct"/>
                      </w:tcPr>
                      <w:p w14:paraId="00A28314" w14:textId="5C4E54B3" w:rsidR="007B444A" w:rsidRPr="00835183" w:rsidRDefault="007B444A" w:rsidP="00F163FC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5183">
                          <w:rPr>
                            <w:sz w:val="18"/>
                            <w:szCs w:val="18"/>
                            <w:lang w:val="en-US"/>
                          </w:rPr>
                          <w:t>P</w:t>
                        </w:r>
                        <w:r w:rsidR="001303EF">
                          <w:rPr>
                            <w:sz w:val="18"/>
                            <w:szCs w:val="18"/>
                            <w:lang w:val="en-US"/>
                          </w:rPr>
                          <w:t>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41583755-2735336969"/>
                    <w:id w:val="-1559630327"/>
                    <w:placeholder>
                      <w:docPart w:val="3399952A62A14344A681D4BEF2483E42"/>
                    </w:placeholder>
                  </w:sdtPr>
                  <w:sdtEndPr/>
                  <w:sdtContent>
                    <w:tc>
                      <w:tcPr>
                        <w:tcW w:w="409" w:type="pct"/>
                      </w:tcPr>
                      <w:p w14:paraId="00A28315" w14:textId="77777777" w:rsidR="007B444A" w:rsidRPr="00835183" w:rsidRDefault="007B444A" w:rsidP="00F163FC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5183">
                          <w:rPr>
                            <w:sz w:val="18"/>
                            <w:szCs w:val="18"/>
                            <w:lang w:val="en-US"/>
                          </w:rPr>
                          <w:t>@DiscAm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41583755-716167574"/>
                    <w:id w:val="716167574"/>
                    <w:placeholder>
                      <w:docPart w:val="972E95FE426E4A04A4A8D3DE9C2039D4"/>
                    </w:placeholder>
                  </w:sdtPr>
                  <w:sdtEndPr/>
                  <w:sdtContent>
                    <w:tc>
                      <w:tcPr>
                        <w:tcW w:w="409" w:type="pct"/>
                      </w:tcPr>
                      <w:p w14:paraId="00A28316" w14:textId="77777777" w:rsidR="007B444A" w:rsidRPr="00835183" w:rsidRDefault="007B444A" w:rsidP="00F163FC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5183">
                          <w:rPr>
                            <w:sz w:val="18"/>
                            <w:szCs w:val="18"/>
                            <w:lang w:val="en-US"/>
                          </w:rPr>
                          <w:t>@DiscP</w:t>
                        </w:r>
                      </w:p>
                    </w:tc>
                  </w:sdtContent>
                </w:sdt>
                <w:tc>
                  <w:tcPr>
                    <w:tcW w:w="447" w:type="pct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Field"/>
                      <w:tag w:val="41583755-3028661091"/>
                      <w:id w:val="-1266306205"/>
                      <w:placeholder>
                        <w:docPart w:val="6DFD1DAC4A5F4BCBAEF8185CF6585E92"/>
                      </w:placeholder>
                    </w:sdtPr>
                    <w:sdtEndPr/>
                    <w:sdtContent>
                      <w:p w14:paraId="00A28317" w14:textId="731F1CFB" w:rsidR="007B444A" w:rsidRPr="00835183" w:rsidRDefault="007B444A" w:rsidP="0028796A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5183">
                          <w:rPr>
                            <w:sz w:val="18"/>
                            <w:szCs w:val="18"/>
                            <w:lang w:val="en-US"/>
                          </w:rPr>
                          <w:t>@LineAm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41583755-1593964897"/>
                    <w:id w:val="1593964897"/>
                    <w:placeholder>
                      <w:docPart w:val="1BB1EB53397C42859F4876BAE5FDAC16"/>
                    </w:placeholder>
                  </w:sdtPr>
                  <w:sdtEndPr/>
                  <w:sdtContent>
                    <w:tc>
                      <w:tcPr>
                        <w:tcW w:w="256" w:type="pct"/>
                      </w:tcPr>
                      <w:p w14:paraId="3704E446" w14:textId="75DE8906" w:rsidR="007B444A" w:rsidRPr="00835183" w:rsidRDefault="006F4383" w:rsidP="006F4383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5183">
                          <w:rPr>
                            <w:sz w:val="18"/>
                            <w:szCs w:val="18"/>
                            <w:lang w:val="en-US"/>
                          </w:rPr>
                          <w:t>Code</w:t>
                        </w:r>
                      </w:p>
                    </w:tc>
                  </w:sdtContent>
                </w:sdt>
              </w:tr>
              <w:sdt>
                <w:sdtPr>
                  <w:rPr>
                    <w:sz w:val="18"/>
                    <w:szCs w:val="18"/>
                    <w:lang w:val="en-US"/>
                  </w:rPr>
                  <w:alias w:val="If"/>
                  <w:tag w:val="41583755-3943857031"/>
                  <w:id w:val="-351110265"/>
                  <w:placeholder>
                    <w:docPart w:val="E0D0DC75A3544975AE10FE50BB7B659B"/>
                  </w:placeholder>
                  <w15:color w:val="0000FF"/>
                </w:sdtPr>
                <w:sdtEndPr/>
                <w:sdtContent>
                  <w:tr w:rsidR="009D2FC4" w:rsidRPr="00835183" w14:paraId="00A28322" w14:textId="646E09B3" w:rsidTr="00744D38">
                    <w:tc>
                      <w:tcPr>
                        <w:tcW w:w="347" w:type="pct"/>
                      </w:tcPr>
                      <w:p w14:paraId="00A28319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8" w:type="pct"/>
                      </w:tcPr>
                      <w:p w14:paraId="00A2831A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73" w:type="pct"/>
                        <w:gridSpan w:val="2"/>
                      </w:tcPr>
                      <w:sdt>
                        <w:sdt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alias w:val="Label"/>
                          <w:tag w:val="41583755-1276525230"/>
                          <w:id w:val="1276525230"/>
                          <w:placeholder>
                            <w:docPart w:val="03D2E383068049279422055BED66F505"/>
                          </w:placeholder>
                          <w15:color w:val="FFCC00"/>
                        </w:sdtPr>
                        <w:sdtEndPr/>
                        <w:sdtContent>
                          <w:p w14:paraId="00A2831B" w14:textId="0999616F" w:rsidR="007B444A" w:rsidRPr="00835183" w:rsidRDefault="007B444A" w:rsidP="00F163FC">
                            <w:pPr>
                              <w:keepNext/>
                              <w:keepLines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518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atch weight: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41583755-1157877809"/>
                        <w:id w:val="1157877809"/>
                        <w:placeholder>
                          <w:docPart w:val="3B945FDB9ECB4413806DF6E884806C0A"/>
                        </w:placeholder>
                      </w:sdtPr>
                      <w:sdtEndPr/>
                      <w:sdtContent>
                        <w:tc>
                          <w:tcPr>
                            <w:tcW w:w="384" w:type="pct"/>
                          </w:tcPr>
                          <w:p w14:paraId="00A2831C" w14:textId="2D7BDE47" w:rsidR="007B444A" w:rsidRPr="00835183" w:rsidRDefault="007B444A" w:rsidP="00F163FC">
                            <w:pPr>
                              <w:keepNext/>
                              <w:keepLines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5183"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847319">
                              <w:rPr>
                                <w:sz w:val="18"/>
                                <w:szCs w:val="18"/>
                                <w:lang w:val="en-US"/>
                              </w:rPr>
                              <w:t>ds</w:t>
                            </w:r>
                            <w:r w:rsidRPr="00835183">
                              <w:rPr>
                                <w:sz w:val="18"/>
                                <w:szCs w:val="18"/>
                                <w:lang w:val="en-US"/>
                              </w:rP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41583755-3111847048"/>
                        <w:id w:val="-1183120248"/>
                        <w:placeholder>
                          <w:docPart w:val="1AC741AFA0144AB5A7F232AB9BDEA291"/>
                        </w:placeholder>
                      </w:sdtPr>
                      <w:sdtEndPr/>
                      <w:sdtContent>
                        <w:tc>
                          <w:tcPr>
                            <w:tcW w:w="307" w:type="pct"/>
                          </w:tcPr>
                          <w:p w14:paraId="00A2831D" w14:textId="0B20E385" w:rsidR="007B444A" w:rsidRPr="00835183" w:rsidRDefault="00847319" w:rsidP="00F163FC">
                            <w:pPr>
                              <w:keepNext/>
                              <w:keepLines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ds</w:t>
                            </w:r>
                            <w:r w:rsidR="007B444A" w:rsidRPr="00835183">
                              <w:rPr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</w:p>
                        </w:tc>
                      </w:sdtContent>
                    </w:sdt>
                    <w:tc>
                      <w:tcPr>
                        <w:tcW w:w="409" w:type="pct"/>
                      </w:tcPr>
                      <w:p w14:paraId="00A2831E" w14:textId="77777777" w:rsidR="007B444A" w:rsidRPr="00835183" w:rsidRDefault="007B444A" w:rsidP="00F163FC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09" w:type="pct"/>
                      </w:tcPr>
                      <w:p w14:paraId="00A2831F" w14:textId="77777777" w:rsidR="007B444A" w:rsidRPr="00835183" w:rsidRDefault="007B444A" w:rsidP="00F163FC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09" w:type="pct"/>
                      </w:tcPr>
                      <w:p w14:paraId="00A28320" w14:textId="77777777" w:rsidR="007B444A" w:rsidRPr="00835183" w:rsidRDefault="007B444A" w:rsidP="00F163FC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47" w:type="pct"/>
                      </w:tcPr>
                      <w:p w14:paraId="00A28321" w14:textId="538B08E5" w:rsidR="007B444A" w:rsidRPr="00835183" w:rsidRDefault="007B444A" w:rsidP="00F163FC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6" w:type="pct"/>
                      </w:tcPr>
                      <w:p w14:paraId="6C7700C6" w14:textId="70FA75ED" w:rsidR="007B444A" w:rsidRPr="00835183" w:rsidRDefault="007B444A" w:rsidP="00F163FC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sz w:val="18"/>
                    <w:szCs w:val="18"/>
                    <w:lang w:val="en-US"/>
                  </w:rPr>
                  <w:alias w:val="If"/>
                  <w:tag w:val="41583755-1149794088"/>
                  <w:id w:val="1149794088"/>
                  <w:placeholder>
                    <w:docPart w:val="A67AEAD9C7DC4E59A8354EB9C7151EBE"/>
                  </w:placeholder>
                  <w15:color w:val="0000FF"/>
                </w:sdtPr>
                <w:sdtEndPr/>
                <w:sdtContent>
                  <w:tr w:rsidR="00B4096F" w:rsidRPr="00835183" w14:paraId="00A28326" w14:textId="33C49D29" w:rsidTr="00744D38">
                    <w:tc>
                      <w:tcPr>
                        <w:tcW w:w="347" w:type="pct"/>
                      </w:tcPr>
                      <w:p w14:paraId="00A28323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8" w:type="pct"/>
                      </w:tcPr>
                      <w:p w14:paraId="00A28324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41583755-397401891"/>
                        <w:id w:val="397401891"/>
                        <w:placeholder>
                          <w:docPart w:val="68ABC3C1C1894A90AEB771DB78B07049"/>
                        </w:placeholder>
                      </w:sdtPr>
                      <w:sdtEndPr/>
                      <w:sdtContent>
                        <w:tc>
                          <w:tcPr>
                            <w:tcW w:w="4038" w:type="pct"/>
                            <w:gridSpan w:val="8"/>
                          </w:tcPr>
                          <w:p w14:paraId="00A28325" w14:textId="6EEC0EA3" w:rsidR="007B444A" w:rsidRPr="00835183" w:rsidRDefault="007B444A" w:rsidP="00F163FC">
                            <w:pPr>
                              <w:keepNext/>
                              <w:keepLines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5183">
                              <w:rPr>
                                <w:sz w:val="18"/>
                                <w:szCs w:val="18"/>
                                <w:lang w:val="en-US"/>
                              </w:rPr>
                              <w:t>@InventDimStr</w:t>
                            </w:r>
                          </w:p>
                        </w:tc>
                      </w:sdtContent>
                    </w:sdt>
                    <w:tc>
                      <w:tcPr>
                        <w:tcW w:w="256" w:type="pct"/>
                      </w:tcPr>
                      <w:p w14:paraId="18CDEB43" w14:textId="13BDAEEA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sz w:val="18"/>
                    <w:szCs w:val="18"/>
                    <w:lang w:val="en-US"/>
                  </w:rPr>
                  <w:alias w:val="If"/>
                  <w:tag w:val="41583755-3309026542"/>
                  <w:id w:val="-985940754"/>
                  <w:placeholder>
                    <w:docPart w:val="0AFFD40936A14389A1B824DBF16C9224"/>
                  </w:placeholder>
                  <w15:color w:val="0000FF"/>
                </w:sdtPr>
                <w:sdtEndPr/>
                <w:sdtContent>
                  <w:tr w:rsidR="00B4096F" w:rsidRPr="00835183" w14:paraId="00A2832A" w14:textId="12EB3539" w:rsidTr="00744D38">
                    <w:tc>
                      <w:tcPr>
                        <w:tcW w:w="347" w:type="pct"/>
                      </w:tcPr>
                      <w:p w14:paraId="00A28327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8" w:type="pct"/>
                      </w:tcPr>
                      <w:p w14:paraId="00A28328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41583755-446442489"/>
                        <w:id w:val="446442489"/>
                        <w:placeholder>
                          <w:docPart w:val="89CD0F67E3424CACBA8B98562BC94DF8"/>
                        </w:placeholder>
                      </w:sdtPr>
                      <w:sdtEndPr/>
                      <w:sdtContent>
                        <w:tc>
                          <w:tcPr>
                            <w:tcW w:w="4038" w:type="pct"/>
                            <w:gridSpan w:val="8"/>
                          </w:tcPr>
                          <w:p w14:paraId="00A28329" w14:textId="2FEC3518" w:rsidR="007B444A" w:rsidRPr="00835183" w:rsidRDefault="007B444A" w:rsidP="00F163FC">
                            <w:pPr>
                              <w:keepNext/>
                              <w:keepLines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5183">
                              <w:rPr>
                                <w:sz w:val="18"/>
                                <w:szCs w:val="18"/>
                                <w:lang w:val="en-US"/>
                              </w:rPr>
                              <w:t>@InventDimQtyPrint</w:t>
                            </w:r>
                          </w:p>
                        </w:tc>
                      </w:sdtContent>
                    </w:sdt>
                    <w:tc>
                      <w:tcPr>
                        <w:tcW w:w="256" w:type="pct"/>
                      </w:tcPr>
                      <w:p w14:paraId="646592F6" w14:textId="075DAE16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sz w:val="18"/>
                    <w:szCs w:val="18"/>
                    <w:lang w:val="en-US"/>
                  </w:rPr>
                  <w:alias w:val="If"/>
                  <w:tag w:val="41583755-1485274354"/>
                  <w:id w:val="1485274354"/>
                  <w:placeholder>
                    <w:docPart w:val="18928526C6D84C41A14788902AFAC95C"/>
                  </w:placeholder>
                  <w15:color w:val="0000FF"/>
                </w:sdtPr>
                <w:sdtEndPr/>
                <w:sdtContent>
                  <w:tr w:rsidR="00B4096F" w:rsidRPr="00835183" w14:paraId="00A2832E" w14:textId="05F5250D" w:rsidTr="00744D38">
                    <w:tc>
                      <w:tcPr>
                        <w:tcW w:w="347" w:type="pct"/>
                      </w:tcPr>
                      <w:p w14:paraId="00A2832B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8" w:type="pct"/>
                      </w:tcPr>
                      <w:p w14:paraId="00A2832C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038" w:type="pct"/>
                        <w:gridSpan w:val="8"/>
                      </w:tcPr>
                      <w:p w14:paraId="00A2832D" w14:textId="5E1C866B" w:rsidR="007B444A" w:rsidRPr="00835183" w:rsidRDefault="00E91C23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41583755-1542863035"/>
                            <w:id w:val="1542863035"/>
                            <w:placeholder>
                              <w:docPart w:val="C06067A90F044D43A6460494E2428BA7"/>
                            </w:placeholder>
                            <w15:color w:val="FFCC00"/>
                          </w:sdtPr>
                          <w:sdtEndPr/>
                          <w:sdtContent>
                            <w:r w:rsidR="007B444A" w:rsidRPr="0083518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xternal item number</w:t>
                            </w:r>
                          </w:sdtContent>
                        </w:sdt>
                        <w:r w:rsidR="007B444A" w:rsidRPr="00835183">
                          <w:rPr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41583755-1420286477"/>
                            <w:id w:val="1420286477"/>
                            <w:placeholder>
                              <w:docPart w:val="F897434A11C24655AF33E62A9954A229"/>
                            </w:placeholder>
                          </w:sdtPr>
                          <w:sdtEndPr/>
                          <w:sdtContent>
                            <w:r w:rsidR="007B444A" w:rsidRPr="00835183">
                              <w:rPr>
                                <w:sz w:val="18"/>
                                <w:szCs w:val="18"/>
                                <w:lang w:val="en-US"/>
                              </w:rPr>
                              <w:t>@ExternalItemNum</w:t>
                            </w:r>
                          </w:sdtContent>
                        </w:sdt>
                      </w:p>
                    </w:tc>
                    <w:tc>
                      <w:tcPr>
                        <w:tcW w:w="256" w:type="pct"/>
                      </w:tcPr>
                      <w:p w14:paraId="289B267C" w14:textId="6AD08F76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sz w:val="18"/>
                    <w:szCs w:val="18"/>
                    <w:lang w:val="en-US"/>
                  </w:rPr>
                  <w:alias w:val="If"/>
                  <w:tag w:val="41583755-1810207777"/>
                  <w:id w:val="1810207777"/>
                  <w:placeholder>
                    <w:docPart w:val="4F77395504C34297BF0D952A28660341"/>
                  </w:placeholder>
                  <w15:color w:val="0000FF"/>
                </w:sdtPr>
                <w:sdtEndPr/>
                <w:sdtContent>
                  <w:tr w:rsidR="00B4096F" w:rsidRPr="00835183" w14:paraId="00A28332" w14:textId="6F2D70F5" w:rsidTr="00744D38">
                    <w:tc>
                      <w:tcPr>
                        <w:tcW w:w="347" w:type="pct"/>
                      </w:tcPr>
                      <w:p w14:paraId="00A2832F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8" w:type="pct"/>
                      </w:tcPr>
                      <w:p w14:paraId="00A28330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41583755-722028014"/>
                        <w:id w:val="722028014"/>
                        <w:placeholder>
                          <w:docPart w:val="6BC7484FAA904C2BAB15AE8C8AEA2240"/>
                        </w:placeholder>
                      </w:sdtPr>
                      <w:sdtEndPr/>
                      <w:sdtContent>
                        <w:tc>
                          <w:tcPr>
                            <w:tcW w:w="4038" w:type="pct"/>
                            <w:gridSpan w:val="8"/>
                          </w:tcPr>
                          <w:p w14:paraId="00A28331" w14:textId="151F3F6A" w:rsidR="007B444A" w:rsidRPr="00835183" w:rsidRDefault="007B444A" w:rsidP="00F163FC">
                            <w:pPr>
                              <w:keepNext/>
                              <w:keepLines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5183">
                              <w:rPr>
                                <w:sz w:val="18"/>
                                <w:szCs w:val="18"/>
                                <w:lang w:val="en-US"/>
                              </w:rPr>
                              <w:t>@NotesTrans</w:t>
                            </w:r>
                          </w:p>
                        </w:tc>
                      </w:sdtContent>
                    </w:sdt>
                    <w:tc>
                      <w:tcPr>
                        <w:tcW w:w="256" w:type="pct"/>
                      </w:tcPr>
                      <w:p w14:paraId="3D53639C" w14:textId="7E9E2C8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sz w:val="18"/>
                    <w:szCs w:val="18"/>
                    <w:lang w:val="en-US"/>
                  </w:rPr>
                  <w:alias w:val="If"/>
                  <w:tag w:val="41583755-2701347266"/>
                  <w:id w:val="-1593620030"/>
                  <w:placeholder>
                    <w:docPart w:val="CFBE05D5183B4D8E9BB762E6C74EC737"/>
                  </w:placeholder>
                  <w15:color w:val="0000FF"/>
                </w:sdtPr>
                <w:sdtEndPr/>
                <w:sdtContent>
                  <w:tr w:rsidR="00B4096F" w:rsidRPr="00835183" w14:paraId="00A28336" w14:textId="0E1607CC" w:rsidTr="00744D38">
                    <w:tc>
                      <w:tcPr>
                        <w:tcW w:w="347" w:type="pct"/>
                      </w:tcPr>
                      <w:p w14:paraId="00A28333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8" w:type="pct"/>
                      </w:tcPr>
                      <w:p w14:paraId="00A28334" w14:textId="77777777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038" w:type="pct"/>
                        <w:gridSpan w:val="8"/>
                      </w:tcPr>
                      <w:p w14:paraId="00A28335" w14:textId="40BF1BE6" w:rsidR="007B444A" w:rsidRPr="00835183" w:rsidRDefault="00E91C23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41583755-3578005209"/>
                            <w:id w:val="-716962087"/>
                            <w:placeholder>
                              <w:docPart w:val="85031F2083194F86B0E9E2ABD6B5F1CF"/>
                            </w:placeholder>
                            <w15:color w:val="FFCC00"/>
                          </w:sdtPr>
                          <w:sdtEndPr/>
                          <w:sdtContent>
                            <w:r w:rsidR="007B444A" w:rsidRPr="0083518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Request for quotation</w:t>
                            </w:r>
                          </w:sdtContent>
                        </w:sdt>
                        <w:r w:rsidR="007B444A" w:rsidRPr="00835183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7B444A" w:rsidRPr="00835183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41583755-1589969491"/>
                            <w:id w:val="1589969491"/>
                            <w:placeholder>
                              <w:docPart w:val="0147F436D40241E3B6E8646A6CEA6E47"/>
                            </w:placeholder>
                          </w:sdtPr>
                          <w:sdtEndPr/>
                          <w:sdtContent>
                            <w:r w:rsidR="007B444A" w:rsidRPr="00835183">
                              <w:rPr>
                                <w:sz w:val="18"/>
                                <w:szCs w:val="18"/>
                                <w:lang w:val="en-US"/>
                              </w:rPr>
                              <w:t>@RFQId</w:t>
                            </w:r>
                          </w:sdtContent>
                        </w:sdt>
                      </w:p>
                    </w:tc>
                    <w:tc>
                      <w:tcPr>
                        <w:tcW w:w="256" w:type="pct"/>
                      </w:tcPr>
                      <w:p w14:paraId="7E35D288" w14:textId="790B4766" w:rsidR="007B444A" w:rsidRPr="00835183" w:rsidRDefault="007B444A" w:rsidP="00F163FC">
                        <w:pPr>
                          <w:keepNext/>
                          <w:keepLines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sz w:val="18"/>
                    <w:szCs w:val="18"/>
                    <w:lang w:val="en-US"/>
                  </w:rPr>
                  <w:alias w:val="If"/>
                  <w:tag w:val="41583755-3958500610"/>
                  <w:id w:val="-336466686"/>
                  <w:placeholder>
                    <w:docPart w:val="73CDA98C2FDC416B8BCC6129E3277693"/>
                  </w:placeholder>
                  <w15:color w:val="0000FF"/>
                </w:sdtPr>
                <w:sdtEndPr/>
                <w:sdtContent>
                  <w:tr w:rsidR="00B4096F" w:rsidRPr="00835183" w14:paraId="6DA1A0CA" w14:textId="2191A3E1" w:rsidTr="00744D38">
                    <w:tc>
                      <w:tcPr>
                        <w:tcW w:w="347" w:type="pct"/>
                      </w:tcPr>
                      <w:p w14:paraId="512F8377" w14:textId="63C41F7F" w:rsidR="007B444A" w:rsidRPr="00835183" w:rsidRDefault="007B444A" w:rsidP="009657BF">
                        <w:pPr>
                          <w:keepNext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8" w:type="pct"/>
                      </w:tcPr>
                      <w:p w14:paraId="26D34FD0" w14:textId="77777777" w:rsidR="007B444A" w:rsidRPr="00835183" w:rsidRDefault="007B444A" w:rsidP="009657BF">
                        <w:pPr>
                          <w:keepNext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038" w:type="pct"/>
                        <w:gridSpan w:val="8"/>
                      </w:tcPr>
                      <w:p w14:paraId="13A9A167" w14:textId="6D0BCED9" w:rsidR="007B444A" w:rsidRPr="00835183" w:rsidRDefault="00E91C23" w:rsidP="009657BF">
                        <w:pPr>
                          <w:keepNext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41583755-381832253"/>
                            <w:id w:val="381832253"/>
                            <w:placeholder>
                              <w:docPart w:val="EF9CAE4B515D4C5E89E35FF176EB82EC"/>
                            </w:placeholder>
                            <w15:color w:val="FFCC00"/>
                          </w:sdtPr>
                          <w:sdtEndPr/>
                          <w:sdtContent>
                            <w:r w:rsidR="007B444A" w:rsidRPr="0083518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Quotation reference number</w:t>
                            </w:r>
                          </w:sdtContent>
                        </w:sdt>
                        <w:r w:rsidR="007B444A" w:rsidRPr="00835183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7B444A" w:rsidRPr="00835183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41583755-2918428228"/>
                            <w:id w:val="-1376539068"/>
                            <w:placeholder>
                              <w:docPart w:val="3737C855D13C4EEBAC1304D4FE48566E"/>
                            </w:placeholder>
                          </w:sdtPr>
                          <w:sdtEndPr/>
                          <w:sdtContent>
                            <w:r w:rsidR="007B444A" w:rsidRPr="00835183">
                              <w:rPr>
                                <w:sz w:val="18"/>
                                <w:szCs w:val="18"/>
                                <w:lang w:val="en-US"/>
                              </w:rPr>
                              <w:t>@QuoteNumber</w:t>
                            </w:r>
                          </w:sdtContent>
                        </w:sdt>
                        <w:r w:rsidR="007B444A" w:rsidRPr="00835183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6" w:type="pct"/>
                      </w:tcPr>
                      <w:p w14:paraId="6B48B29F" w14:textId="5F16140B" w:rsidR="007B444A" w:rsidRPr="00835183" w:rsidRDefault="007B444A" w:rsidP="009657BF">
                        <w:pPr>
                          <w:keepNext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tr w:rsidR="00B4096F" w:rsidRPr="00835183" w14:paraId="00A2833A" w14:textId="46F3DAF3" w:rsidTr="00744D38">
                <w:tc>
                  <w:tcPr>
                    <w:tcW w:w="347" w:type="pct"/>
                  </w:tcPr>
                  <w:p w14:paraId="00A28337" w14:textId="756E8311" w:rsidR="007B444A" w:rsidRPr="00835183" w:rsidRDefault="007B444A" w:rsidP="00613F99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358" w:type="pct"/>
                  </w:tcPr>
                  <w:p w14:paraId="00A28338" w14:textId="77777777" w:rsidR="007B444A" w:rsidRPr="00835183" w:rsidRDefault="007B444A" w:rsidP="000144B0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038" w:type="pct"/>
                    <w:gridSpan w:val="8"/>
                  </w:tcPr>
                  <w:p w14:paraId="00A28339" w14:textId="247F8C30" w:rsidR="007B444A" w:rsidRPr="00835183" w:rsidRDefault="007B444A" w:rsidP="0021214B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256" w:type="pct"/>
                  </w:tcPr>
                  <w:p w14:paraId="1423864E" w14:textId="66762D47" w:rsidR="007B444A" w:rsidRPr="00835183" w:rsidRDefault="007B444A" w:rsidP="0021214B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sdt>
      <w:sdtPr>
        <w:rPr>
          <w:sz w:val="20"/>
          <w:szCs w:val="20"/>
          <w:lang w:val="en-US"/>
        </w:rPr>
        <w:alias w:val="If"/>
        <w:tag w:val="41583755-3598586318"/>
        <w:id w:val="-696380978"/>
        <w:placeholder>
          <w:docPart w:val="751BB0BF89CD4F049917DD5B62AAEBFF"/>
        </w:placeholder>
        <w15:color w:val="0000FF"/>
      </w:sdtPr>
      <w:sdtEndPr>
        <w:rPr>
          <w:color w:val="000000" w:themeColor="text1"/>
          <w:sz w:val="18"/>
          <w:szCs w:val="18"/>
        </w:rPr>
      </w:sdtEndPr>
      <w:sdtContent>
        <w:p w14:paraId="7CF46911" w14:textId="640E76A8" w:rsidR="007F070A" w:rsidRPr="00B4096F" w:rsidRDefault="007F070A" w:rsidP="00A45D23">
          <w:pPr>
            <w:spacing w:before="240"/>
            <w:rPr>
              <w:color w:val="000000" w:themeColor="text1"/>
              <w:sz w:val="20"/>
              <w:szCs w:val="20"/>
              <w:lang w:val="en-US"/>
            </w:rPr>
          </w:pPr>
        </w:p>
        <w:tbl>
          <w:tblPr>
            <w:tblStyle w:val="SalesInvoiceTable"/>
            <w:tblW w:w="5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230"/>
            <w:gridCol w:w="1231"/>
            <w:gridCol w:w="1501"/>
            <w:gridCol w:w="1501"/>
            <w:gridCol w:w="1501"/>
            <w:gridCol w:w="1502"/>
            <w:gridCol w:w="2000"/>
          </w:tblGrid>
          <w:tr w:rsidR="00B4096F" w:rsidRPr="00B4096F" w14:paraId="00A28344" w14:textId="77777777" w:rsidTr="00744D3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331"/>
              <w:tblHeader/>
            </w:trPr>
            <w:sdt>
              <w:sdtPr>
                <w:rPr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41583755-3661716714"/>
                <w:id w:val="-633250582"/>
                <w:placeholder>
                  <w:docPart w:val="1383183629FA422599A62F39091C3389"/>
                </w:placeholder>
                <w15:color w:val="FFCC00"/>
              </w:sdtPr>
              <w:sdtEndPr/>
              <w:sdtContent>
                <w:tc>
                  <w:tcPr>
                    <w:tcW w:w="1134" w:type="dxa"/>
                    <w:vAlign w:val="bottom"/>
                  </w:tcPr>
                  <w:p w14:paraId="00A2833D" w14:textId="77777777" w:rsidR="00017351" w:rsidRPr="00B4096F" w:rsidRDefault="001533BD" w:rsidP="007F0F97">
                    <w:pPr>
                      <w:keepNext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41583755-1329412344"/>
                <w:id w:val="1329412344"/>
                <w:placeholder>
                  <w:docPart w:val="D4FF049CBD394EAEBC5985C60342C197"/>
                </w:placeholder>
                <w15:color w:val="FFCC00"/>
              </w:sdtPr>
              <w:sdtEndPr/>
              <w:sdtContent>
                <w:tc>
                  <w:tcPr>
                    <w:tcW w:w="1134" w:type="dxa"/>
                    <w:vAlign w:val="bottom"/>
                  </w:tcPr>
                  <w:p w14:paraId="00A2833E" w14:textId="77777777" w:rsidR="00017351" w:rsidRPr="00B4096F" w:rsidRDefault="001533BD" w:rsidP="007F0F97">
                    <w:pPr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41583755-81494697"/>
                <w:id w:val="81494697"/>
                <w:placeholder>
                  <w:docPart w:val="1B8526017A3946F0999C451D807A5001"/>
                </w:placeholder>
                <w15:color w:val="FFCC00"/>
              </w:sdtPr>
              <w:sdtEndPr/>
              <w:sdtContent>
                <w:tc>
                  <w:tcPr>
                    <w:tcW w:w="1382" w:type="dxa"/>
                    <w:vAlign w:val="bottom"/>
                  </w:tcPr>
                  <w:p w14:paraId="00A2833F" w14:textId="77777777" w:rsidR="00017351" w:rsidRPr="00B4096F" w:rsidRDefault="006E3CE7" w:rsidP="00017351">
                    <w:pPr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Amount origin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41583755-155424457"/>
                <w:id w:val="155424457"/>
                <w:placeholder>
                  <w:docPart w:val="200DF30C0B9D4161BC510E3F16CCAD1F"/>
                </w:placeholder>
                <w15:color w:val="FFCC00"/>
              </w:sdtPr>
              <w:sdtEndPr/>
              <w:sdtContent>
                <w:tc>
                  <w:tcPr>
                    <w:tcW w:w="1382" w:type="dxa"/>
                    <w:vAlign w:val="bottom"/>
                  </w:tcPr>
                  <w:p w14:paraId="00A28340" w14:textId="77777777" w:rsidR="00017351" w:rsidRPr="00B4096F" w:rsidRDefault="006E3CE7" w:rsidP="00017351">
                    <w:pPr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Quantity</w:t>
                    </w:r>
                  </w:p>
                </w:tc>
              </w:sdtContent>
            </w:sdt>
            <w:tc>
              <w:tcPr>
                <w:tcW w:w="1382" w:type="dxa"/>
                <w:vAlign w:val="bottom"/>
              </w:tcPr>
              <w:p w14:paraId="00A28341" w14:textId="07CCD726" w:rsidR="00017351" w:rsidRPr="00B4096F" w:rsidRDefault="00E91C23" w:rsidP="00017351">
                <w:pPr>
                  <w:jc w:val="right"/>
                  <w:rPr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41583755-442735557"/>
                    <w:id w:val="442735557"/>
                    <w:placeholder>
                      <w:docPart w:val="88B3CC09F5DF4A5FAD5BD412EF6975A3"/>
                    </w:placeholder>
                    <w15:color w:val="FFCC00"/>
                  </w:sdtPr>
                  <w:sdtEndPr/>
                  <w:sdtContent>
                    <w:r w:rsidR="00145F49"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tax amount</w:t>
                    </w:r>
                  </w:sdtContent>
                </w:sdt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If"/>
                    <w:tag w:val="41583755-2479107045"/>
                    <w:id w:val="-1815860251"/>
                    <w:placeholder>
                      <w:docPart w:val="1C988F2C90BA4E9587610C3191340936"/>
                    </w:placeholder>
                    <w15:color w:val="0000FF"/>
                  </w:sdtPr>
                  <w:sdtEndPr/>
                  <w:sdtContent>
                    <w:r w:rsidR="007F070A"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41583755-197130451"/>
                        <w:id w:val="197130451"/>
                        <w:placeholder>
                          <w:docPart w:val="68D5EA9D693C410C862B742CFD064CA5"/>
                        </w:placeholder>
                      </w:sdtPr>
                      <w:sdtEndPr/>
                      <w:sdtContent>
                        <w:r w:rsidR="007F070A" w:rsidRPr="00B4096F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C</w:t>
                        </w:r>
                      </w:sdtContent>
                    </w:sdt>
                  </w:sdtContent>
                </w:sdt>
              </w:p>
            </w:tc>
            <w:tc>
              <w:tcPr>
                <w:tcW w:w="1383" w:type="dxa"/>
                <w:vAlign w:val="bottom"/>
              </w:tcPr>
              <w:p w14:paraId="00A28342" w14:textId="6747AB0A" w:rsidR="00017351" w:rsidRPr="00B4096F" w:rsidRDefault="00E91C23" w:rsidP="00017351">
                <w:pPr>
                  <w:jc w:val="right"/>
                  <w:rPr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41583755-880666414"/>
                    <w:id w:val="880666414"/>
                    <w:placeholder>
                      <w:docPart w:val="62351852BDAB47049A964006AE0458D7"/>
                    </w:placeholder>
                    <w15:color w:val="FFCC00"/>
                  </w:sdtPr>
                  <w:sdtEndPr/>
                  <w:sdtContent>
                    <w:r w:rsidR="001044A2"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tax amount</w:t>
                    </w:r>
                  </w:sdtContent>
                </w:sdt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If"/>
                    <w:tag w:val="41583755-2372798399"/>
                    <w:id w:val="-1922168897"/>
                    <w:placeholder>
                      <w:docPart w:val="43DDEF7B3118454294A04D3C663CF7B5"/>
                    </w:placeholder>
                    <w15:color w:val="0000FF"/>
                  </w:sdtPr>
                  <w:sdtEndPr/>
                  <w:sdtContent>
                    <w:r w:rsidR="00BB7F10"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41583755-290639872"/>
                        <w:id w:val="290639872"/>
                        <w:placeholder>
                          <w:docPart w:val="44D66DF6CAE44855B7B1007B844A69EE"/>
                        </w:placeholder>
                      </w:sdtPr>
                      <w:sdtEndPr/>
                      <w:sdtContent>
                        <w:r w:rsidR="007F070A" w:rsidRPr="00B4096F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C</w:t>
                        </w:r>
                        <w:r w:rsidR="00BB7F10" w:rsidRPr="00B4096F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sdtContent>
                    </w:sdt>
                  </w:sdtContent>
                </w:sdt>
              </w:p>
            </w:tc>
            <w:tc>
              <w:tcPr>
                <w:tcW w:w="1842" w:type="dxa"/>
                <w:vAlign w:val="bottom"/>
              </w:tcPr>
              <w:sdt>
                <w:sdtPr>
                  <w:rPr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41583755-2863466645"/>
                  <w:id w:val="-1431500651"/>
                  <w:placeholder>
                    <w:docPart w:val="DD0D40D2CF794E9C8A1B155BBC393380"/>
                  </w:placeholder>
                  <w15:color w:val="FFCC00"/>
                </w:sdtPr>
                <w:sdtEndPr/>
                <w:sdtContent>
                  <w:p w14:paraId="00A28343" w14:textId="77777777" w:rsidR="00017351" w:rsidRPr="00B4096F" w:rsidRDefault="006E3CE7" w:rsidP="007F0F97">
                    <w:pPr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Description</w:t>
                    </w:r>
                  </w:p>
                </w:sdtContent>
              </w:sdt>
            </w:tc>
          </w:tr>
          <w:sdt>
            <w:sdtPr>
              <w:rPr>
                <w:color w:val="000000" w:themeColor="text1"/>
                <w:sz w:val="18"/>
                <w:szCs w:val="18"/>
                <w:lang w:val="en-US"/>
              </w:rPr>
              <w:alias w:val="List"/>
              <w:tag w:val="41583755-3792609385"/>
              <w:id w:val="-502357911"/>
              <w:placeholder>
                <w:docPart w:val="E43B32822539462D9A3FA99122E8ADC6"/>
              </w:placeholder>
              <w15:color w:val="FF00FF"/>
            </w:sdtPr>
            <w:sdtEndPr/>
            <w:sdtContent>
              <w:tr w:rsidR="00B4096F" w:rsidRPr="00B4096F" w14:paraId="00A2834C" w14:textId="77777777" w:rsidTr="00744D38">
                <w:trPr>
                  <w:cantSplit/>
                </w:trPr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1649938290"/>
                    <w:id w:val="1649938290"/>
                    <w:placeholder>
                      <w:docPart w:val="3CE32979D0EF4B78894A2628FF296685"/>
                    </w:placeholder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00A28345" w14:textId="46DB6DCF" w:rsidR="00017351" w:rsidRPr="00B4096F" w:rsidRDefault="00380350" w:rsidP="00DE4FCD">
                        <w:pPr>
                          <w:keepNext/>
                          <w:keepLines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="00017351"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</w:t>
                        </w: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rint</w:t>
                        </w:r>
                        <w:r w:rsidR="00017351"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</w:t>
                        </w: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ode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2226480988"/>
                    <w:id w:val="-2068486308"/>
                    <w:placeholder>
                      <w:docPart w:val="B5856783F003443AB5EFF7BC26D6C792"/>
                    </w:placeholder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00A28346" w14:textId="572772B5" w:rsidR="00017351" w:rsidRPr="00B4096F" w:rsidRDefault="00017351" w:rsidP="00DE4FCD">
                        <w:pPr>
                          <w:keepNext/>
                          <w:keepLines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axCode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295114646"/>
                    <w:id w:val="295114646"/>
                    <w:placeholder>
                      <w:docPart w:val="133CCFC1D3BD46CD9DC2E171C8E4B6DF"/>
                    </w:placeholder>
                  </w:sdtPr>
                  <w:sdtEndPr/>
                  <w:sdtContent>
                    <w:tc>
                      <w:tcPr>
                        <w:tcW w:w="1382" w:type="dxa"/>
                      </w:tcPr>
                      <w:p w14:paraId="00A28347" w14:textId="51C0ABEE" w:rsidR="00017351" w:rsidRPr="00B4096F" w:rsidRDefault="00017351" w:rsidP="00DE4FCD">
                        <w:pPr>
                          <w:keepNext/>
                          <w:keepLines/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axBaseAmount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119728143"/>
                    <w:id w:val="119728143"/>
                    <w:placeholder>
                      <w:docPart w:val="37800193085948C8B8379EACE869E559"/>
                    </w:placeholder>
                  </w:sdtPr>
                  <w:sdtEndPr/>
                  <w:sdtContent>
                    <w:tc>
                      <w:tcPr>
                        <w:tcW w:w="1382" w:type="dxa"/>
                      </w:tcPr>
                      <w:p w14:paraId="00A28348" w14:textId="77777777" w:rsidR="00017351" w:rsidRPr="00B4096F" w:rsidRDefault="00017351" w:rsidP="00DE4FCD">
                        <w:pPr>
                          <w:keepNext/>
                          <w:keepLines/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1389150273"/>
                    <w:id w:val="1389150273"/>
                    <w:placeholder>
                      <w:docPart w:val="AD96D8E5BC5A40D78B628B61685DFB74"/>
                    </w:placeholder>
                  </w:sdtPr>
                  <w:sdtEndPr/>
                  <w:sdtContent>
                    <w:tc>
                      <w:tcPr>
                        <w:tcW w:w="1382" w:type="dxa"/>
                      </w:tcPr>
                      <w:p w14:paraId="00A28349" w14:textId="77777777" w:rsidR="00017351" w:rsidRPr="00B4096F" w:rsidRDefault="00017351" w:rsidP="00DE4FCD">
                        <w:pPr>
                          <w:keepNext/>
                          <w:keepLines/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TaxAmount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429937762"/>
                    <w:id w:val="429937762"/>
                    <w:placeholder>
                      <w:docPart w:val="CC94C295B70E4144B74423E87921DFAE"/>
                    </w:placeholder>
                  </w:sdtPr>
                  <w:sdtEndPr/>
                  <w:sdtContent>
                    <w:tc>
                      <w:tcPr>
                        <w:tcW w:w="1383" w:type="dxa"/>
                      </w:tcPr>
                      <w:p w14:paraId="00A2834A" w14:textId="24FF7333" w:rsidR="00017351" w:rsidRPr="00B4096F" w:rsidRDefault="00017351" w:rsidP="00DE4FCD">
                        <w:pPr>
                          <w:keepNext/>
                          <w:keepLines/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axAmountMST</w:t>
                        </w:r>
                      </w:p>
                    </w:tc>
                  </w:sdtContent>
                </w:sdt>
                <w:tc>
                  <w:tcPr>
                    <w:tcW w:w="1842" w:type="dxa"/>
                  </w:tcPr>
                  <w:p w14:paraId="00A2834B" w14:textId="77777777" w:rsidR="00017351" w:rsidRPr="00B4096F" w:rsidRDefault="00E91C23" w:rsidP="00DE4FCD">
                    <w:pPr>
                      <w:keepNext/>
                      <w:keepLines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41583755-3606216082"/>
                        <w:id w:val="-688751214"/>
                        <w:placeholder>
                          <w:docPart w:val="36D472C22B9E49ED90531728897B6598"/>
                        </w:placeholder>
                      </w:sdtPr>
                      <w:sdtEndPr/>
                      <w:sdtContent>
                        <w:r w:rsidR="00017351"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TaxExemptDesc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00A28350" w14:textId="19535FF2" w:rsidR="008D5D8C" w:rsidRPr="00B4096F" w:rsidRDefault="008D5D8C" w:rsidP="004E6A5D">
      <w:pPr>
        <w:spacing w:before="240"/>
        <w:rPr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sdt>
        <w:sdtPr>
          <w:rPr>
            <w:color w:val="000000" w:themeColor="text1"/>
            <w:sz w:val="18"/>
            <w:szCs w:val="18"/>
            <w:lang w:val="en-US"/>
          </w:rPr>
          <w:alias w:val="If"/>
          <w:tag w:val="41583755-1375281359"/>
          <w:id w:val="1375281359"/>
          <w:placeholder>
            <w:docPart w:val="C80453BB07354E06A9538C3FBCC5F1F5"/>
          </w:placeholder>
          <w15:color w:val="0000FF"/>
        </w:sdtPr>
        <w:sdtEndPr/>
        <w:sdtContent>
          <w:tr w:rsidR="00B4096F" w:rsidRPr="00B4096F" w14:paraId="2809CD82" w14:textId="77777777" w:rsidTr="00592949">
            <w:tc>
              <w:tcPr>
                <w:tcW w:w="10456" w:type="dxa"/>
              </w:tcPr>
              <w:sdt>
                <w:sdtPr>
                  <w:rPr>
                    <w:color w:val="000000" w:themeColor="text1"/>
                    <w:sz w:val="18"/>
                    <w:szCs w:val="18"/>
                    <w:lang w:val="en-US"/>
                  </w:rPr>
                  <w:alias w:val="Field"/>
                  <w:tag w:val="41583755-3775418468"/>
                  <w:id w:val="-519548828"/>
                  <w:placeholder>
                    <w:docPart w:val="EFB275F6A83A41B88DD90992EB80DA53"/>
                  </w:placeholder>
                </w:sdtPr>
                <w:sdtEndPr/>
                <w:sdtContent>
                  <w:p w14:paraId="5F966767" w14:textId="5CB8F609" w:rsidR="00380350" w:rsidRPr="00B4096F" w:rsidRDefault="00380350" w:rsidP="00380350">
                    <w:pPr>
                      <w:keepNext/>
                      <w:keepLines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PurchOrderHeader/@Notes</w:t>
                    </w:r>
                  </w:p>
                </w:sdtContent>
              </w:sdt>
            </w:tc>
          </w:tr>
        </w:sdtContent>
      </w:sdt>
      <w:sdt>
        <w:sdtPr>
          <w:rPr>
            <w:color w:val="000000" w:themeColor="text1"/>
            <w:sz w:val="18"/>
            <w:szCs w:val="18"/>
            <w:lang w:val="en-US"/>
          </w:rPr>
          <w:alias w:val="If"/>
          <w:tag w:val="41583755-4247199563"/>
          <w:id w:val="-47767733"/>
          <w:placeholder>
            <w:docPart w:val="68F812494C0448D992B00C2D8939CF70"/>
          </w:placeholder>
          <w15:color w:val="0000FF"/>
        </w:sdtPr>
        <w:sdtEndPr/>
        <w:sdtContent>
          <w:tr w:rsidR="00B4096F" w:rsidRPr="00B4096F" w14:paraId="617733D9" w14:textId="77777777" w:rsidTr="00592949">
            <w:tc>
              <w:tcPr>
                <w:tcW w:w="10456" w:type="dxa"/>
              </w:tcPr>
              <w:sdt>
                <w:sdtPr>
                  <w:rPr>
                    <w:color w:val="000000" w:themeColor="text1"/>
                    <w:sz w:val="18"/>
                    <w:szCs w:val="18"/>
                    <w:lang w:val="en-US"/>
                  </w:rPr>
                  <w:alias w:val="Field"/>
                  <w:tag w:val="41583755-2241977426"/>
                  <w:id w:val="-2052989870"/>
                  <w:placeholder>
                    <w:docPart w:val="954D7424F26F4D8E8D2A2D4842B8F837"/>
                  </w:placeholder>
                </w:sdtPr>
                <w:sdtEndPr/>
                <w:sdtContent>
                  <w:p w14:paraId="1B1DCE11" w14:textId="0A6FD03A" w:rsidR="00380350" w:rsidRPr="00B4096F" w:rsidRDefault="00380350" w:rsidP="00380350">
                    <w:pPr>
                      <w:keepLines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PurchOrderHeader/@FormLetterRemarksTxt</w:t>
                    </w:r>
                  </w:p>
                </w:sdtContent>
              </w:sdt>
            </w:tc>
          </w:tr>
        </w:sdtContent>
      </w:sdt>
    </w:tbl>
    <w:sdt>
      <w:sdtPr>
        <w:rPr>
          <w:color w:val="000000" w:themeColor="text1"/>
          <w:sz w:val="20"/>
          <w:szCs w:val="20"/>
          <w:lang w:val="en-US"/>
        </w:rPr>
        <w:alias w:val="If"/>
        <w:tag w:val="41583755-2195652661"/>
        <w:id w:val="-2099314635"/>
        <w:placeholder>
          <w:docPart w:val="50280EB388AD400E8E9C159AD8A6369B"/>
        </w:placeholder>
        <w15:color w:val="0000FF"/>
      </w:sdtPr>
      <w:sdtEndPr>
        <w:rPr>
          <w:sz w:val="18"/>
          <w:szCs w:val="18"/>
        </w:rPr>
      </w:sdtEndPr>
      <w:sdtContent>
        <w:p w14:paraId="00A28351" w14:textId="7CB240C1" w:rsidR="004E2C56" w:rsidRPr="00B4096F" w:rsidRDefault="004E2C56" w:rsidP="00A45D23">
          <w:pPr>
            <w:tabs>
              <w:tab w:val="center" w:pos="4819"/>
            </w:tabs>
            <w:spacing w:before="240"/>
            <w:rPr>
              <w:color w:val="000000" w:themeColor="text1"/>
              <w:sz w:val="20"/>
              <w:szCs w:val="20"/>
              <w:lang w:val="en-US"/>
            </w:rPr>
          </w:pPr>
        </w:p>
        <w:tbl>
          <w:tblPr>
            <w:tblStyle w:val="SalesInvoiceTable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82"/>
            <w:gridCol w:w="1501"/>
            <w:gridCol w:w="1026"/>
            <w:gridCol w:w="1009"/>
            <w:gridCol w:w="1134"/>
            <w:gridCol w:w="1027"/>
            <w:gridCol w:w="1027"/>
            <w:gridCol w:w="1047"/>
            <w:gridCol w:w="981"/>
            <w:gridCol w:w="932"/>
          </w:tblGrid>
          <w:tr w:rsidR="0087269C" w:rsidRPr="00B4096F" w14:paraId="00A2835B" w14:textId="1D7D2142" w:rsidTr="008726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41583755-324102347"/>
                <w:id w:val="324102347"/>
                <w:placeholder>
                  <w:docPart w:val="5112A05BAAE642AC892994F289C54AF0"/>
                </w:placeholder>
                <w15:color w:val="FFCC00"/>
              </w:sdtPr>
              <w:sdtEndPr/>
              <w:sdtContent>
                <w:tc>
                  <w:tcPr>
                    <w:tcW w:w="350" w:type="pct"/>
                    <w:vAlign w:val="bottom"/>
                  </w:tcPr>
                  <w:p w14:paraId="1D23FC5B" w14:textId="441E0986" w:rsidR="002F3D86" w:rsidRPr="00B4096F" w:rsidRDefault="003350A5" w:rsidP="0001643D">
                    <w:pPr>
                      <w:keepNext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urrency</w:t>
                    </w:r>
                  </w:p>
                </w:tc>
              </w:sdtContent>
            </w:sdt>
            <w:tc>
              <w:tcPr>
                <w:tcW w:w="750" w:type="pct"/>
                <w:vAlign w:val="bottom"/>
              </w:tcPr>
              <w:sdt>
                <w:sdtPr>
                  <w:rPr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41583755-2986498167"/>
                  <w:id w:val="-1308469129"/>
                  <w:placeholder>
                    <w:docPart w:val="9F650E6ADB2D4E9F819FDFE8A13317D7"/>
                  </w:placeholder>
                  <w15:color w:val="FFCC00"/>
                </w:sdtPr>
                <w:sdtEndPr/>
                <w:sdtContent>
                  <w:p w14:paraId="00A28353" w14:textId="4A9829F2" w:rsidR="002F3D86" w:rsidRPr="00B4096F" w:rsidRDefault="002F3D86" w:rsidP="00FC710F">
                    <w:pPr>
                      <w:keepNext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subtotal amount</w:t>
                    </w:r>
                  </w:p>
                </w:sdtContent>
              </w:sdt>
            </w:tc>
            <w:sdt>
              <w:sdtPr>
                <w:rPr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41583755-379437125"/>
                <w:id w:val="379437125"/>
                <w:placeholder>
                  <w:docPart w:val="789BC737DE364B719C4BC8EF324E9A2E"/>
                </w:placeholder>
                <w15:color w:val="FFCC00"/>
              </w:sdtPr>
              <w:sdtEndPr/>
              <w:sdtContent>
                <w:tc>
                  <w:tcPr>
                    <w:tcW w:w="523" w:type="pct"/>
                    <w:vAlign w:val="bottom"/>
                  </w:tcPr>
                  <w:p w14:paraId="00A28354" w14:textId="77777777" w:rsidR="002F3D86" w:rsidRPr="00B4096F" w:rsidRDefault="002F3D86" w:rsidP="00FC710F">
                    <w:pPr>
                      <w:keepNext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Total discount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41583755-2867548472"/>
                <w:id w:val="-1427418824"/>
                <w:placeholder>
                  <w:docPart w:val="E49831E6B0BC442199C879BE1531C660"/>
                </w:placeholder>
                <w15:color w:val="FFCC00"/>
              </w:sdtPr>
              <w:sdtEndPr/>
              <w:sdtContent>
                <w:tc>
                  <w:tcPr>
                    <w:tcW w:w="400" w:type="pct"/>
                    <w:vAlign w:val="bottom"/>
                  </w:tcPr>
                  <w:p w14:paraId="00A28355" w14:textId="4D6A0292" w:rsidR="002F3D86" w:rsidRPr="00B4096F" w:rsidRDefault="003350A5" w:rsidP="00FC710F">
                    <w:pPr>
                      <w:keepNext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harges</w:t>
                    </w:r>
                  </w:p>
                </w:tc>
              </w:sdtContent>
            </w:sdt>
            <w:tc>
              <w:tcPr>
                <w:tcW w:w="522" w:type="pct"/>
                <w:vAlign w:val="bottom"/>
              </w:tcPr>
              <w:sdt>
                <w:sdtPr>
                  <w:rPr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41583755-3629176926"/>
                  <w:id w:val="-665790370"/>
                  <w:placeholder>
                    <w:docPart w:val="A1743AE63B134C73840F448E548247B6"/>
                  </w:placeholder>
                  <w15:color w:val="FFCC00"/>
                </w:sdtPr>
                <w:sdtEndPr/>
                <w:sdtContent>
                  <w:p w14:paraId="00A28356" w14:textId="77777777" w:rsidR="002F3D86" w:rsidRPr="00B4096F" w:rsidRDefault="002F3D86" w:rsidP="00FC710F">
                    <w:pPr>
                      <w:keepNext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Net amount</w:t>
                    </w:r>
                  </w:p>
                </w:sdtContent>
              </w:sdt>
            </w:tc>
            <w:tc>
              <w:tcPr>
                <w:tcW w:w="523" w:type="pct"/>
                <w:vAlign w:val="bottom"/>
              </w:tcPr>
              <w:sdt>
                <w:sdtPr>
                  <w:rPr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41583755-2620171966"/>
                  <w:id w:val="-1674795330"/>
                  <w:placeholder>
                    <w:docPart w:val="F6C15272E0784825B46B521DED5EEE62"/>
                  </w:placeholder>
                  <w15:color w:val="FFCC00"/>
                </w:sdtPr>
                <w:sdtEndPr/>
                <w:sdtContent>
                  <w:p w14:paraId="00A28357" w14:textId="256F9F23" w:rsidR="002F3D86" w:rsidRPr="00B4096F" w:rsidRDefault="003350A5" w:rsidP="00FC710F">
                    <w:pPr>
                      <w:keepNext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tax</w:t>
                    </w:r>
                  </w:p>
                </w:sdtContent>
              </w:sdt>
            </w:tc>
            <w:tc>
              <w:tcPr>
                <w:tcW w:w="523" w:type="pct"/>
                <w:vAlign w:val="bottom"/>
              </w:tcPr>
              <w:sdt>
                <w:sdtPr>
                  <w:rPr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41583755-3224152818"/>
                  <w:id w:val="-1070814478"/>
                  <w:placeholder>
                    <w:docPart w:val="CD0B7E31F8FF4B93A54DFA37605BF48E"/>
                  </w:placeholder>
                  <w15:color w:val="FFCC00"/>
                </w:sdtPr>
                <w:sdtEndPr/>
                <w:sdtContent>
                  <w:p w14:paraId="00A28358" w14:textId="77777777" w:rsidR="002F3D86" w:rsidRPr="00B4096F" w:rsidRDefault="002F3D86" w:rsidP="00FC710F">
                    <w:pPr>
                      <w:keepNext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Round-off</w:t>
                    </w:r>
                  </w:p>
                </w:sdtContent>
              </w:sdt>
            </w:tc>
            <w:tc>
              <w:tcPr>
                <w:tcW w:w="522" w:type="pct"/>
                <w:vAlign w:val="bottom"/>
              </w:tcPr>
              <w:sdt>
                <w:sdtPr>
                  <w:rPr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41583755-3584087883"/>
                  <w:id w:val="-710879413"/>
                  <w:placeholder>
                    <w:docPart w:val="F8A6EA452B3B454CA8CD988A383C798A"/>
                  </w:placeholder>
                  <w15:color w:val="FFCC00"/>
                </w:sdtPr>
                <w:sdtEndPr/>
                <w:sdtContent>
                  <w:p w14:paraId="00A28359" w14:textId="0C585FBA" w:rsidR="002F3D86" w:rsidRPr="00B4096F" w:rsidRDefault="00835183" w:rsidP="00FC710F">
                    <w:pPr>
                      <w:keepNext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Total</w:t>
                    </w:r>
                  </w:p>
                </w:sdtContent>
              </w:sdt>
            </w:tc>
            <w:sdt>
              <w:sdtPr>
                <w:rPr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41583755-4161008232"/>
                <w:id w:val="-133959064"/>
                <w:placeholder>
                  <w:docPart w:val="B8D68036C6D747C28079A214E63EBAC1"/>
                </w:placeholder>
                <w15:color w:val="FFCC00"/>
              </w:sdtPr>
              <w:sdtEndPr/>
              <w:sdtContent>
                <w:tc>
                  <w:tcPr>
                    <w:tcW w:w="450" w:type="pct"/>
                    <w:vAlign w:val="bottom"/>
                  </w:tcPr>
                  <w:p w14:paraId="0225B9A1" w14:textId="71A7B590" w:rsidR="002F3D86" w:rsidRPr="00B4096F" w:rsidRDefault="00B83B65" w:rsidP="00FC710F">
                    <w:pPr>
                      <w:keepNext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Nontaxable</w:t>
                    </w:r>
                  </w:p>
                </w:tc>
              </w:sdtContent>
            </w:sdt>
            <w:sdt>
              <w:sdtPr>
                <w:rPr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41583755-510032745"/>
                <w:id w:val="510032745"/>
                <w:placeholder>
                  <w:docPart w:val="A272B20A7AD649E0880823B2EBD725B4"/>
                </w:placeholder>
                <w15:color w:val="FFCC00"/>
              </w:sdtPr>
              <w:sdtEndPr/>
              <w:sdtContent>
                <w:tc>
                  <w:tcPr>
                    <w:tcW w:w="450" w:type="pct"/>
                    <w:vAlign w:val="bottom"/>
                  </w:tcPr>
                  <w:p w14:paraId="64719799" w14:textId="56F25E5D" w:rsidR="002F3D86" w:rsidRPr="00B4096F" w:rsidRDefault="00B83B65" w:rsidP="00FC710F">
                    <w:pPr>
                      <w:keepNext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Taxable</w:t>
                    </w:r>
                  </w:p>
                </w:tc>
              </w:sdtContent>
            </w:sdt>
          </w:tr>
          <w:tr w:rsidR="0087269C" w:rsidRPr="00B4096F" w14:paraId="00A28364" w14:textId="5E80EA75" w:rsidTr="0087269C">
            <w:sdt>
              <w:sdtPr>
                <w:rPr>
                  <w:b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41583755-3229633548"/>
                <w:id w:val="-1065333748"/>
                <w:placeholder>
                  <w:docPart w:val="5F135753A678447E94DEC23F4CE8D9C6"/>
                </w:placeholder>
              </w:sdtPr>
              <w:sdtEndPr/>
              <w:sdtContent>
                <w:tc>
                  <w:tcPr>
                    <w:tcW w:w="350" w:type="pct"/>
                  </w:tcPr>
                  <w:p w14:paraId="152B61BC" w14:textId="45FD6EC7" w:rsidR="002F3D86" w:rsidRPr="00B4096F" w:rsidRDefault="002F3D86" w:rsidP="0001643D">
                    <w:pPr>
                      <w:keepNext/>
                      <w:keepLines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C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41583755-486368269"/>
                <w:id w:val="486368269"/>
                <w:placeholder>
                  <w:docPart w:val="F6B3E628CC8646AE87ADEA319D87A0D6"/>
                </w:placeholder>
              </w:sdtPr>
              <w:sdtEndPr/>
              <w:sdtContent>
                <w:tc>
                  <w:tcPr>
                    <w:tcW w:w="750" w:type="pct"/>
                  </w:tcPr>
                  <w:p w14:paraId="00A2835C" w14:textId="340BAAE9" w:rsidR="002F3D86" w:rsidRPr="00B4096F" w:rsidRDefault="002F3D86" w:rsidP="00FC710F">
                    <w:pPr>
                      <w:keepNext/>
                      <w:keepLines/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SOBalance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41583755-739826424"/>
                <w:id w:val="739826424"/>
                <w:placeholder>
                  <w:docPart w:val="5A4EDCE891DA463FA18A9BBA284CC3F8"/>
                </w:placeholder>
              </w:sdtPr>
              <w:sdtEndPr/>
              <w:sdtContent>
                <w:tc>
                  <w:tcPr>
                    <w:tcW w:w="523" w:type="pct"/>
                  </w:tcPr>
                  <w:p w14:paraId="00A2835D" w14:textId="77777777" w:rsidR="002F3D86" w:rsidRPr="00B4096F" w:rsidRDefault="002F3D86" w:rsidP="00FC710F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@EndDisc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41583755-2361618144"/>
                <w:id w:val="-1933349152"/>
                <w:placeholder>
                  <w:docPart w:val="9F7C35A076FE4186928CDE986BD8537E"/>
                </w:placeholder>
              </w:sdtPr>
              <w:sdtEndPr/>
              <w:sdtContent>
                <w:tc>
                  <w:tcPr>
                    <w:tcW w:w="400" w:type="pct"/>
                  </w:tcPr>
                  <w:p w14:paraId="00A2835E" w14:textId="4838938C" w:rsidR="002F3D86" w:rsidRPr="00B4096F" w:rsidRDefault="002F3D86" w:rsidP="00FC710F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SumMarkup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41583755-3130185783"/>
                <w:id w:val="-1164781513"/>
                <w:placeholder>
                  <w:docPart w:val="EACD3F6FD26641E887DA2F8D524DF0BA"/>
                </w:placeholder>
              </w:sdtPr>
              <w:sdtEndPr/>
              <w:sdtContent>
                <w:tc>
                  <w:tcPr>
                    <w:tcW w:w="522" w:type="pct"/>
                  </w:tcPr>
                  <w:p w14:paraId="00A2835F" w14:textId="77777777" w:rsidR="002F3D86" w:rsidRPr="00B4096F" w:rsidRDefault="002F3D86" w:rsidP="00FC710F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@NetAmount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41583755-380605308"/>
                <w:id w:val="380605308"/>
                <w:placeholder>
                  <w:docPart w:val="0BB924BC8CDE43A0830BF0D6136FEA02"/>
                </w:placeholder>
              </w:sdtPr>
              <w:sdtEndPr/>
              <w:sdtContent>
                <w:tc>
                  <w:tcPr>
                    <w:tcW w:w="523" w:type="pct"/>
                  </w:tcPr>
                  <w:p w14:paraId="00A28360" w14:textId="77777777" w:rsidR="002F3D86" w:rsidRPr="00B4096F" w:rsidRDefault="002F3D86" w:rsidP="00FC710F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@SumTax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41583755-3606446176"/>
                <w:id w:val="-688521120"/>
                <w:placeholder>
                  <w:docPart w:val="F8F1FD34E8F742A69D351D5E91764542"/>
                </w:placeholder>
              </w:sdtPr>
              <w:sdtEndPr/>
              <w:sdtContent>
                <w:tc>
                  <w:tcPr>
                    <w:tcW w:w="523" w:type="pct"/>
                  </w:tcPr>
                  <w:p w14:paraId="00A28361" w14:textId="77777777" w:rsidR="002F3D86" w:rsidRPr="00B4096F" w:rsidRDefault="002F3D86" w:rsidP="00FC710F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@RoundOff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41583755-3953264458"/>
                <w:id w:val="-341702838"/>
                <w:placeholder>
                  <w:docPart w:val="BF2014E468744D69942107F8D4B03EA1"/>
                </w:placeholder>
              </w:sdtPr>
              <w:sdtEndPr/>
              <w:sdtContent>
                <w:tc>
                  <w:tcPr>
                    <w:tcW w:w="522" w:type="pct"/>
                  </w:tcPr>
                  <w:p w14:paraId="00A28362" w14:textId="77777777" w:rsidR="002F3D86" w:rsidRPr="00B4096F" w:rsidRDefault="002F3D86" w:rsidP="00FC710F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@Amount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41583755-3071834156"/>
                <w:id w:val="-1223133140"/>
                <w:placeholder>
                  <w:docPart w:val="BCE4FE20E818479B821501C3F3414F08"/>
                </w:placeholder>
              </w:sdtPr>
              <w:sdtEndPr/>
              <w:sdtContent>
                <w:tc>
                  <w:tcPr>
                    <w:tcW w:w="450" w:type="pct"/>
                  </w:tcPr>
                  <w:p w14:paraId="7DC3B8AA" w14:textId="7585D083" w:rsidR="002F3D86" w:rsidRPr="00B4096F" w:rsidRDefault="002F3D86" w:rsidP="00FC710F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axFreeBal</w:t>
                    </w:r>
                  </w:p>
                </w:tc>
              </w:sdtContent>
            </w:sdt>
            <w:sdt>
              <w:sdtPr>
                <w:rPr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41583755-1150251158"/>
                <w:id w:val="1150251158"/>
                <w:placeholder>
                  <w:docPart w:val="ECFC639C5B29404A9F488B989710FA4A"/>
                </w:placeholder>
              </w:sdtPr>
              <w:sdtEndPr/>
              <w:sdtContent>
                <w:tc>
                  <w:tcPr>
                    <w:tcW w:w="450" w:type="pct"/>
                  </w:tcPr>
                  <w:p w14:paraId="12AF62C6" w14:textId="38452108" w:rsidR="002F3D86" w:rsidRPr="00B4096F" w:rsidRDefault="00B83B65" w:rsidP="00FC710F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B4096F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axableBal</w:t>
                    </w:r>
                  </w:p>
                </w:tc>
              </w:sdtContent>
            </w:sdt>
          </w:tr>
          <w:sdt>
            <w:sdtPr>
              <w:rPr>
                <w:color w:val="000000" w:themeColor="text1"/>
                <w:sz w:val="18"/>
                <w:szCs w:val="18"/>
                <w:lang w:val="en-US"/>
              </w:rPr>
              <w:alias w:val="If"/>
              <w:tag w:val="41583755-2943248218"/>
              <w:id w:val="-1351719078"/>
              <w:placeholder>
                <w:docPart w:val="7401CBA53D194CF7B492F02FB8A19656"/>
              </w:placeholder>
              <w15:color w:val="0000FF"/>
            </w:sdtPr>
            <w:sdtEndPr/>
            <w:sdtContent>
              <w:tr w:rsidR="0087269C" w:rsidRPr="00B4096F" w14:paraId="00A2836D" w14:textId="49445D10" w:rsidTr="0087269C">
                <w:tc>
                  <w:tcPr>
                    <w:tcW w:w="350" w:type="pct"/>
                  </w:tcPr>
                  <w:p w14:paraId="16A97DF6" w14:textId="4F12156F" w:rsidR="002F3D86" w:rsidRPr="00B4096F" w:rsidRDefault="00E91C23" w:rsidP="0001643D">
                    <w:p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41583755-3331693351"/>
                        <w:id w:val="-963273945"/>
                        <w:placeholder>
                          <w:docPart w:val="F4F1CDB542764E11B8C21033AD74DBD8"/>
                        </w:placeholder>
                      </w:sdtPr>
                      <w:sdtEndPr/>
                      <w:sdtContent>
                        <w:r w:rsidR="002F3D86" w:rsidRPr="00B4096F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E</w:t>
                        </w:r>
                      </w:sdtContent>
                    </w:sdt>
                  </w:p>
                </w:tc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2320070657"/>
                    <w:id w:val="-1974896639"/>
                    <w:placeholder>
                      <w:docPart w:val="ED362582364B4EC89B3299590A664B6E"/>
                    </w:placeholder>
                  </w:sdtPr>
                  <w:sdtEndPr/>
                  <w:sdtContent>
                    <w:tc>
                      <w:tcPr>
                        <w:tcW w:w="750" w:type="pct"/>
                      </w:tcPr>
                      <w:p w14:paraId="00A28365" w14:textId="32FB86D6" w:rsidR="002F3D86" w:rsidRPr="00B4096F" w:rsidRDefault="002F3D86" w:rsidP="00FC710F">
                        <w:pPr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OBalEuro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2438163862"/>
                    <w:id w:val="-1856803434"/>
                    <w:placeholder>
                      <w:docPart w:val="C34C2BA58DDA48A28DAA594C9CBF0261"/>
                    </w:placeholder>
                  </w:sdtPr>
                  <w:sdtEndPr/>
                  <w:sdtContent>
                    <w:tc>
                      <w:tcPr>
                        <w:tcW w:w="523" w:type="pct"/>
                      </w:tcPr>
                      <w:p w14:paraId="00A28366" w14:textId="095C521D" w:rsidR="002F3D86" w:rsidRPr="00B4096F" w:rsidRDefault="002F3D86" w:rsidP="00FC710F">
                        <w:pPr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="0001643D"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d</w:t>
                        </w: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Euro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1647936566"/>
                    <w:id w:val="1647936566"/>
                    <w:placeholder>
                      <w:docPart w:val="DDC8D5103B9144DA9ABA7487FF1189D9"/>
                    </w:placeholder>
                  </w:sdtPr>
                  <w:sdtEndPr/>
                  <w:sdtContent>
                    <w:tc>
                      <w:tcPr>
                        <w:tcW w:w="400" w:type="pct"/>
                      </w:tcPr>
                      <w:p w14:paraId="00A28367" w14:textId="5D7DAFCD" w:rsidR="002F3D86" w:rsidRPr="00B4096F" w:rsidRDefault="002F3D86" w:rsidP="00FC710F">
                        <w:pPr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MkpEuro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335729486"/>
                    <w:id w:val="335729486"/>
                    <w:placeholder>
                      <w:docPart w:val="433250C3D5D84B31ADE725D1A4F2E3D3"/>
                    </w:placeholder>
                  </w:sdtPr>
                  <w:sdtEndPr/>
                  <w:sdtContent>
                    <w:tc>
                      <w:tcPr>
                        <w:tcW w:w="522" w:type="pct"/>
                      </w:tcPr>
                      <w:p w14:paraId="00A28368" w14:textId="3F69D0CD" w:rsidR="002F3D86" w:rsidRPr="00B4096F" w:rsidRDefault="002F3D86" w:rsidP="00FC710F">
                        <w:pPr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etAmtEuro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108326104"/>
                    <w:id w:val="108326104"/>
                    <w:placeholder>
                      <w:docPart w:val="622B5C7BA9854935BDAD9677BBE73955"/>
                    </w:placeholder>
                  </w:sdtPr>
                  <w:sdtEndPr/>
                  <w:sdtContent>
                    <w:tc>
                      <w:tcPr>
                        <w:tcW w:w="523" w:type="pct"/>
                      </w:tcPr>
                      <w:p w14:paraId="00A28369" w14:textId="003200A8" w:rsidR="002F3D86" w:rsidRPr="00B4096F" w:rsidRDefault="002F3D86" w:rsidP="00FC710F">
                        <w:pPr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TaxEuro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3632493349"/>
                    <w:id w:val="-662473947"/>
                    <w:placeholder>
                      <w:docPart w:val="C3A6EA631601496B84B8C903DC180239"/>
                    </w:placeholder>
                  </w:sdtPr>
                  <w:sdtEndPr/>
                  <w:sdtContent>
                    <w:tc>
                      <w:tcPr>
                        <w:tcW w:w="523" w:type="pct"/>
                      </w:tcPr>
                      <w:p w14:paraId="00A2836A" w14:textId="4B20C8A6" w:rsidR="002F3D86" w:rsidRPr="00B4096F" w:rsidRDefault="002F3D86" w:rsidP="00FC710F">
                        <w:pPr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="0001643D"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d</w:t>
                        </w: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OffEuro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1500856724"/>
                    <w:id w:val="1500856724"/>
                    <w:placeholder>
                      <w:docPart w:val="E09EEF32C3334D0C919BF873729F8A9F"/>
                    </w:placeholder>
                  </w:sdtPr>
                  <w:sdtEndPr/>
                  <w:sdtContent>
                    <w:tc>
                      <w:tcPr>
                        <w:tcW w:w="522" w:type="pct"/>
                      </w:tcPr>
                      <w:p w14:paraId="00A2836B" w14:textId="7C6CBFA3" w:rsidR="002F3D86" w:rsidRPr="00B4096F" w:rsidRDefault="002F3D86" w:rsidP="00FC710F">
                        <w:pPr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AmountEuro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1790929072"/>
                    <w:id w:val="1790929072"/>
                    <w:placeholder>
                      <w:docPart w:val="D01222FC7EBC4A57ADB20E293477C6AD"/>
                    </w:placeholder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1C597939" w14:textId="449A8FF0" w:rsidR="002F3D86" w:rsidRPr="00B4096F" w:rsidRDefault="002F3D86" w:rsidP="00FC710F">
                        <w:pPr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FBalEuro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41583755-3629653267"/>
                    <w:id w:val="-665314029"/>
                    <w:placeholder>
                      <w:docPart w:val="08765630514A40A4BD0893827BF827B7"/>
                    </w:placeholder>
                  </w:sdtPr>
                  <w:sdtEndPr/>
                  <w:sdtContent>
                    <w:tc>
                      <w:tcPr>
                        <w:tcW w:w="450" w:type="pct"/>
                      </w:tcPr>
                      <w:p w14:paraId="5EB2F7CB" w14:textId="2C1AB532" w:rsidR="002F3D86" w:rsidRPr="00B4096F" w:rsidRDefault="00B83B65" w:rsidP="00FC710F">
                        <w:pPr>
                          <w:jc w:val="right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B4096F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axBalEuro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color w:val="000000" w:themeColor="text1"/>
          <w:sz w:val="20"/>
          <w:szCs w:val="20"/>
          <w:lang w:val="en-US"/>
        </w:rPr>
        <w:alias w:val="If"/>
        <w:tag w:val="41583755-225270614"/>
        <w:id w:val="225270614"/>
        <w:placeholder>
          <w:docPart w:val="0BF10495A5FC45B6BF229F67AF53053B"/>
        </w:placeholder>
        <w15:color w:val="0000FF"/>
      </w:sdtPr>
      <w:sdtEndPr>
        <w:rPr>
          <w:sz w:val="18"/>
          <w:szCs w:val="18"/>
        </w:rPr>
      </w:sdtEndPr>
      <w:sdtContent>
        <w:sdt>
          <w:sdtPr>
            <w:rPr>
              <w:color w:val="000000" w:themeColor="text1"/>
              <w:sz w:val="18"/>
              <w:szCs w:val="18"/>
              <w:lang w:val="en-US"/>
            </w:rPr>
            <w:alias w:val="Label"/>
            <w:tag w:val="41583755-4291606097"/>
            <w:id w:val="-3361199"/>
            <w:placeholder>
              <w:docPart w:val="E79640CBE465472181A58C075D78FDDD"/>
            </w:placeholder>
            <w15:color w:val="FFCC00"/>
          </w:sdtPr>
          <w:sdtEndPr/>
          <w:sdtContent>
            <w:p w14:paraId="00A28370" w14:textId="435205E0" w:rsidR="00830AF8" w:rsidRPr="00B4096F" w:rsidRDefault="00ED278D" w:rsidP="002C598C">
              <w:pPr>
                <w:keepNext/>
                <w:keepLines/>
                <w:spacing w:before="240"/>
                <w:rPr>
                  <w:color w:val="000000" w:themeColor="text1"/>
                  <w:sz w:val="18"/>
                  <w:szCs w:val="18"/>
                  <w:lang w:val="en-US"/>
                </w:rPr>
              </w:pPr>
              <w:r w:rsidRPr="00B4096F">
                <w:rPr>
                  <w:color w:val="000000" w:themeColor="text1"/>
                  <w:sz w:val="18"/>
                  <w:szCs w:val="18"/>
                  <w:lang w:val="en-US"/>
                </w:rPr>
                <w:t>Vendor retention terms</w:t>
              </w:r>
            </w:p>
          </w:sdtContent>
        </w:sdt>
        <w:sdt>
          <w:sdtPr>
            <w:rPr>
              <w:color w:val="000000" w:themeColor="text1"/>
              <w:sz w:val="18"/>
              <w:szCs w:val="18"/>
              <w:lang w:val="en-US"/>
            </w:rPr>
            <w:alias w:val="Field"/>
            <w:tag w:val="41583755-2911875203"/>
            <w:id w:val="-1383092093"/>
            <w:placeholder>
              <w:docPart w:val="B61F6809FCD04BD0990E4E528CAD36C3"/>
            </w:placeholder>
          </w:sdtPr>
          <w:sdtEndPr/>
          <w:sdtContent>
            <w:p w14:paraId="00A28371" w14:textId="77777777" w:rsidR="00856016" w:rsidRPr="00B4096F" w:rsidRDefault="00830AF8" w:rsidP="00144C25">
              <w:pPr>
                <w:rPr>
                  <w:color w:val="000000" w:themeColor="text1"/>
                  <w:sz w:val="18"/>
                  <w:szCs w:val="18"/>
                  <w:lang w:val="en-US"/>
                </w:rPr>
              </w:pPr>
              <w:r w:rsidRPr="00B4096F">
                <w:rPr>
                  <w:color w:val="000000" w:themeColor="text1"/>
                  <w:sz w:val="18"/>
                  <w:szCs w:val="18"/>
                  <w:lang w:val="en-US"/>
                </w:rPr>
                <w:t>@PSAVendorTxt</w:t>
              </w:r>
            </w:p>
          </w:sdtContent>
        </w:sdt>
      </w:sdtContent>
    </w:sdt>
    <w:sdt>
      <w:sdtPr>
        <w:rPr>
          <w:color w:val="000000" w:themeColor="text1"/>
          <w:sz w:val="18"/>
          <w:szCs w:val="18"/>
          <w:lang w:val="en-US"/>
        </w:rPr>
        <w:alias w:val="If"/>
        <w:tag w:val="41583755-105933906"/>
        <w:id w:val="105933906"/>
        <w:placeholder>
          <w:docPart w:val="2CA45FE3222A42AEBED5C63FDCCCDB0B"/>
        </w:placeholder>
        <w15:color w:val="0000FF"/>
      </w:sdtPr>
      <w:sdtEndPr/>
      <w:sdtContent>
        <w:sdt>
          <w:sdtPr>
            <w:rPr>
              <w:color w:val="000000" w:themeColor="text1"/>
              <w:sz w:val="18"/>
              <w:szCs w:val="18"/>
              <w:lang w:val="en-US"/>
            </w:rPr>
            <w:alias w:val="Label"/>
            <w:tag w:val="41583755-676159136"/>
            <w:id w:val="676159136"/>
            <w:placeholder>
              <w:docPart w:val="3976B608AC104780A9A5A8F0FA128B26"/>
            </w:placeholder>
            <w15:color w:val="FFCC00"/>
          </w:sdtPr>
          <w:sdtEndPr/>
          <w:sdtContent>
            <w:p w14:paraId="00A28373" w14:textId="34992EFF" w:rsidR="00856016" w:rsidRPr="00B4096F" w:rsidRDefault="003E6F4B" w:rsidP="00C302A5">
              <w:pPr>
                <w:keepNext/>
                <w:keepLines/>
                <w:spacing w:before="240"/>
                <w:rPr>
                  <w:color w:val="000000" w:themeColor="text1"/>
                  <w:sz w:val="18"/>
                  <w:szCs w:val="18"/>
                  <w:lang w:val="en-US"/>
                </w:rPr>
              </w:pPr>
              <w:r w:rsidRPr="00B4096F">
                <w:rPr>
                  <w:color w:val="000000" w:themeColor="text1"/>
                  <w:sz w:val="18"/>
                  <w:szCs w:val="18"/>
                  <w:lang w:val="en-US"/>
                </w:rPr>
                <w:t>Pay when paid terms</w:t>
              </w:r>
            </w:p>
          </w:sdtContent>
        </w:sdt>
        <w:sdt>
          <w:sdtPr>
            <w:rPr>
              <w:color w:val="000000" w:themeColor="text1"/>
              <w:sz w:val="18"/>
              <w:szCs w:val="18"/>
              <w:lang w:val="en-US"/>
            </w:rPr>
            <w:alias w:val="Field"/>
            <w:tag w:val="41583755-2557346948"/>
            <w:id w:val="-1737620348"/>
            <w:placeholder>
              <w:docPart w:val="4FACDFA624BD4478A92010E013492980"/>
            </w:placeholder>
          </w:sdtPr>
          <w:sdtEndPr/>
          <w:sdtContent>
            <w:p w14:paraId="00A28374" w14:textId="77777777" w:rsidR="00856016" w:rsidRPr="00B4096F" w:rsidRDefault="00856016" w:rsidP="00144C25">
              <w:pPr>
                <w:rPr>
                  <w:color w:val="000000" w:themeColor="text1"/>
                  <w:sz w:val="18"/>
                  <w:szCs w:val="18"/>
                  <w:lang w:val="en-US"/>
                </w:rPr>
              </w:pPr>
              <w:r w:rsidRPr="00B4096F">
                <w:rPr>
                  <w:color w:val="000000" w:themeColor="text1"/>
                  <w:sz w:val="18"/>
                  <w:szCs w:val="18"/>
                  <w:lang w:val="en-US"/>
                </w:rPr>
                <w:t>@PSAPwpTxt</w:t>
              </w:r>
            </w:p>
          </w:sdtContent>
        </w:sdt>
      </w:sdtContent>
    </w:sdt>
    <w:sdt>
      <w:sdtPr>
        <w:rPr>
          <w:color w:val="000000" w:themeColor="text1"/>
          <w:sz w:val="18"/>
          <w:szCs w:val="18"/>
          <w:lang w:val="en-US"/>
        </w:rPr>
        <w:alias w:val="If"/>
        <w:tag w:val="41583755-1259248816"/>
        <w:id w:val="1259248816"/>
        <w:placeholder>
          <w:docPart w:val="F98A608586074F35B56EA5C61F516D34"/>
        </w:placeholder>
        <w15:color w:val="0000FF"/>
      </w:sdtPr>
      <w:sdtEndPr/>
      <w:sdtContent>
        <w:sdt>
          <w:sdtPr>
            <w:rPr>
              <w:color w:val="000000" w:themeColor="text1"/>
              <w:sz w:val="18"/>
              <w:szCs w:val="18"/>
              <w:lang w:val="en-US"/>
            </w:rPr>
            <w:alias w:val="Field"/>
            <w:tag w:val="41583755-2104991930"/>
            <w:id w:val="2104991930"/>
            <w:placeholder>
              <w:docPart w:val="1F5DD08041124B1F9EC9010D00AFF00E"/>
            </w:placeholder>
          </w:sdtPr>
          <w:sdtEndPr/>
          <w:sdtContent>
            <w:p w14:paraId="00A28376" w14:textId="779BCB53" w:rsidR="004B4926" w:rsidRPr="00B4096F" w:rsidRDefault="00856016" w:rsidP="008D5804">
              <w:pPr>
                <w:keepLines/>
                <w:spacing w:before="240"/>
                <w:rPr>
                  <w:color w:val="000000" w:themeColor="text1"/>
                  <w:sz w:val="18"/>
                  <w:szCs w:val="18"/>
                  <w:lang w:val="en-US"/>
                </w:rPr>
              </w:pPr>
              <w:r w:rsidRPr="00B4096F">
                <w:rPr>
                  <w:color w:val="000000" w:themeColor="text1"/>
                  <w:sz w:val="18"/>
                  <w:szCs w:val="18"/>
                  <w:lang w:val="en-US"/>
                </w:rPr>
                <w:t>PurchOrderHeader/@ConfirmingPOMessage</w:t>
              </w:r>
            </w:p>
          </w:sdtContent>
        </w:sdt>
      </w:sdtContent>
    </w:sdt>
    <w:sdt>
      <w:sdtPr>
        <w:rPr>
          <w:color w:val="000000" w:themeColor="text1"/>
          <w:sz w:val="18"/>
          <w:szCs w:val="18"/>
          <w:lang w:val="en-US"/>
        </w:rPr>
        <w:alias w:val="If"/>
        <w:tag w:val="41583755-1711454823"/>
        <w:id w:val="1711454823"/>
        <w:placeholder>
          <w:docPart w:val="C75F9EFFDFC14A0388B1E1D82C6DFD60"/>
        </w:placeholder>
        <w15:color w:val="0000FF"/>
      </w:sdtPr>
      <w:sdtEndPr>
        <w:rPr>
          <w:b/>
          <w:bCs/>
        </w:rPr>
      </w:sdtEndPr>
      <w:sdtContent>
        <w:sdt>
          <w:sdtPr>
            <w:rPr>
              <w:b/>
              <w:bCs/>
              <w:color w:val="000000" w:themeColor="text1"/>
              <w:sz w:val="18"/>
              <w:szCs w:val="18"/>
              <w:lang w:val="en-US"/>
            </w:rPr>
            <w:alias w:val="Field"/>
            <w:tag w:val="41583755-2312595515"/>
            <w:id w:val="-1982371781"/>
            <w:placeholder>
              <w:docPart w:val="CEB3BA5C5DDE41DD935454FF614DA26E"/>
            </w:placeholder>
          </w:sdtPr>
          <w:sdtEndPr/>
          <w:sdtContent>
            <w:p w14:paraId="605D7F47" w14:textId="436DDF21" w:rsidR="00FA2936" w:rsidRPr="00B4096F" w:rsidRDefault="00305D2E" w:rsidP="00A977A2">
              <w:pPr>
                <w:spacing w:before="240"/>
                <w:rPr>
                  <w:b/>
                  <w:bCs/>
                  <w:color w:val="000000" w:themeColor="text1"/>
                  <w:sz w:val="18"/>
                  <w:szCs w:val="18"/>
                  <w:lang w:val="en-US"/>
                </w:rPr>
              </w:pPr>
              <w:r w:rsidRPr="00B4096F">
                <w:rPr>
                  <w:b/>
                  <w:bCs/>
                  <w:color w:val="000000" w:themeColor="text1"/>
                  <w:sz w:val="18"/>
                  <w:szCs w:val="18"/>
                  <w:lang w:val="en-US"/>
                </w:rPr>
                <w:t>@FooterText</w:t>
              </w:r>
            </w:p>
          </w:sdtContent>
        </w:sdt>
      </w:sdtContent>
    </w:sdt>
    <w:p w14:paraId="3026E9CA" w14:textId="77777777" w:rsidR="00305D2E" w:rsidRPr="00305D2E" w:rsidRDefault="00305D2E" w:rsidP="00305D2E">
      <w:pPr>
        <w:widowControl w:val="0"/>
        <w:rPr>
          <w:b/>
          <w:bCs/>
          <w:sz w:val="6"/>
          <w:szCs w:val="6"/>
          <w:lang w:val="en-US"/>
        </w:rPr>
      </w:pPr>
    </w:p>
    <w:sectPr w:rsidR="00305D2E" w:rsidRPr="00305D2E" w:rsidSect="007B44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A7DE" w14:textId="77777777" w:rsidR="00613F99" w:rsidRDefault="00613F99" w:rsidP="000E0F09">
      <w:r>
        <w:separator/>
      </w:r>
    </w:p>
  </w:endnote>
  <w:endnote w:type="continuationSeparator" w:id="0">
    <w:p w14:paraId="1091454C" w14:textId="77777777" w:rsidR="00613F99" w:rsidRDefault="00613F99" w:rsidP="000E0F09">
      <w:r>
        <w:continuationSeparator/>
      </w:r>
    </w:p>
  </w:endnote>
  <w:endnote w:type="continuationNotice" w:id="1">
    <w:p w14:paraId="3E1A6C16" w14:textId="77777777" w:rsidR="00A956D4" w:rsidRDefault="00A95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F67" w14:textId="77777777" w:rsidR="003350A5" w:rsidRDefault="00335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8385" w14:textId="5EC13E5B" w:rsidR="00613F99" w:rsidRPr="007B444A" w:rsidRDefault="007B444A" w:rsidP="007B444A">
    <w:pPr>
      <w:pStyle w:val="Footer"/>
      <w:rPr>
        <w:sz w:val="18"/>
        <w:szCs w:val="18"/>
      </w:rPr>
    </w:pPr>
    <w:r w:rsidRPr="007B444A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1DD7" w14:textId="77777777" w:rsidR="003350A5" w:rsidRDefault="00335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3D7D" w14:textId="77777777" w:rsidR="00613F99" w:rsidRDefault="00613F99" w:rsidP="000E0F09">
      <w:r>
        <w:separator/>
      </w:r>
    </w:p>
  </w:footnote>
  <w:footnote w:type="continuationSeparator" w:id="0">
    <w:p w14:paraId="6918A2D2" w14:textId="77777777" w:rsidR="00613F99" w:rsidRDefault="00613F99" w:rsidP="000E0F09">
      <w:r>
        <w:continuationSeparator/>
      </w:r>
    </w:p>
  </w:footnote>
  <w:footnote w:type="continuationNotice" w:id="1">
    <w:p w14:paraId="3EBA802B" w14:textId="77777777" w:rsidR="00A956D4" w:rsidRDefault="00A95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15B6" w14:textId="77777777" w:rsidR="003350A5" w:rsidRDefault="00335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426"/>
    </w:tblGrid>
    <w:tr w:rsidR="007B444A" w:rsidRPr="007B444A" w14:paraId="00A28382" w14:textId="77777777" w:rsidTr="007B444A">
      <w:sdt>
        <w:sdtPr>
          <w:rPr>
            <w:lang w:val="en-US"/>
          </w:rPr>
          <w:alias w:val="Image"/>
          <w:tag w:val="41583755-1114720983"/>
          <w:id w:val="1114720983"/>
          <w:placeholder>
            <w:docPart w:val="15BACCF5FE4440A5B9924C998AB41303"/>
          </w:placeholder>
        </w:sdtPr>
        <w:sdtEndPr/>
        <w:sdtContent>
          <w:tc>
            <w:tcPr>
              <w:tcW w:w="5040" w:type="dxa"/>
            </w:tcPr>
            <w:p w14:paraId="00A28380" w14:textId="23164B99" w:rsidR="00613F99" w:rsidRPr="00867E43" w:rsidRDefault="007B444A" w:rsidP="009E4045">
              <w:pPr>
                <w:pStyle w:val="Header"/>
                <w:rPr>
                  <w:lang w:val="en-US"/>
                </w:rPr>
              </w:pPr>
              <w:r w:rsidRPr="00867E43">
                <w:rPr>
                  <w:noProof/>
                  <w:lang w:val="en-US"/>
                </w:rPr>
                <w:drawing>
                  <wp:inline distT="0" distB="0" distL="0" distR="0" wp14:anchorId="295EF03E" wp14:editId="3A335530">
                    <wp:extent cx="2159611" cy="381000"/>
                    <wp:effectExtent l="0" t="0" r="0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3670" cy="3817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426" w:type="dxa"/>
        </w:tcPr>
        <w:p w14:paraId="00A28381" w14:textId="70675099" w:rsidR="00613F99" w:rsidRPr="00835183" w:rsidRDefault="00E91C23" w:rsidP="00FA2936">
          <w:pPr>
            <w:pStyle w:val="Header"/>
            <w:jc w:val="right"/>
            <w:rPr>
              <w:color w:val="000000" w:themeColor="text1"/>
              <w:sz w:val="18"/>
              <w:szCs w:val="18"/>
              <w:lang w:val="en-US"/>
            </w:rPr>
          </w:pPr>
          <w:sdt>
            <w:sdtPr>
              <w:rPr>
                <w:color w:val="000000" w:themeColor="text1"/>
                <w:sz w:val="18"/>
                <w:szCs w:val="18"/>
                <w:lang w:val="en-US"/>
              </w:rPr>
              <w:alias w:val="Label"/>
              <w:tag w:val="41583755-3719233566"/>
              <w:id w:val="-575733730"/>
              <w:placeholder>
                <w:docPart w:val="C60D696B5DDB4001A8912AC66578299F"/>
              </w:placeholder>
              <w15:color w:val="FFCC00"/>
            </w:sdtPr>
            <w:sdtEndPr/>
            <w:sdtContent>
              <w:r w:rsidR="003350A5">
                <w:rPr>
                  <w:color w:val="000000" w:themeColor="text1"/>
                  <w:sz w:val="18"/>
                  <w:szCs w:val="18"/>
                  <w:lang w:val="en-US"/>
                </w:rPr>
                <w:t>Page</w:t>
              </w:r>
            </w:sdtContent>
          </w:sdt>
          <w:r w:rsidR="007B444A" w:rsidRPr="00835183">
            <w:rPr>
              <w:color w:val="000000" w:themeColor="text1"/>
              <w:sz w:val="18"/>
              <w:szCs w:val="18"/>
              <w:lang w:val="en-US"/>
            </w:rPr>
            <w:t xml:space="preserve"> </w:t>
          </w:r>
          <w:r w:rsidR="00835183" w:rsidRPr="00835183">
            <w:rPr>
              <w:color w:val="000000" w:themeColor="text1"/>
              <w:sz w:val="18"/>
              <w:szCs w:val="18"/>
              <w:lang w:val="en-US"/>
            </w:rPr>
            <w:fldChar w:fldCharType="begin"/>
          </w:r>
          <w:r w:rsidR="00835183" w:rsidRPr="00835183">
            <w:rPr>
              <w:color w:val="000000" w:themeColor="text1"/>
              <w:sz w:val="18"/>
              <w:szCs w:val="18"/>
              <w:lang w:val="en-US"/>
            </w:rPr>
            <w:instrText xml:space="preserve"> PAGE   \* MERGEFORMAT </w:instrText>
          </w:r>
          <w:r w:rsidR="00835183" w:rsidRPr="00835183">
            <w:rPr>
              <w:color w:val="000000" w:themeColor="text1"/>
              <w:sz w:val="18"/>
              <w:szCs w:val="18"/>
              <w:lang w:val="en-US"/>
            </w:rPr>
            <w:fldChar w:fldCharType="separate"/>
          </w:r>
          <w:r w:rsidR="00835183" w:rsidRPr="00835183">
            <w:rPr>
              <w:noProof/>
              <w:color w:val="000000" w:themeColor="text1"/>
              <w:sz w:val="18"/>
              <w:szCs w:val="18"/>
              <w:lang w:val="en-US"/>
            </w:rPr>
            <w:t>1</w:t>
          </w:r>
          <w:r w:rsidR="00835183" w:rsidRPr="00835183">
            <w:rPr>
              <w:noProof/>
              <w:color w:val="000000" w:themeColor="text1"/>
              <w:sz w:val="18"/>
              <w:szCs w:val="18"/>
              <w:lang w:val="en-US"/>
            </w:rPr>
            <w:fldChar w:fldCharType="end"/>
          </w:r>
          <w:r w:rsidR="007B444A" w:rsidRPr="00835183">
            <w:rPr>
              <w:color w:val="000000" w:themeColor="text1"/>
              <w:sz w:val="18"/>
              <w:szCs w:val="18"/>
              <w:lang w:val="en-US"/>
            </w:rPr>
            <w:t xml:space="preserve"> </w:t>
          </w:r>
          <w:sdt>
            <w:sdtPr>
              <w:rPr>
                <w:color w:val="000000" w:themeColor="text1"/>
                <w:sz w:val="18"/>
                <w:szCs w:val="18"/>
                <w:lang w:val="en-US"/>
              </w:rPr>
              <w:alias w:val="Label"/>
              <w:tag w:val="41583755-1495303188"/>
              <w:id w:val="1495303188"/>
              <w:placeholder>
                <w:docPart w:val="C7E3953992F64BE19ACEFF1E26275B9D"/>
              </w:placeholder>
              <w15:color w:val="FFCC00"/>
            </w:sdtPr>
            <w:sdtEndPr/>
            <w:sdtContent>
              <w:r w:rsidR="003350A5">
                <w:rPr>
                  <w:color w:val="000000" w:themeColor="text1"/>
                  <w:sz w:val="18"/>
                  <w:szCs w:val="18"/>
                  <w:lang w:val="en-US"/>
                </w:rPr>
                <w:t>of</w:t>
              </w:r>
            </w:sdtContent>
          </w:sdt>
          <w:r w:rsidR="007B444A" w:rsidRPr="00835183">
            <w:rPr>
              <w:color w:val="000000" w:themeColor="text1"/>
              <w:sz w:val="18"/>
              <w:szCs w:val="18"/>
              <w:lang w:val="en-US"/>
            </w:rPr>
            <w:t xml:space="preserve"> </w:t>
          </w:r>
          <w:r w:rsidR="00835183" w:rsidRPr="00835183">
            <w:rPr>
              <w:color w:val="000000" w:themeColor="text1"/>
              <w:sz w:val="18"/>
              <w:szCs w:val="18"/>
              <w:lang w:val="en-US"/>
            </w:rPr>
            <w:fldChar w:fldCharType="begin"/>
          </w:r>
          <w:r w:rsidR="00835183" w:rsidRPr="00835183">
            <w:rPr>
              <w:color w:val="000000" w:themeColor="text1"/>
              <w:sz w:val="18"/>
              <w:szCs w:val="18"/>
              <w:lang w:val="en-US"/>
            </w:rPr>
            <w:instrText xml:space="preserve"> NUMPAGES  \* Arabic  \* MERGEFORMAT </w:instrText>
          </w:r>
          <w:r w:rsidR="00835183" w:rsidRPr="00835183">
            <w:rPr>
              <w:color w:val="000000" w:themeColor="text1"/>
              <w:sz w:val="18"/>
              <w:szCs w:val="18"/>
              <w:lang w:val="en-US"/>
            </w:rPr>
            <w:fldChar w:fldCharType="separate"/>
          </w:r>
          <w:r w:rsidR="00835183" w:rsidRPr="00835183">
            <w:rPr>
              <w:noProof/>
              <w:color w:val="000000" w:themeColor="text1"/>
              <w:sz w:val="18"/>
              <w:szCs w:val="18"/>
              <w:lang w:val="en-US"/>
            </w:rPr>
            <w:t>2</w:t>
          </w:r>
          <w:r w:rsidR="00835183" w:rsidRPr="00835183">
            <w:rPr>
              <w:color w:val="000000" w:themeColor="text1"/>
              <w:sz w:val="18"/>
              <w:szCs w:val="18"/>
              <w:lang w:val="en-US"/>
            </w:rPr>
            <w:fldChar w:fldCharType="end"/>
          </w:r>
        </w:p>
      </w:tc>
    </w:tr>
  </w:tbl>
  <w:p w14:paraId="2F14A0A3" w14:textId="77777777" w:rsidR="00FA2936" w:rsidRPr="00867E43" w:rsidRDefault="00FA2936" w:rsidP="007B444A">
    <w:pPr>
      <w:pStyle w:val="Header"/>
      <w:spacing w:after="24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7"/>
      <w:gridCol w:w="5379"/>
    </w:tblGrid>
    <w:tr w:rsidR="00613F99" w:rsidRPr="00CF7759" w14:paraId="00A28389" w14:textId="77777777" w:rsidTr="00CF7759">
      <w:tc>
        <w:tcPr>
          <w:tcW w:w="5040" w:type="dxa"/>
        </w:tcPr>
        <w:sdt>
          <w:sdtPr>
            <w:rPr>
              <w:sz w:val="18"/>
              <w:szCs w:val="18"/>
              <w:lang w:val="en-US"/>
            </w:rPr>
            <w:alias w:val="Field"/>
            <w:tag w:val="41583755-2230183486"/>
            <w:id w:val="-2064783810"/>
            <w:placeholder>
              <w:docPart w:val="2585F120B32040A8B13BAAE3E6016890"/>
            </w:placeholder>
          </w:sdtPr>
          <w:sdtEndPr/>
          <w:sdtContent>
            <w:p w14:paraId="00A28386" w14:textId="18DECA7D" w:rsidR="00613F99" w:rsidRPr="00CF7759" w:rsidRDefault="00CF7759" w:rsidP="00DD1AA2">
              <w:pPr>
                <w:pStyle w:val="Header"/>
                <w:rPr>
                  <w:sz w:val="18"/>
                  <w:szCs w:val="18"/>
                  <w:lang w:val="en-US"/>
                </w:rPr>
              </w:pPr>
              <w:r w:rsidRPr="00CF7759">
                <w:rPr>
                  <w:sz w:val="18"/>
                  <w:szCs w:val="18"/>
                  <w:lang w:val="en-US"/>
                </w:rPr>
                <w:t>@Name</w:t>
              </w:r>
            </w:p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41583755-2828937033"/>
            <w:id w:val="-1466030263"/>
            <w:placeholder>
              <w:docPart w:val="A8AE2A1F316D439B9B55522F8D7960F4"/>
            </w:placeholder>
          </w:sdtPr>
          <w:sdtEndPr/>
          <w:sdtContent>
            <w:p w14:paraId="00A28387" w14:textId="45FAEF0A" w:rsidR="00613F99" w:rsidRPr="00CF7759" w:rsidRDefault="00CF7759" w:rsidP="00DD1AA2">
              <w:pPr>
                <w:pStyle w:val="Header"/>
                <w:rPr>
                  <w:sz w:val="18"/>
                  <w:szCs w:val="18"/>
                  <w:lang w:val="en-US"/>
                </w:rPr>
              </w:pPr>
              <w:r w:rsidRPr="00CF7759">
                <w:rPr>
                  <w:sz w:val="18"/>
                  <w:szCs w:val="18"/>
                  <w:lang w:val="en-US"/>
                </w:rPr>
                <w:t>@Address</w:t>
              </w:r>
            </w:p>
          </w:sdtContent>
        </w:sdt>
      </w:tc>
      <w:sdt>
        <w:sdtPr>
          <w:rPr>
            <w:sz w:val="18"/>
            <w:szCs w:val="18"/>
            <w:lang w:val="en-US"/>
          </w:rPr>
          <w:alias w:val="Image"/>
          <w:tag w:val="41583755-2554885275"/>
          <w:id w:val="-1740082021"/>
          <w:placeholder>
            <w:docPart w:val="6D5C5E9C3FFF4740BDD56DD48F56F7EC"/>
          </w:placeholder>
        </w:sdtPr>
        <w:sdtEndPr/>
        <w:sdtContent>
          <w:tc>
            <w:tcPr>
              <w:tcW w:w="5330" w:type="dxa"/>
              <w:vAlign w:val="center"/>
            </w:tcPr>
            <w:p w14:paraId="00A28388" w14:textId="11D8FA34" w:rsidR="00613F99" w:rsidRPr="00CF7759" w:rsidRDefault="00CF7759" w:rsidP="00CF7759">
              <w:pPr>
                <w:pStyle w:val="Header"/>
                <w:jc w:val="right"/>
                <w:rPr>
                  <w:sz w:val="18"/>
                  <w:szCs w:val="18"/>
                  <w:lang w:val="en-US"/>
                </w:rPr>
              </w:pPr>
              <w:r w:rsidRPr="00CF7759">
                <w:rPr>
                  <w:noProof/>
                  <w:sz w:val="18"/>
                  <w:szCs w:val="18"/>
                  <w:lang w:val="en-US"/>
                </w:rPr>
                <w:drawing>
                  <wp:inline distT="0" distB="0" distL="0" distR="0" wp14:anchorId="4C0356F6" wp14:editId="2D834BAE">
                    <wp:extent cx="3240000" cy="500400"/>
                    <wp:effectExtent l="0" t="0" r="0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40000" cy="5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0A2838A" w14:textId="77777777" w:rsidR="00613F99" w:rsidRPr="004A5CAA" w:rsidRDefault="00613F99" w:rsidP="00DD1AA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9"/>
    <w:rsid w:val="00003395"/>
    <w:rsid w:val="0000536E"/>
    <w:rsid w:val="000144B0"/>
    <w:rsid w:val="0001643D"/>
    <w:rsid w:val="00017351"/>
    <w:rsid w:val="000228E6"/>
    <w:rsid w:val="00023A03"/>
    <w:rsid w:val="00023ED6"/>
    <w:rsid w:val="00024FFA"/>
    <w:rsid w:val="000304ED"/>
    <w:rsid w:val="0003075B"/>
    <w:rsid w:val="00033BA6"/>
    <w:rsid w:val="00034CF7"/>
    <w:rsid w:val="0004144E"/>
    <w:rsid w:val="00041DD4"/>
    <w:rsid w:val="00042BFE"/>
    <w:rsid w:val="00043BC0"/>
    <w:rsid w:val="000449D8"/>
    <w:rsid w:val="00050085"/>
    <w:rsid w:val="00051308"/>
    <w:rsid w:val="00061F9B"/>
    <w:rsid w:val="00070B2F"/>
    <w:rsid w:val="00071497"/>
    <w:rsid w:val="00075C6B"/>
    <w:rsid w:val="000848B0"/>
    <w:rsid w:val="000874AC"/>
    <w:rsid w:val="0009302A"/>
    <w:rsid w:val="00094752"/>
    <w:rsid w:val="00095D47"/>
    <w:rsid w:val="000A161F"/>
    <w:rsid w:val="000A2FDA"/>
    <w:rsid w:val="000A79DC"/>
    <w:rsid w:val="000B18E7"/>
    <w:rsid w:val="000C5483"/>
    <w:rsid w:val="000C592E"/>
    <w:rsid w:val="000C6419"/>
    <w:rsid w:val="000D09A6"/>
    <w:rsid w:val="000D2C7A"/>
    <w:rsid w:val="000D7C02"/>
    <w:rsid w:val="000E0F09"/>
    <w:rsid w:val="000E3807"/>
    <w:rsid w:val="000E527D"/>
    <w:rsid w:val="000E536F"/>
    <w:rsid w:val="000E70F6"/>
    <w:rsid w:val="001001B3"/>
    <w:rsid w:val="001007B5"/>
    <w:rsid w:val="00101E43"/>
    <w:rsid w:val="001044A2"/>
    <w:rsid w:val="001055F6"/>
    <w:rsid w:val="00111106"/>
    <w:rsid w:val="001115CC"/>
    <w:rsid w:val="00115003"/>
    <w:rsid w:val="00120B4C"/>
    <w:rsid w:val="00123E44"/>
    <w:rsid w:val="00125002"/>
    <w:rsid w:val="00126542"/>
    <w:rsid w:val="001303EF"/>
    <w:rsid w:val="00140A12"/>
    <w:rsid w:val="00144C25"/>
    <w:rsid w:val="00145F49"/>
    <w:rsid w:val="001460E3"/>
    <w:rsid w:val="001505E0"/>
    <w:rsid w:val="001533BD"/>
    <w:rsid w:val="00153BEF"/>
    <w:rsid w:val="00156271"/>
    <w:rsid w:val="001567D3"/>
    <w:rsid w:val="00157D33"/>
    <w:rsid w:val="001601F6"/>
    <w:rsid w:val="00164317"/>
    <w:rsid w:val="001658AE"/>
    <w:rsid w:val="00166098"/>
    <w:rsid w:val="00176212"/>
    <w:rsid w:val="001763BC"/>
    <w:rsid w:val="00177BCD"/>
    <w:rsid w:val="001838C7"/>
    <w:rsid w:val="00184421"/>
    <w:rsid w:val="00193451"/>
    <w:rsid w:val="001A0F2E"/>
    <w:rsid w:val="001A5C1F"/>
    <w:rsid w:val="001B16BD"/>
    <w:rsid w:val="001B3094"/>
    <w:rsid w:val="001C7046"/>
    <w:rsid w:val="001D3B5D"/>
    <w:rsid w:val="001D4578"/>
    <w:rsid w:val="001D4910"/>
    <w:rsid w:val="001E1E66"/>
    <w:rsid w:val="001F0C25"/>
    <w:rsid w:val="001F1C68"/>
    <w:rsid w:val="001F1FD7"/>
    <w:rsid w:val="001F62FA"/>
    <w:rsid w:val="00205336"/>
    <w:rsid w:val="00210CCD"/>
    <w:rsid w:val="0021214B"/>
    <w:rsid w:val="00213A10"/>
    <w:rsid w:val="00213C3B"/>
    <w:rsid w:val="00213E13"/>
    <w:rsid w:val="00214D5F"/>
    <w:rsid w:val="00215B66"/>
    <w:rsid w:val="00226DC3"/>
    <w:rsid w:val="0023239C"/>
    <w:rsid w:val="00233BC4"/>
    <w:rsid w:val="0023746D"/>
    <w:rsid w:val="002414A1"/>
    <w:rsid w:val="00243051"/>
    <w:rsid w:val="00247461"/>
    <w:rsid w:val="00251C50"/>
    <w:rsid w:val="00256B25"/>
    <w:rsid w:val="002605D9"/>
    <w:rsid w:val="00261B3E"/>
    <w:rsid w:val="002641CA"/>
    <w:rsid w:val="002678CD"/>
    <w:rsid w:val="002728EF"/>
    <w:rsid w:val="002763BC"/>
    <w:rsid w:val="002777ED"/>
    <w:rsid w:val="00286808"/>
    <w:rsid w:val="0028796A"/>
    <w:rsid w:val="00292D48"/>
    <w:rsid w:val="002941F9"/>
    <w:rsid w:val="00294E40"/>
    <w:rsid w:val="00295FE3"/>
    <w:rsid w:val="002A0C45"/>
    <w:rsid w:val="002A172D"/>
    <w:rsid w:val="002A652D"/>
    <w:rsid w:val="002B523C"/>
    <w:rsid w:val="002C1025"/>
    <w:rsid w:val="002C113E"/>
    <w:rsid w:val="002C598C"/>
    <w:rsid w:val="002D5A39"/>
    <w:rsid w:val="002D74D5"/>
    <w:rsid w:val="002F2511"/>
    <w:rsid w:val="002F3D86"/>
    <w:rsid w:val="00305D2E"/>
    <w:rsid w:val="00307D7F"/>
    <w:rsid w:val="00311B96"/>
    <w:rsid w:val="0031262D"/>
    <w:rsid w:val="00314CD0"/>
    <w:rsid w:val="00323160"/>
    <w:rsid w:val="00323FD8"/>
    <w:rsid w:val="00324B7A"/>
    <w:rsid w:val="00330311"/>
    <w:rsid w:val="00331196"/>
    <w:rsid w:val="003350A5"/>
    <w:rsid w:val="00337B9C"/>
    <w:rsid w:val="0034334C"/>
    <w:rsid w:val="003436F4"/>
    <w:rsid w:val="003444A4"/>
    <w:rsid w:val="00345C44"/>
    <w:rsid w:val="00353B14"/>
    <w:rsid w:val="00355295"/>
    <w:rsid w:val="0035597A"/>
    <w:rsid w:val="00355D07"/>
    <w:rsid w:val="00356C19"/>
    <w:rsid w:val="0036261C"/>
    <w:rsid w:val="00362626"/>
    <w:rsid w:val="00363FC1"/>
    <w:rsid w:val="003648D8"/>
    <w:rsid w:val="00372E78"/>
    <w:rsid w:val="00377FFB"/>
    <w:rsid w:val="00380350"/>
    <w:rsid w:val="00384049"/>
    <w:rsid w:val="00384EB0"/>
    <w:rsid w:val="00385B30"/>
    <w:rsid w:val="00391866"/>
    <w:rsid w:val="003918CE"/>
    <w:rsid w:val="003947B5"/>
    <w:rsid w:val="00397CD1"/>
    <w:rsid w:val="003A1FAC"/>
    <w:rsid w:val="003A2263"/>
    <w:rsid w:val="003A248D"/>
    <w:rsid w:val="003A397D"/>
    <w:rsid w:val="003B1CE2"/>
    <w:rsid w:val="003B5C7F"/>
    <w:rsid w:val="003C56C8"/>
    <w:rsid w:val="003C6BB2"/>
    <w:rsid w:val="003D1EB4"/>
    <w:rsid w:val="003D48D1"/>
    <w:rsid w:val="003E1527"/>
    <w:rsid w:val="003E4021"/>
    <w:rsid w:val="003E6923"/>
    <w:rsid w:val="003E6F4B"/>
    <w:rsid w:val="003F14EA"/>
    <w:rsid w:val="003F3E42"/>
    <w:rsid w:val="003F4621"/>
    <w:rsid w:val="003F5516"/>
    <w:rsid w:val="0040142B"/>
    <w:rsid w:val="00403A9C"/>
    <w:rsid w:val="004050AC"/>
    <w:rsid w:val="004130F1"/>
    <w:rsid w:val="00413D97"/>
    <w:rsid w:val="00415069"/>
    <w:rsid w:val="00423294"/>
    <w:rsid w:val="00427427"/>
    <w:rsid w:val="0043004C"/>
    <w:rsid w:val="00430A1E"/>
    <w:rsid w:val="00430FE1"/>
    <w:rsid w:val="004325EC"/>
    <w:rsid w:val="00434BCC"/>
    <w:rsid w:val="00440F17"/>
    <w:rsid w:val="00443EDD"/>
    <w:rsid w:val="004448AA"/>
    <w:rsid w:val="00445F49"/>
    <w:rsid w:val="004477D2"/>
    <w:rsid w:val="00451B22"/>
    <w:rsid w:val="0045769B"/>
    <w:rsid w:val="004634CF"/>
    <w:rsid w:val="00464C55"/>
    <w:rsid w:val="00466259"/>
    <w:rsid w:val="0046638D"/>
    <w:rsid w:val="00467C49"/>
    <w:rsid w:val="00472435"/>
    <w:rsid w:val="00474BBB"/>
    <w:rsid w:val="00480DE9"/>
    <w:rsid w:val="00481AD7"/>
    <w:rsid w:val="00481B49"/>
    <w:rsid w:val="004850DD"/>
    <w:rsid w:val="00487CCC"/>
    <w:rsid w:val="00487F39"/>
    <w:rsid w:val="004936D9"/>
    <w:rsid w:val="00496761"/>
    <w:rsid w:val="00497E25"/>
    <w:rsid w:val="004A0799"/>
    <w:rsid w:val="004A3FC3"/>
    <w:rsid w:val="004A5CAA"/>
    <w:rsid w:val="004B4926"/>
    <w:rsid w:val="004C13E1"/>
    <w:rsid w:val="004C2FDF"/>
    <w:rsid w:val="004C37D9"/>
    <w:rsid w:val="004C53AE"/>
    <w:rsid w:val="004C5BDF"/>
    <w:rsid w:val="004D195D"/>
    <w:rsid w:val="004D6123"/>
    <w:rsid w:val="004E0E13"/>
    <w:rsid w:val="004E15AA"/>
    <w:rsid w:val="004E2C56"/>
    <w:rsid w:val="004E3FDB"/>
    <w:rsid w:val="004E6A5D"/>
    <w:rsid w:val="004F016F"/>
    <w:rsid w:val="004F644F"/>
    <w:rsid w:val="004F7E33"/>
    <w:rsid w:val="00507162"/>
    <w:rsid w:val="00507F26"/>
    <w:rsid w:val="00517C07"/>
    <w:rsid w:val="005203D7"/>
    <w:rsid w:val="005206C1"/>
    <w:rsid w:val="00520A11"/>
    <w:rsid w:val="00523182"/>
    <w:rsid w:val="00526E2B"/>
    <w:rsid w:val="00532479"/>
    <w:rsid w:val="005355BA"/>
    <w:rsid w:val="005357A7"/>
    <w:rsid w:val="00542928"/>
    <w:rsid w:val="00547954"/>
    <w:rsid w:val="005514B4"/>
    <w:rsid w:val="00555C5F"/>
    <w:rsid w:val="00556C51"/>
    <w:rsid w:val="00560E3A"/>
    <w:rsid w:val="00561862"/>
    <w:rsid w:val="0056195E"/>
    <w:rsid w:val="00563E61"/>
    <w:rsid w:val="00573F0F"/>
    <w:rsid w:val="0058252A"/>
    <w:rsid w:val="00582D6C"/>
    <w:rsid w:val="00583B47"/>
    <w:rsid w:val="00584021"/>
    <w:rsid w:val="0059009F"/>
    <w:rsid w:val="00592949"/>
    <w:rsid w:val="00596260"/>
    <w:rsid w:val="005A2BEE"/>
    <w:rsid w:val="005B2B75"/>
    <w:rsid w:val="005C303D"/>
    <w:rsid w:val="005C63D9"/>
    <w:rsid w:val="005C7D4F"/>
    <w:rsid w:val="005E2264"/>
    <w:rsid w:val="005E4A73"/>
    <w:rsid w:val="005F1A54"/>
    <w:rsid w:val="00605707"/>
    <w:rsid w:val="00605AAE"/>
    <w:rsid w:val="0061011D"/>
    <w:rsid w:val="00613F99"/>
    <w:rsid w:val="00614821"/>
    <w:rsid w:val="006216FA"/>
    <w:rsid w:val="00623493"/>
    <w:rsid w:val="00625882"/>
    <w:rsid w:val="00632ABA"/>
    <w:rsid w:val="006403F0"/>
    <w:rsid w:val="00642821"/>
    <w:rsid w:val="00643186"/>
    <w:rsid w:val="00644B47"/>
    <w:rsid w:val="00663227"/>
    <w:rsid w:val="00664E28"/>
    <w:rsid w:val="006651D6"/>
    <w:rsid w:val="00673EE6"/>
    <w:rsid w:val="00677A16"/>
    <w:rsid w:val="00677DB3"/>
    <w:rsid w:val="00681DB3"/>
    <w:rsid w:val="0068275C"/>
    <w:rsid w:val="006910AF"/>
    <w:rsid w:val="006A0B19"/>
    <w:rsid w:val="006A1BB1"/>
    <w:rsid w:val="006A2CEB"/>
    <w:rsid w:val="006B0C47"/>
    <w:rsid w:val="006B3460"/>
    <w:rsid w:val="006C0C09"/>
    <w:rsid w:val="006C3F4A"/>
    <w:rsid w:val="006C5500"/>
    <w:rsid w:val="006C7AC8"/>
    <w:rsid w:val="006D5356"/>
    <w:rsid w:val="006E27D1"/>
    <w:rsid w:val="006E3CE7"/>
    <w:rsid w:val="006E77B8"/>
    <w:rsid w:val="006F3613"/>
    <w:rsid w:val="006F4383"/>
    <w:rsid w:val="006F5993"/>
    <w:rsid w:val="00703BEF"/>
    <w:rsid w:val="00703CD8"/>
    <w:rsid w:val="00716190"/>
    <w:rsid w:val="0071749A"/>
    <w:rsid w:val="00720DD3"/>
    <w:rsid w:val="00721A99"/>
    <w:rsid w:val="00722B00"/>
    <w:rsid w:val="00722C71"/>
    <w:rsid w:val="007260AA"/>
    <w:rsid w:val="0073191B"/>
    <w:rsid w:val="0073238D"/>
    <w:rsid w:val="00741C8C"/>
    <w:rsid w:val="00744D38"/>
    <w:rsid w:val="007513BE"/>
    <w:rsid w:val="00751ABD"/>
    <w:rsid w:val="00752F68"/>
    <w:rsid w:val="00756404"/>
    <w:rsid w:val="00757A61"/>
    <w:rsid w:val="0076317F"/>
    <w:rsid w:val="00766B82"/>
    <w:rsid w:val="00770BE0"/>
    <w:rsid w:val="00771E4D"/>
    <w:rsid w:val="007741F2"/>
    <w:rsid w:val="00784B45"/>
    <w:rsid w:val="00790F44"/>
    <w:rsid w:val="007969F7"/>
    <w:rsid w:val="00797D9D"/>
    <w:rsid w:val="007A0655"/>
    <w:rsid w:val="007A35D3"/>
    <w:rsid w:val="007A4F53"/>
    <w:rsid w:val="007B19CF"/>
    <w:rsid w:val="007B1B07"/>
    <w:rsid w:val="007B3F9D"/>
    <w:rsid w:val="007B444A"/>
    <w:rsid w:val="007B5AD0"/>
    <w:rsid w:val="007C1E6C"/>
    <w:rsid w:val="007C3BE9"/>
    <w:rsid w:val="007C7C1F"/>
    <w:rsid w:val="007D2D58"/>
    <w:rsid w:val="007D4B00"/>
    <w:rsid w:val="007D5247"/>
    <w:rsid w:val="007E2247"/>
    <w:rsid w:val="007E6B8A"/>
    <w:rsid w:val="007F06E5"/>
    <w:rsid w:val="007F070A"/>
    <w:rsid w:val="007F0F97"/>
    <w:rsid w:val="007F319B"/>
    <w:rsid w:val="00801EED"/>
    <w:rsid w:val="008025C1"/>
    <w:rsid w:val="00802E0C"/>
    <w:rsid w:val="00803385"/>
    <w:rsid w:val="00807EF0"/>
    <w:rsid w:val="00812DDB"/>
    <w:rsid w:val="008201B3"/>
    <w:rsid w:val="00820316"/>
    <w:rsid w:val="00821583"/>
    <w:rsid w:val="00821752"/>
    <w:rsid w:val="00825C1F"/>
    <w:rsid w:val="00826A8D"/>
    <w:rsid w:val="00826E66"/>
    <w:rsid w:val="00830AF8"/>
    <w:rsid w:val="00835183"/>
    <w:rsid w:val="00836CB1"/>
    <w:rsid w:val="008411A4"/>
    <w:rsid w:val="00846471"/>
    <w:rsid w:val="00847319"/>
    <w:rsid w:val="0084779B"/>
    <w:rsid w:val="00852E91"/>
    <w:rsid w:val="00854ED0"/>
    <w:rsid w:val="00856016"/>
    <w:rsid w:val="0085785C"/>
    <w:rsid w:val="0086148A"/>
    <w:rsid w:val="00866321"/>
    <w:rsid w:val="00867283"/>
    <w:rsid w:val="00867E43"/>
    <w:rsid w:val="0087101B"/>
    <w:rsid w:val="00871699"/>
    <w:rsid w:val="0087269C"/>
    <w:rsid w:val="00874B04"/>
    <w:rsid w:val="008824A9"/>
    <w:rsid w:val="008830E3"/>
    <w:rsid w:val="00884130"/>
    <w:rsid w:val="00885D63"/>
    <w:rsid w:val="00886A28"/>
    <w:rsid w:val="008902CA"/>
    <w:rsid w:val="008909F8"/>
    <w:rsid w:val="0089560B"/>
    <w:rsid w:val="00897BDC"/>
    <w:rsid w:val="008A1E73"/>
    <w:rsid w:val="008A47CB"/>
    <w:rsid w:val="008A5913"/>
    <w:rsid w:val="008A64CF"/>
    <w:rsid w:val="008A7E69"/>
    <w:rsid w:val="008A7EFB"/>
    <w:rsid w:val="008B08C1"/>
    <w:rsid w:val="008B389C"/>
    <w:rsid w:val="008B5620"/>
    <w:rsid w:val="008C29EF"/>
    <w:rsid w:val="008C2D2C"/>
    <w:rsid w:val="008C3FE1"/>
    <w:rsid w:val="008C65E7"/>
    <w:rsid w:val="008D5804"/>
    <w:rsid w:val="008D5D8C"/>
    <w:rsid w:val="008D6EE0"/>
    <w:rsid w:val="008E1488"/>
    <w:rsid w:val="008E2FD1"/>
    <w:rsid w:val="008E59D3"/>
    <w:rsid w:val="008F0E3A"/>
    <w:rsid w:val="009041E0"/>
    <w:rsid w:val="00904A9C"/>
    <w:rsid w:val="00906B40"/>
    <w:rsid w:val="00913649"/>
    <w:rsid w:val="00920598"/>
    <w:rsid w:val="00920E44"/>
    <w:rsid w:val="009226E9"/>
    <w:rsid w:val="00923EB1"/>
    <w:rsid w:val="009263B3"/>
    <w:rsid w:val="00933FA4"/>
    <w:rsid w:val="009346A8"/>
    <w:rsid w:val="00936A3F"/>
    <w:rsid w:val="009410DD"/>
    <w:rsid w:val="0094375F"/>
    <w:rsid w:val="00951BE4"/>
    <w:rsid w:val="0095275F"/>
    <w:rsid w:val="00952E74"/>
    <w:rsid w:val="00953371"/>
    <w:rsid w:val="00954527"/>
    <w:rsid w:val="009606B0"/>
    <w:rsid w:val="00962D1B"/>
    <w:rsid w:val="00963FDB"/>
    <w:rsid w:val="009657BF"/>
    <w:rsid w:val="00970E22"/>
    <w:rsid w:val="00973670"/>
    <w:rsid w:val="00973FA9"/>
    <w:rsid w:val="009775AB"/>
    <w:rsid w:val="00984621"/>
    <w:rsid w:val="00985499"/>
    <w:rsid w:val="009854DE"/>
    <w:rsid w:val="009867A3"/>
    <w:rsid w:val="00995D2E"/>
    <w:rsid w:val="0099625B"/>
    <w:rsid w:val="009A0FD6"/>
    <w:rsid w:val="009A3390"/>
    <w:rsid w:val="009B5B33"/>
    <w:rsid w:val="009C473E"/>
    <w:rsid w:val="009C72D9"/>
    <w:rsid w:val="009C7EFC"/>
    <w:rsid w:val="009D28FD"/>
    <w:rsid w:val="009D2FC4"/>
    <w:rsid w:val="009D59F2"/>
    <w:rsid w:val="009E21DA"/>
    <w:rsid w:val="009E3129"/>
    <w:rsid w:val="009E4045"/>
    <w:rsid w:val="009E4CD0"/>
    <w:rsid w:val="009E5AA2"/>
    <w:rsid w:val="009E66E9"/>
    <w:rsid w:val="009E6C1D"/>
    <w:rsid w:val="009E7550"/>
    <w:rsid w:val="009F022F"/>
    <w:rsid w:val="009F3F4D"/>
    <w:rsid w:val="009F49AA"/>
    <w:rsid w:val="009F5A2D"/>
    <w:rsid w:val="00A01B38"/>
    <w:rsid w:val="00A0320E"/>
    <w:rsid w:val="00A03EC5"/>
    <w:rsid w:val="00A11A8F"/>
    <w:rsid w:val="00A12194"/>
    <w:rsid w:val="00A20170"/>
    <w:rsid w:val="00A25901"/>
    <w:rsid w:val="00A269BD"/>
    <w:rsid w:val="00A27258"/>
    <w:rsid w:val="00A32BFD"/>
    <w:rsid w:val="00A353D5"/>
    <w:rsid w:val="00A35F94"/>
    <w:rsid w:val="00A37F41"/>
    <w:rsid w:val="00A43728"/>
    <w:rsid w:val="00A454F9"/>
    <w:rsid w:val="00A45D23"/>
    <w:rsid w:val="00A5172B"/>
    <w:rsid w:val="00A57EF7"/>
    <w:rsid w:val="00A62109"/>
    <w:rsid w:val="00A630BF"/>
    <w:rsid w:val="00A74B1E"/>
    <w:rsid w:val="00A77073"/>
    <w:rsid w:val="00A80C21"/>
    <w:rsid w:val="00A94423"/>
    <w:rsid w:val="00A956D4"/>
    <w:rsid w:val="00A977A2"/>
    <w:rsid w:val="00AA34C1"/>
    <w:rsid w:val="00AA3528"/>
    <w:rsid w:val="00AA46FD"/>
    <w:rsid w:val="00AA67F2"/>
    <w:rsid w:val="00AB2D05"/>
    <w:rsid w:val="00AB36C5"/>
    <w:rsid w:val="00AC1727"/>
    <w:rsid w:val="00AC73F8"/>
    <w:rsid w:val="00AD2186"/>
    <w:rsid w:val="00AD6036"/>
    <w:rsid w:val="00AE23BE"/>
    <w:rsid w:val="00AE49CF"/>
    <w:rsid w:val="00AE5A80"/>
    <w:rsid w:val="00AF2567"/>
    <w:rsid w:val="00AF2580"/>
    <w:rsid w:val="00AF5F9C"/>
    <w:rsid w:val="00B05DB5"/>
    <w:rsid w:val="00B14782"/>
    <w:rsid w:val="00B14B52"/>
    <w:rsid w:val="00B16802"/>
    <w:rsid w:val="00B212B5"/>
    <w:rsid w:val="00B22BB2"/>
    <w:rsid w:val="00B22C7A"/>
    <w:rsid w:val="00B257ED"/>
    <w:rsid w:val="00B33508"/>
    <w:rsid w:val="00B33E2E"/>
    <w:rsid w:val="00B3579D"/>
    <w:rsid w:val="00B37CE7"/>
    <w:rsid w:val="00B405F7"/>
    <w:rsid w:val="00B4096F"/>
    <w:rsid w:val="00B41B7B"/>
    <w:rsid w:val="00B559D9"/>
    <w:rsid w:val="00B57731"/>
    <w:rsid w:val="00B605EF"/>
    <w:rsid w:val="00B61A80"/>
    <w:rsid w:val="00B61B70"/>
    <w:rsid w:val="00B71843"/>
    <w:rsid w:val="00B80415"/>
    <w:rsid w:val="00B813F6"/>
    <w:rsid w:val="00B83B65"/>
    <w:rsid w:val="00B84D3D"/>
    <w:rsid w:val="00B862D2"/>
    <w:rsid w:val="00B91D65"/>
    <w:rsid w:val="00B91DF9"/>
    <w:rsid w:val="00B9474E"/>
    <w:rsid w:val="00BA43FA"/>
    <w:rsid w:val="00BB285E"/>
    <w:rsid w:val="00BB7989"/>
    <w:rsid w:val="00BB7F10"/>
    <w:rsid w:val="00BC27F1"/>
    <w:rsid w:val="00BC65DA"/>
    <w:rsid w:val="00BD072C"/>
    <w:rsid w:val="00BD172D"/>
    <w:rsid w:val="00BD4496"/>
    <w:rsid w:val="00BD5A01"/>
    <w:rsid w:val="00BD7C32"/>
    <w:rsid w:val="00BE2F35"/>
    <w:rsid w:val="00BE3039"/>
    <w:rsid w:val="00BF381F"/>
    <w:rsid w:val="00BF4CF2"/>
    <w:rsid w:val="00C00012"/>
    <w:rsid w:val="00C00BB8"/>
    <w:rsid w:val="00C0153F"/>
    <w:rsid w:val="00C02444"/>
    <w:rsid w:val="00C04D2B"/>
    <w:rsid w:val="00C112D3"/>
    <w:rsid w:val="00C117F8"/>
    <w:rsid w:val="00C149E8"/>
    <w:rsid w:val="00C302A5"/>
    <w:rsid w:val="00C33D89"/>
    <w:rsid w:val="00C34091"/>
    <w:rsid w:val="00C3646E"/>
    <w:rsid w:val="00C40485"/>
    <w:rsid w:val="00C420DE"/>
    <w:rsid w:val="00C535FD"/>
    <w:rsid w:val="00C55CE8"/>
    <w:rsid w:val="00C5734B"/>
    <w:rsid w:val="00C6359F"/>
    <w:rsid w:val="00C65D19"/>
    <w:rsid w:val="00C65D92"/>
    <w:rsid w:val="00C65FA9"/>
    <w:rsid w:val="00C67AF3"/>
    <w:rsid w:val="00C858E7"/>
    <w:rsid w:val="00C862C6"/>
    <w:rsid w:val="00C90799"/>
    <w:rsid w:val="00C93BE6"/>
    <w:rsid w:val="00C97883"/>
    <w:rsid w:val="00CA13B5"/>
    <w:rsid w:val="00CB09E4"/>
    <w:rsid w:val="00CB1A04"/>
    <w:rsid w:val="00CB693E"/>
    <w:rsid w:val="00CB7ACB"/>
    <w:rsid w:val="00CC09FB"/>
    <w:rsid w:val="00CC1E2A"/>
    <w:rsid w:val="00CD73B5"/>
    <w:rsid w:val="00CE00C4"/>
    <w:rsid w:val="00CE035A"/>
    <w:rsid w:val="00CE075B"/>
    <w:rsid w:val="00CE3266"/>
    <w:rsid w:val="00CE35DE"/>
    <w:rsid w:val="00CE4287"/>
    <w:rsid w:val="00CE7DD5"/>
    <w:rsid w:val="00CF0D21"/>
    <w:rsid w:val="00CF27B3"/>
    <w:rsid w:val="00CF3334"/>
    <w:rsid w:val="00CF63B4"/>
    <w:rsid w:val="00CF7759"/>
    <w:rsid w:val="00CF78DA"/>
    <w:rsid w:val="00D051BB"/>
    <w:rsid w:val="00D1020E"/>
    <w:rsid w:val="00D1175E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2988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F02"/>
    <w:rsid w:val="00D57954"/>
    <w:rsid w:val="00D60B57"/>
    <w:rsid w:val="00D60B83"/>
    <w:rsid w:val="00D63765"/>
    <w:rsid w:val="00D70724"/>
    <w:rsid w:val="00D71DA6"/>
    <w:rsid w:val="00D73C3E"/>
    <w:rsid w:val="00D83155"/>
    <w:rsid w:val="00D96565"/>
    <w:rsid w:val="00DA00FE"/>
    <w:rsid w:val="00DA0EED"/>
    <w:rsid w:val="00DA7708"/>
    <w:rsid w:val="00DB1F39"/>
    <w:rsid w:val="00DB2F85"/>
    <w:rsid w:val="00DB4C70"/>
    <w:rsid w:val="00DB7DF5"/>
    <w:rsid w:val="00DC6E24"/>
    <w:rsid w:val="00DC7A6D"/>
    <w:rsid w:val="00DD1AA2"/>
    <w:rsid w:val="00DD67C7"/>
    <w:rsid w:val="00DD7779"/>
    <w:rsid w:val="00DE4D55"/>
    <w:rsid w:val="00DE4FCD"/>
    <w:rsid w:val="00DE5481"/>
    <w:rsid w:val="00DF331E"/>
    <w:rsid w:val="00DF46CF"/>
    <w:rsid w:val="00E03AD0"/>
    <w:rsid w:val="00E07DA4"/>
    <w:rsid w:val="00E166CE"/>
    <w:rsid w:val="00E1670C"/>
    <w:rsid w:val="00E25D91"/>
    <w:rsid w:val="00E2689C"/>
    <w:rsid w:val="00E358E6"/>
    <w:rsid w:val="00E371FC"/>
    <w:rsid w:val="00E375E4"/>
    <w:rsid w:val="00E40B34"/>
    <w:rsid w:val="00E45DD4"/>
    <w:rsid w:val="00E46F6D"/>
    <w:rsid w:val="00E5153F"/>
    <w:rsid w:val="00E521F0"/>
    <w:rsid w:val="00E562CE"/>
    <w:rsid w:val="00E61EEA"/>
    <w:rsid w:val="00E65D63"/>
    <w:rsid w:val="00E67752"/>
    <w:rsid w:val="00E707C6"/>
    <w:rsid w:val="00E84F41"/>
    <w:rsid w:val="00E85107"/>
    <w:rsid w:val="00E85AFC"/>
    <w:rsid w:val="00E877C6"/>
    <w:rsid w:val="00E91C23"/>
    <w:rsid w:val="00E94765"/>
    <w:rsid w:val="00E975F0"/>
    <w:rsid w:val="00EA13EB"/>
    <w:rsid w:val="00EA2036"/>
    <w:rsid w:val="00EA7E6A"/>
    <w:rsid w:val="00EB001C"/>
    <w:rsid w:val="00EB169A"/>
    <w:rsid w:val="00EB539B"/>
    <w:rsid w:val="00EC0308"/>
    <w:rsid w:val="00EC4B6D"/>
    <w:rsid w:val="00EC76E7"/>
    <w:rsid w:val="00ED10F9"/>
    <w:rsid w:val="00ED278D"/>
    <w:rsid w:val="00ED2C3C"/>
    <w:rsid w:val="00ED2FE3"/>
    <w:rsid w:val="00ED6949"/>
    <w:rsid w:val="00EF384E"/>
    <w:rsid w:val="00F016C1"/>
    <w:rsid w:val="00F06A1B"/>
    <w:rsid w:val="00F10AE8"/>
    <w:rsid w:val="00F13195"/>
    <w:rsid w:val="00F163FC"/>
    <w:rsid w:val="00F17714"/>
    <w:rsid w:val="00F21454"/>
    <w:rsid w:val="00F223BA"/>
    <w:rsid w:val="00F26122"/>
    <w:rsid w:val="00F26DBB"/>
    <w:rsid w:val="00F26DFD"/>
    <w:rsid w:val="00F315FA"/>
    <w:rsid w:val="00F3202A"/>
    <w:rsid w:val="00F44187"/>
    <w:rsid w:val="00F45239"/>
    <w:rsid w:val="00F51448"/>
    <w:rsid w:val="00F56411"/>
    <w:rsid w:val="00F56EE5"/>
    <w:rsid w:val="00F64348"/>
    <w:rsid w:val="00F7089F"/>
    <w:rsid w:val="00F72752"/>
    <w:rsid w:val="00F7281E"/>
    <w:rsid w:val="00F74891"/>
    <w:rsid w:val="00F75B13"/>
    <w:rsid w:val="00F75FEE"/>
    <w:rsid w:val="00F76094"/>
    <w:rsid w:val="00F76547"/>
    <w:rsid w:val="00F86AC9"/>
    <w:rsid w:val="00F87EEF"/>
    <w:rsid w:val="00F919E3"/>
    <w:rsid w:val="00F92E8A"/>
    <w:rsid w:val="00F93EE7"/>
    <w:rsid w:val="00F94D0F"/>
    <w:rsid w:val="00FA2936"/>
    <w:rsid w:val="00FA41C0"/>
    <w:rsid w:val="00FA5119"/>
    <w:rsid w:val="00FA70E3"/>
    <w:rsid w:val="00FB3696"/>
    <w:rsid w:val="00FC0EB4"/>
    <w:rsid w:val="00FC1971"/>
    <w:rsid w:val="00FC2AC3"/>
    <w:rsid w:val="00FC31C6"/>
    <w:rsid w:val="00FC710F"/>
    <w:rsid w:val="00FD4599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A282D1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A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1BB0BF89CD4F049917DD5B62AA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0FD0-8454-497B-ACC4-8CCE5FD35F4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43B32822539462D9A3FA99122E8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A93B-D505-462D-B1C3-E51DEEA8A462}"/>
      </w:docPartPr>
      <w:docPartBody>
        <w:p w:rsidR="00253242" w:rsidRDefault="007E4DD7" w:rsidP="007E4DD7">
          <w:pPr>
            <w:pStyle w:val="E43B32822539462D9A3FA99122E8ADC6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3CE32979D0EF4B78894A2628FF29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6D86-3965-4E2B-BCCD-4EECC57EFFCF}"/>
      </w:docPartPr>
      <w:docPartBody>
        <w:p w:rsidR="00253242" w:rsidRDefault="007E4DD7" w:rsidP="007E4DD7">
          <w:pPr>
            <w:pStyle w:val="3CE32979D0EF4B78894A2628FF296685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5856783F003443AB5EFF7BC26D6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9E50-85D7-4987-BE45-0A8D2D3B381E}"/>
      </w:docPartPr>
      <w:docPartBody>
        <w:p w:rsidR="00253242" w:rsidRDefault="007E4DD7" w:rsidP="007E4DD7">
          <w:pPr>
            <w:pStyle w:val="B5856783F003443AB5EFF7BC26D6C792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133CCFC1D3BD46CD9DC2E171C8E4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2A13-3C45-487D-A562-07FAAAEEAE38}"/>
      </w:docPartPr>
      <w:docPartBody>
        <w:p w:rsidR="00253242" w:rsidRDefault="007E4DD7" w:rsidP="007E4DD7">
          <w:pPr>
            <w:pStyle w:val="133CCFC1D3BD46CD9DC2E171C8E4B6DF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37800193085948C8B8379EACE869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9E9E-2B7B-462F-8349-CCC92A9888E5}"/>
      </w:docPartPr>
      <w:docPartBody>
        <w:p w:rsidR="00253242" w:rsidRDefault="007E4DD7" w:rsidP="007E4DD7">
          <w:pPr>
            <w:pStyle w:val="37800193085948C8B8379EACE869E559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AD96D8E5BC5A40D78B628B61685D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D476-0E2C-4FFF-B66B-BCC2B7C2AC0F}"/>
      </w:docPartPr>
      <w:docPartBody>
        <w:p w:rsidR="00253242" w:rsidRDefault="007E4DD7" w:rsidP="007E4DD7">
          <w:pPr>
            <w:pStyle w:val="AD96D8E5BC5A40D78B628B61685DFB74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C94C295B70E4144B74423E87921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1156-AD64-47A3-9E06-6AB79C622AE8}"/>
      </w:docPartPr>
      <w:docPartBody>
        <w:p w:rsidR="00253242" w:rsidRDefault="007E4DD7" w:rsidP="007E4DD7">
          <w:pPr>
            <w:pStyle w:val="CC94C295B70E4144B74423E87921DFAE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36D472C22B9E49ED90531728897B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75E5-79D0-49E5-9D5E-D287663CF38E}"/>
      </w:docPartPr>
      <w:docPartBody>
        <w:p w:rsidR="00253242" w:rsidRDefault="007E4DD7" w:rsidP="007E4DD7">
          <w:pPr>
            <w:pStyle w:val="36D472C22B9E49ED90531728897B6598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6D81602F24546239510B495F41C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5F2D-23AB-493D-AEB5-D4F7A4452F7F}"/>
      </w:docPartPr>
      <w:docPartBody>
        <w:p w:rsidR="0028525E" w:rsidRDefault="003C5B3C"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640052B33DAB4EFEAD01C4D05575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A74C-41CE-4BF3-A35E-20A17E6AE4E5}"/>
      </w:docPartPr>
      <w:docPartBody>
        <w:p w:rsidR="0028525E" w:rsidRDefault="003C5B3C"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06FF993C61894697AD0C44C3093D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D6C1-0899-4F87-A259-5B2F73CDCA18}"/>
      </w:docPartPr>
      <w:docPartBody>
        <w:p w:rsidR="0028525E" w:rsidRDefault="003C5B3C"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1383183629FA422599A62F39091C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7B67-D7DE-44B3-B37D-325253A60B49}"/>
      </w:docPartPr>
      <w:docPartBody>
        <w:p w:rsidR="0028525E" w:rsidRDefault="003C5B3C"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D4FF049CBD394EAEBC5985C60342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6802-F119-462C-BDFE-335F9C779184}"/>
      </w:docPartPr>
      <w:docPartBody>
        <w:p w:rsidR="0028525E" w:rsidRDefault="003C5B3C"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1B8526017A3946F0999C451D807A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3FF2-A433-402A-8B43-084CB6B4F67E}"/>
      </w:docPartPr>
      <w:docPartBody>
        <w:p w:rsidR="0028525E" w:rsidRDefault="003C5B3C"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200DF30C0B9D4161BC510E3F16CC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E10C-7DF2-473D-975D-44D7C59A0D4B}"/>
      </w:docPartPr>
      <w:docPartBody>
        <w:p w:rsidR="0028525E" w:rsidRDefault="003C5B3C"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DD0D40D2CF794E9C8A1B155BBC39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6471-2EE5-4E06-9A7C-482421E47B1C}"/>
      </w:docPartPr>
      <w:docPartBody>
        <w:p w:rsidR="0028525E" w:rsidRDefault="003C5B3C"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B61F6809FCD04BD0990E4E528CAD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53B9-2A41-4204-A0BD-CF16B9927FA4}"/>
      </w:docPartPr>
      <w:docPartBody>
        <w:p w:rsidR="00835F0D" w:rsidRDefault="0014723A"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0BF10495A5FC45B6BF229F67AF53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B092-20E8-41DF-83CB-009982D22824}"/>
      </w:docPartPr>
      <w:docPartBody>
        <w:p w:rsidR="00835F0D" w:rsidRDefault="0014723A"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4FACDFA624BD4478A92010E01349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7283-DAD2-4600-B5F7-4B1B1467FF69}"/>
      </w:docPartPr>
      <w:docPartBody>
        <w:p w:rsidR="00835F0D" w:rsidRDefault="0014723A"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2CA45FE3222A42AEBED5C63FDCCC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762A-4209-4163-89D1-EFC4398E3D39}"/>
      </w:docPartPr>
      <w:docPartBody>
        <w:p w:rsidR="00835F0D" w:rsidRDefault="0014723A"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F98A608586074F35B56EA5C61F51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745D-0551-4E2D-BE1D-D6E24D1B9922}"/>
      </w:docPartPr>
      <w:docPartBody>
        <w:p w:rsidR="00835F0D" w:rsidRDefault="0014723A" w:rsidP="0014723A">
          <w:pPr>
            <w:pStyle w:val="F98A608586074F35B56EA5C61F516D34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1F5DD08041124B1F9EC9010D00AF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92CB-E352-45E3-A41B-E15461E79586}"/>
      </w:docPartPr>
      <w:docPartBody>
        <w:p w:rsidR="00835F0D" w:rsidRDefault="0014723A"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7C56E7AB86E543709779F659864E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2D7A-185C-436E-A2C2-CDF7DF733ADF}"/>
      </w:docPartPr>
      <w:docPartBody>
        <w:p w:rsidR="004855F9" w:rsidRDefault="002A10B0">
          <w:r w:rsidRPr="004A6C33">
            <w:rPr>
              <w:rStyle w:val="PlaceholderText"/>
            </w:rPr>
            <w:t>Empty</w:t>
          </w:r>
        </w:p>
      </w:docPartBody>
    </w:docPart>
    <w:docPart>
      <w:docPartPr>
        <w:name w:val="12B147F35DD64175A3EF0A65BC09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2DB7-DC99-4CB5-8C75-A275B06BE28E}"/>
      </w:docPartPr>
      <w:docPartBody>
        <w:p w:rsidR="004855F9" w:rsidRDefault="002A10B0">
          <w:r w:rsidRPr="004A6C33">
            <w:rPr>
              <w:rStyle w:val="PlaceholderText"/>
            </w:rPr>
            <w:t>Empty</w:t>
          </w:r>
        </w:p>
      </w:docPartBody>
    </w:docPart>
    <w:docPart>
      <w:docPartPr>
        <w:name w:val="286C5B7208E440C88DAFCE164BA1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FD0C-8963-40A8-BF0D-955E7014547E}"/>
      </w:docPartPr>
      <w:docPartBody>
        <w:p w:rsidR="00444122" w:rsidRDefault="00C9396E">
          <w:r w:rsidRPr="0076233D">
            <w:rPr>
              <w:rStyle w:val="PlaceholderText"/>
            </w:rPr>
            <w:t>Empty</w:t>
          </w:r>
        </w:p>
      </w:docPartBody>
    </w:docPart>
    <w:docPart>
      <w:docPartPr>
        <w:name w:val="3976B608AC104780A9A5A8F0FA12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685C-E7AC-42FB-9C10-696B96C04503}"/>
      </w:docPartPr>
      <w:docPartBody>
        <w:p w:rsidR="00444122" w:rsidRDefault="00C9396E">
          <w:r w:rsidRPr="0076233D">
            <w:rPr>
              <w:rStyle w:val="PlaceholderText"/>
            </w:rPr>
            <w:t>Empty</w:t>
          </w:r>
        </w:p>
      </w:docPartBody>
    </w:docPart>
    <w:docPart>
      <w:docPartPr>
        <w:name w:val="88B3CC09F5DF4A5FAD5BD412EF69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82C9-ACA3-41D3-9C08-615BBD2DDF2E}"/>
      </w:docPartPr>
      <w:docPartBody>
        <w:p w:rsidR="00444122" w:rsidRDefault="00C9396E">
          <w:r w:rsidRPr="0076233D">
            <w:rPr>
              <w:rStyle w:val="PlaceholderText"/>
            </w:rPr>
            <w:t>Empty</w:t>
          </w:r>
        </w:p>
      </w:docPartBody>
    </w:docPart>
    <w:docPart>
      <w:docPartPr>
        <w:name w:val="E79640CBE465472181A58C075D78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271A-5BD0-41AE-83FA-02D59D7FB1A6}"/>
      </w:docPartPr>
      <w:docPartBody>
        <w:p w:rsidR="00444122" w:rsidRDefault="00C9396E">
          <w:r w:rsidRPr="0076233D">
            <w:rPr>
              <w:rStyle w:val="PlaceholderText"/>
            </w:rPr>
            <w:t>Empty</w:t>
          </w:r>
        </w:p>
      </w:docPartBody>
    </w:docPart>
    <w:docPart>
      <w:docPartPr>
        <w:name w:val="62351852BDAB47049A964006AE045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BB12-B9FC-477D-B373-6A7B27104A9B}"/>
      </w:docPartPr>
      <w:docPartBody>
        <w:p w:rsidR="00444122" w:rsidRDefault="00C9396E">
          <w:r w:rsidRPr="0076233D">
            <w:rPr>
              <w:rStyle w:val="PlaceholderText"/>
            </w:rPr>
            <w:t>Empty</w:t>
          </w:r>
        </w:p>
      </w:docPartBody>
    </w:docPart>
    <w:docPart>
      <w:docPartPr>
        <w:name w:val="2A9E27847CA9433EB40C12F66E5BA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0792-5372-414B-AFB7-58CCCB83BD26}"/>
      </w:docPartPr>
      <w:docPartBody>
        <w:p w:rsidR="00101D99" w:rsidRDefault="006D251E" w:rsidP="006D251E">
          <w:pPr>
            <w:pStyle w:val="2A9E27847CA9433EB40C12F66E5BAEED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0F405A43AB6A4454B1ABB270A3CF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D78A-D624-4F34-86A8-8333DC7C93D9}"/>
      </w:docPartPr>
      <w:docPartBody>
        <w:p w:rsidR="00101D99" w:rsidRDefault="006D251E" w:rsidP="006D251E">
          <w:pPr>
            <w:pStyle w:val="0F405A43AB6A4454B1ABB270A3CF993D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A72351B6D7844E1C89B1AE215CFB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32C9-9A50-45A0-940B-158AE934D3F9}"/>
      </w:docPartPr>
      <w:docPartBody>
        <w:p w:rsidR="00101D99" w:rsidRDefault="006D251E" w:rsidP="006D251E">
          <w:pPr>
            <w:pStyle w:val="A72351B6D7844E1C89B1AE215CFB0056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1ADBD3AEC5A4451984056B1B2A5F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094A-ABB8-42CD-973D-21435AFA2DE3}"/>
      </w:docPartPr>
      <w:docPartBody>
        <w:p w:rsidR="00101D99" w:rsidRDefault="006D251E" w:rsidP="006D251E">
          <w:pPr>
            <w:pStyle w:val="1ADBD3AEC5A4451984056B1B2A5F5E63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FED66BC6C2214DC1BF1EA7C63E16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C8A6-1B87-4F78-B7AA-043DA1120C64}"/>
      </w:docPartPr>
      <w:docPartBody>
        <w:p w:rsidR="00101D99" w:rsidRDefault="006D251E" w:rsidP="006D251E">
          <w:pPr>
            <w:pStyle w:val="FED66BC6C2214DC1BF1EA7C63E16F9D8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2F8B4D278775484B91E0970D6423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C041-6CBB-426B-8F2D-EACAD2B837AF}"/>
      </w:docPartPr>
      <w:docPartBody>
        <w:p w:rsidR="00101D99" w:rsidRDefault="006D251E" w:rsidP="006D251E">
          <w:pPr>
            <w:pStyle w:val="2F8B4D278775484B91E0970D6423C6D2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DC8A0A2C28AE4D0EB3E9D031F5DD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8F2D-F6CB-4C40-BF98-3908AC04A85B}"/>
      </w:docPartPr>
      <w:docPartBody>
        <w:p w:rsidR="00101D99" w:rsidRDefault="006D251E" w:rsidP="006D251E">
          <w:pPr>
            <w:pStyle w:val="DC8A0A2C28AE4D0EB3E9D031F5DDD39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D5C5E9C3FFF4740BDD56DD48F56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1827-88F4-42CF-90C4-2D7AE80FF3F2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2585F120B32040A8B13BAAE3E601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2D5D-F39C-47A7-A7BE-D59E280FBE82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A8AE2A1F316D439B9B55522F8D79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8BA9-B25D-4FA2-8EC3-8C205B1E6646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D5E26D9F65D24797A4E69DC809A3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01DE1-3663-4F00-AA19-1B4BE7505863}"/>
      </w:docPartPr>
      <w:docPartBody>
        <w:p w:rsidR="006E6234" w:rsidRDefault="00101D99" w:rsidP="00101D99">
          <w:pPr>
            <w:pStyle w:val="D5E26D9F65D24797A4E69DC809A39201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4BD6D85E09244A9399979F6E6C8E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1450-498A-4EDE-9108-F506CC6073A5}"/>
      </w:docPartPr>
      <w:docPartBody>
        <w:p w:rsidR="006E6234" w:rsidRDefault="00101D99" w:rsidP="00101D99">
          <w:pPr>
            <w:pStyle w:val="4BD6D85E09244A9399979F6E6C8E4316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E190BD42257A43F8A7A1D7A8CF4C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0523-1C33-4D2E-BC10-108AAD7E5324}"/>
      </w:docPartPr>
      <w:docPartBody>
        <w:p w:rsidR="006E6234" w:rsidRDefault="00101D99" w:rsidP="00101D99">
          <w:pPr>
            <w:pStyle w:val="E190BD42257A43F8A7A1D7A8CF4C439F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59C8DB0A39574831B1208E4B7199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441C-0842-49C4-9066-51FAA0D572AC}"/>
      </w:docPartPr>
      <w:docPartBody>
        <w:p w:rsidR="006E6234" w:rsidRDefault="00101D99" w:rsidP="00101D99">
          <w:pPr>
            <w:pStyle w:val="59C8DB0A39574831B1208E4B719900A9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DE53-700C-426B-985E-923308A4B33B}"/>
      </w:docPartPr>
      <w:docPartBody>
        <w:p w:rsidR="006E6234" w:rsidRDefault="00101D99">
          <w:r w:rsidRPr="000D43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85CEFB8E364789B0AFD7D54095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EE74-D3C0-49A7-A2A0-E941B59B257A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AEE83C777FDC4906B07BD6F1E691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6582-560F-4AED-B219-C49D3D66E052}"/>
      </w:docPartPr>
      <w:docPartBody>
        <w:p w:rsidR="006E6234" w:rsidRDefault="00101D99" w:rsidP="00101D99">
          <w:pPr>
            <w:pStyle w:val="AEE83C777FDC4906B07BD6F1E6911C40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3715AF1AE29E4E06AE6809F7A807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DF3B-1030-44C1-B694-B51636F11CED}"/>
      </w:docPartPr>
      <w:docPartBody>
        <w:p w:rsidR="006E6234" w:rsidRDefault="00101D99" w:rsidP="00101D99">
          <w:pPr>
            <w:pStyle w:val="3715AF1AE29E4E06AE6809F7A807E990"/>
          </w:pPr>
          <w:r w:rsidRPr="0076233D">
            <w:rPr>
              <w:rStyle w:val="PlaceholderText"/>
            </w:rPr>
            <w:t>Empty</w:t>
          </w:r>
        </w:p>
      </w:docPartBody>
    </w:docPart>
    <w:docPart>
      <w:docPartPr>
        <w:name w:val="FB886AEE3156488FB5FE7D35B2B9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13E2-9E17-4D23-85DE-6FD056601775}"/>
      </w:docPartPr>
      <w:docPartBody>
        <w:p w:rsidR="006E6234" w:rsidRDefault="00101D99" w:rsidP="00101D99">
          <w:pPr>
            <w:pStyle w:val="FB886AEE3156488FB5FE7D35B2B94CAB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15BACCF5FE4440A5B9924C998AB4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EB20-D5D6-4DCF-B20A-22BD3CD81237}"/>
      </w:docPartPr>
      <w:docPartBody>
        <w:p w:rsidR="006E6234" w:rsidRDefault="00101D99" w:rsidP="00101D99">
          <w:pPr>
            <w:pStyle w:val="15BACCF5FE4440A5B9924C998AB41303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51037DFEDE9247219481B93FBCAD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F3F4-5C92-4C56-9C50-35213777E0FC}"/>
      </w:docPartPr>
      <w:docPartBody>
        <w:p w:rsidR="006E6234" w:rsidRDefault="00101D99" w:rsidP="00101D99">
          <w:pPr>
            <w:pStyle w:val="51037DFEDE9247219481B93FBCADC704"/>
          </w:pPr>
          <w:r w:rsidRPr="0076233D">
            <w:rPr>
              <w:rStyle w:val="PlaceholderText"/>
            </w:rPr>
            <w:t>Empty</w:t>
          </w:r>
        </w:p>
      </w:docPartBody>
    </w:docPart>
    <w:docPart>
      <w:docPartPr>
        <w:name w:val="F372ACC8ED194DDDA9B534269AA6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E43F-88B7-45AA-87FB-F7DB00213424}"/>
      </w:docPartPr>
      <w:docPartBody>
        <w:p w:rsidR="006E6234" w:rsidRDefault="00101D99" w:rsidP="00101D99">
          <w:pPr>
            <w:pStyle w:val="F372ACC8ED194DDDA9B534269AA640C0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AE4AFAB64DCE45908D123979147A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E2D1-4A0C-4C47-921F-EE34EF519681}"/>
      </w:docPartPr>
      <w:docPartBody>
        <w:p w:rsidR="006E6234" w:rsidRDefault="00101D99" w:rsidP="00101D99">
          <w:pPr>
            <w:pStyle w:val="AE4AFAB64DCE45908D123979147A3438"/>
          </w:pPr>
          <w:r w:rsidRPr="0076233D">
            <w:rPr>
              <w:rStyle w:val="PlaceholderText"/>
            </w:rPr>
            <w:t>Empty</w:t>
          </w:r>
        </w:p>
      </w:docPartBody>
    </w:docPart>
    <w:docPart>
      <w:docPartPr>
        <w:name w:val="FDF9B45FE96949C7BF64E8FADE24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3D7A-5033-473C-978B-BBC54DF3F151}"/>
      </w:docPartPr>
      <w:docPartBody>
        <w:p w:rsidR="006E6234" w:rsidRDefault="00101D99" w:rsidP="00101D99">
          <w:pPr>
            <w:pStyle w:val="FDF9B45FE96949C7BF64E8FADE24F4C5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EEF33D725F0044918AE3E7CD399A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63E6-1E1C-4608-8915-9DA904ED7F32}"/>
      </w:docPartPr>
      <w:docPartBody>
        <w:p w:rsidR="006E6234" w:rsidRDefault="00101D99" w:rsidP="00101D99">
          <w:pPr>
            <w:pStyle w:val="EEF33D725F0044918AE3E7CD399A8ED3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30BE6A959FFB4F1F807D9B3CE14A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A20C-0297-420D-8BB5-1F5F3534DE50}"/>
      </w:docPartPr>
      <w:docPartBody>
        <w:p w:rsidR="006E6234" w:rsidRDefault="00101D99" w:rsidP="00101D99">
          <w:pPr>
            <w:pStyle w:val="30BE6A959FFB4F1F807D9B3CE14A2289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D21916F90EDB48EE96560C0DE960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0647-0BCE-437A-BA3E-8242DDEE40D1}"/>
      </w:docPartPr>
      <w:docPartBody>
        <w:p w:rsidR="006E6234" w:rsidRDefault="00101D99" w:rsidP="00101D99">
          <w:pPr>
            <w:pStyle w:val="D21916F90EDB48EE96560C0DE960E26E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8D90067A4C224E39A1993A61D19F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0C71-0B27-4205-86E7-070EA17C33A9}"/>
      </w:docPartPr>
      <w:docPartBody>
        <w:p w:rsidR="006E6234" w:rsidRDefault="00101D99" w:rsidP="00101D99">
          <w:pPr>
            <w:pStyle w:val="8D90067A4C224E39A1993A61D19F2320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54C010C4904A4DE9BB0B614CEE96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6896-8BF3-4BDF-A7B0-38D3C15727AC}"/>
      </w:docPartPr>
      <w:docPartBody>
        <w:p w:rsidR="006E6234" w:rsidRDefault="00101D99" w:rsidP="00101D99">
          <w:pPr>
            <w:pStyle w:val="54C010C4904A4DE9BB0B614CEE96E8B4"/>
          </w:pPr>
          <w:r w:rsidRPr="00866FD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FE4BCB37E14F36BCC98E944258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6B0C-FE2A-41D2-B862-D6293DE50C32}"/>
      </w:docPartPr>
      <w:docPartBody>
        <w:p w:rsidR="006E6234" w:rsidRDefault="00101D99" w:rsidP="00101D99">
          <w:pPr>
            <w:pStyle w:val="40FE4BCB37E14F36BCC98E94425850E9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952F0FC106374AD5BD7C5336BCA7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ADA7-72EC-42BF-8CAD-10AD069DE8D7}"/>
      </w:docPartPr>
      <w:docPartBody>
        <w:p w:rsidR="006E6234" w:rsidRDefault="00101D99" w:rsidP="00101D99">
          <w:pPr>
            <w:pStyle w:val="952F0FC106374AD5BD7C5336BCA7A8BD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E15DD8DE3CD04A4A9BD51B2E11EB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BE4E-4D1B-4A7C-AB3C-184F358E6BDB}"/>
      </w:docPartPr>
      <w:docPartBody>
        <w:p w:rsidR="006E6234" w:rsidRDefault="00101D99" w:rsidP="00101D99">
          <w:pPr>
            <w:pStyle w:val="E15DD8DE3CD04A4A9BD51B2E11EB91EB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1FF5436627284784971E853517D1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1D8B-103E-4255-A03B-3B53EDC164BE}"/>
      </w:docPartPr>
      <w:docPartBody>
        <w:p w:rsidR="006E6234" w:rsidRDefault="00101D99" w:rsidP="00101D99">
          <w:pPr>
            <w:pStyle w:val="1FF5436627284784971E853517D1A9A1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B3365EB649B148D5BF89544FFD79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7744-DC11-4A67-9FF7-2EA91F32FF88}"/>
      </w:docPartPr>
      <w:docPartBody>
        <w:p w:rsidR="006E6234" w:rsidRDefault="00101D99" w:rsidP="00101D99">
          <w:pPr>
            <w:pStyle w:val="B3365EB649B148D5BF89544FFD79EA7C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76261E75DE14416B9D9A106C2F67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C09C-554B-4785-BAD5-C51E3112A6F2}"/>
      </w:docPartPr>
      <w:docPartBody>
        <w:p w:rsidR="006E6234" w:rsidRDefault="00101D99" w:rsidP="00101D99">
          <w:pPr>
            <w:pStyle w:val="76261E75DE14416B9D9A106C2F67F885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E415B8C990F740119119DB6AF4FB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7BB9-9F18-422B-8279-69AE8FB23469}"/>
      </w:docPartPr>
      <w:docPartBody>
        <w:p w:rsidR="006E6234" w:rsidRDefault="00101D99" w:rsidP="00101D99">
          <w:pPr>
            <w:pStyle w:val="E415B8C990F740119119DB6AF4FB18DA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3399952A62A14344A681D4BEF248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5F1F-E7C7-488F-854D-885746EA7FBD}"/>
      </w:docPartPr>
      <w:docPartBody>
        <w:p w:rsidR="006E6234" w:rsidRDefault="00101D99" w:rsidP="00101D99">
          <w:pPr>
            <w:pStyle w:val="3399952A62A14344A681D4BEF2483E42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972E95FE426E4A04A4A8D3DE9C20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F2B0-E242-44D6-834E-90B4F82B216E}"/>
      </w:docPartPr>
      <w:docPartBody>
        <w:p w:rsidR="006E6234" w:rsidRDefault="00101D99" w:rsidP="00101D99">
          <w:pPr>
            <w:pStyle w:val="972E95FE426E4A04A4A8D3DE9C2039D4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6DFD1DAC4A5F4BCBAEF8185CF658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B892-1D7C-491B-9A9E-7A0C7E6E394C}"/>
      </w:docPartPr>
      <w:docPartBody>
        <w:p w:rsidR="006E6234" w:rsidRDefault="00101D99" w:rsidP="00101D99">
          <w:pPr>
            <w:pStyle w:val="6DFD1DAC4A5F4BCBAEF8185CF6585E92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E0D0DC75A3544975AE10FE50BB7B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C42B-EC5E-4F93-A991-EFF269D1ACD6}"/>
      </w:docPartPr>
      <w:docPartBody>
        <w:p w:rsidR="006E6234" w:rsidRDefault="00101D99" w:rsidP="00101D99">
          <w:pPr>
            <w:pStyle w:val="E0D0DC75A3544975AE10FE50BB7B659B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03D2E383068049279422055BED66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157F-4FD9-4EEF-9835-641A09A9667B}"/>
      </w:docPartPr>
      <w:docPartBody>
        <w:p w:rsidR="006E6234" w:rsidRDefault="00101D99" w:rsidP="00101D99">
          <w:pPr>
            <w:pStyle w:val="03D2E383068049279422055BED66F505"/>
          </w:pPr>
          <w:r w:rsidRPr="0076233D">
            <w:rPr>
              <w:rStyle w:val="PlaceholderText"/>
            </w:rPr>
            <w:t>Empty</w:t>
          </w:r>
        </w:p>
      </w:docPartBody>
    </w:docPart>
    <w:docPart>
      <w:docPartPr>
        <w:name w:val="3B945FDB9ECB4413806DF6E88480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ADD5-FD31-4505-B898-A73757AE1C7F}"/>
      </w:docPartPr>
      <w:docPartBody>
        <w:p w:rsidR="006E6234" w:rsidRDefault="00101D99" w:rsidP="00101D99">
          <w:pPr>
            <w:pStyle w:val="3B945FDB9ECB4413806DF6E884806C0A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1AC741AFA0144AB5A7F232AB9BDE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36EC-7F1C-4B93-A169-F5A73DA81B51}"/>
      </w:docPartPr>
      <w:docPartBody>
        <w:p w:rsidR="006E6234" w:rsidRDefault="00101D99" w:rsidP="00101D99">
          <w:pPr>
            <w:pStyle w:val="1AC741AFA0144AB5A7F232AB9BDEA291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A67AEAD9C7DC4E59A8354EB9C715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395A-9935-4B70-BA9F-38B5DF111245}"/>
      </w:docPartPr>
      <w:docPartBody>
        <w:p w:rsidR="006E6234" w:rsidRDefault="00101D99" w:rsidP="00101D99">
          <w:pPr>
            <w:pStyle w:val="A67AEAD9C7DC4E59A8354EB9C7151EBE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68ABC3C1C1894A90AEB771DB78B0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0513-011B-4560-B452-4AFD9A00871E}"/>
      </w:docPartPr>
      <w:docPartBody>
        <w:p w:rsidR="006E6234" w:rsidRDefault="00101D99" w:rsidP="00101D99">
          <w:pPr>
            <w:pStyle w:val="68ABC3C1C1894A90AEB771DB78B07049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0AFFD40936A14389A1B824DBF16C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91D3-F0CA-4619-B5CE-C8CA4F7B5399}"/>
      </w:docPartPr>
      <w:docPartBody>
        <w:p w:rsidR="006E6234" w:rsidRDefault="00101D99" w:rsidP="00101D99">
          <w:pPr>
            <w:pStyle w:val="0AFFD40936A14389A1B824DBF16C9224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89CD0F67E3424CACBA8B98562BC9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E820-1316-4438-9AFA-2A82B529A1ED}"/>
      </w:docPartPr>
      <w:docPartBody>
        <w:p w:rsidR="006E6234" w:rsidRDefault="00101D99" w:rsidP="00101D99">
          <w:pPr>
            <w:pStyle w:val="89CD0F67E3424CACBA8B98562BC94DF8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18928526C6D84C41A14788902AFA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FF26-6F21-4C0F-9D31-B844C211D473}"/>
      </w:docPartPr>
      <w:docPartBody>
        <w:p w:rsidR="006E6234" w:rsidRDefault="00101D99" w:rsidP="00101D99">
          <w:pPr>
            <w:pStyle w:val="18928526C6D84C41A14788902AFAC95C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C06067A90F044D43A6460494E242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F952-F6BC-4E7F-9FE9-510904A71492}"/>
      </w:docPartPr>
      <w:docPartBody>
        <w:p w:rsidR="006E6234" w:rsidRDefault="00101D99" w:rsidP="00101D99">
          <w:pPr>
            <w:pStyle w:val="C06067A90F044D43A6460494E2428BA7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F897434A11C24655AF33E62A9954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0636-A9E5-4A57-80BA-A708CE2B87CA}"/>
      </w:docPartPr>
      <w:docPartBody>
        <w:p w:rsidR="006E6234" w:rsidRDefault="00101D99" w:rsidP="00101D99">
          <w:pPr>
            <w:pStyle w:val="F897434A11C24655AF33E62A9954A229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4F77395504C34297BF0D952A2866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A1C1-DFD9-43AC-824D-6C1B921F9D53}"/>
      </w:docPartPr>
      <w:docPartBody>
        <w:p w:rsidR="006E6234" w:rsidRDefault="00101D99" w:rsidP="00101D99">
          <w:pPr>
            <w:pStyle w:val="4F77395504C34297BF0D952A28660341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6BC7484FAA904C2BAB15AE8C8AEA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0225-B475-44ED-97E5-5B6541AE073A}"/>
      </w:docPartPr>
      <w:docPartBody>
        <w:p w:rsidR="006E6234" w:rsidRDefault="00101D99" w:rsidP="00101D99">
          <w:pPr>
            <w:pStyle w:val="6BC7484FAA904C2BAB15AE8C8AEA2240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CFBE05D5183B4D8E9BB762E6C74E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378C-3C77-44B5-9820-A02B6769B1B0}"/>
      </w:docPartPr>
      <w:docPartBody>
        <w:p w:rsidR="006E6234" w:rsidRDefault="00101D99" w:rsidP="00101D99">
          <w:pPr>
            <w:pStyle w:val="CFBE05D5183B4D8E9BB762E6C74EC737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85031F2083194F86B0E9E2ABD6B5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64C0-EE0F-4E80-BDFC-95684B9B8BE7}"/>
      </w:docPartPr>
      <w:docPartBody>
        <w:p w:rsidR="006E6234" w:rsidRDefault="00101D99" w:rsidP="00101D99">
          <w:pPr>
            <w:pStyle w:val="85031F2083194F86B0E9E2ABD6B5F1CF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0147F436D40241E3B6E8646A6CEA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C8FC-E184-47FB-A9DA-E6E4C62D4C3A}"/>
      </w:docPartPr>
      <w:docPartBody>
        <w:p w:rsidR="006E6234" w:rsidRDefault="00101D99" w:rsidP="00101D99">
          <w:pPr>
            <w:pStyle w:val="0147F436D40241E3B6E8646A6CEA6E47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73CDA98C2FDC416B8BCC6129E327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FC73-FB9D-4A3F-AA21-D16579F6D213}"/>
      </w:docPartPr>
      <w:docPartBody>
        <w:p w:rsidR="006E6234" w:rsidRDefault="00101D99" w:rsidP="00101D99">
          <w:pPr>
            <w:pStyle w:val="73CDA98C2FDC416B8BCC6129E3277693"/>
          </w:pPr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EF9CAE4B515D4C5E89E35FF176EB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0899-3C00-4EED-AB41-104B4E06032C}"/>
      </w:docPartPr>
      <w:docPartBody>
        <w:p w:rsidR="006E6234" w:rsidRDefault="00101D99" w:rsidP="00101D99">
          <w:pPr>
            <w:pStyle w:val="EF9CAE4B515D4C5E89E35FF176EB82EC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3737C855D13C4EEBAC1304D4FE48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9848-C581-44FA-ACF8-321FCEDE79E4}"/>
      </w:docPartPr>
      <w:docPartBody>
        <w:p w:rsidR="006E6234" w:rsidRDefault="00101D99" w:rsidP="00101D99">
          <w:pPr>
            <w:pStyle w:val="3737C855D13C4EEBAC1304D4FE48566E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1BB1EB53397C42859F4876BAE5FD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67E1-63AC-4967-B274-0C89DE30E8AF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662B0463F68242D48958E4C391AE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DF98-0A45-469F-B191-C72E4941DDD9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EF40280B5E03417FB3A51815370A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0C6E-374B-481C-B8D6-E2263EF28E3B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790591924CDB46808533B64156CB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3C02-A47C-4FCF-BB1C-DB0D9DAFE453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AE02E2A34C4A4CB983BAE284214F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87E0-ED76-476F-B739-E28BC39C0407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E5B7D7055E4C40FBA3975CE29664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FC63-AB45-4FB2-8132-94E79AD3F9DE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0B792EA9A5954838994BB0E8E108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E4E4-AF03-4A97-B6AC-741BAFA6887B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6CF9197D458E4F4F9D5823EDC618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4E82-DBB2-4497-B2CB-F5D0EE19952A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68D5EA9D693C410C862B742CFD06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82ED-3028-4C2D-BB9F-BCB21B725A9E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1C988F2C90BA4E9587610C319134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FCF1-C434-4417-802E-F0DDFD700B57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44D66DF6CAE44855B7B1007B844A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3F28-6230-41E8-BF9D-05A2C5DA3D91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43DDEF7B3118454294A04D3C663C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ADDB-9DF4-4E4C-A5B9-65248394BFEC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EFB275F6A83A41B88DD90992EB80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7CDB-0116-4F78-8914-B7421F03531B}"/>
      </w:docPartPr>
      <w:docPartBody>
        <w:p w:rsidR="006E6234" w:rsidRDefault="00101D99" w:rsidP="00101D99">
          <w:pPr>
            <w:pStyle w:val="EFB275F6A83A41B88DD90992EB80DA53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C80453BB07354E06A9538C3FBCC5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56B9-352F-4427-ABD1-DB8412370BFA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954D7424F26F4D8E8D2A2D4842B8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1BAF-DAAC-4D3B-8C81-339B01643F50}"/>
      </w:docPartPr>
      <w:docPartBody>
        <w:p w:rsidR="006E6234" w:rsidRDefault="00101D99" w:rsidP="00101D99">
          <w:pPr>
            <w:pStyle w:val="954D7424F26F4D8E8D2A2D4842B8F837"/>
          </w:pPr>
          <w:r w:rsidRPr="007B3512">
            <w:rPr>
              <w:rStyle w:val="PlaceholderText"/>
            </w:rPr>
            <w:t>Empty</w:t>
          </w:r>
        </w:p>
      </w:docPartBody>
    </w:docPart>
    <w:docPart>
      <w:docPartPr>
        <w:name w:val="68F812494C0448D992B00C2D8939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A0A9-BB9A-4B6C-BAC9-490328319507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50280EB388AD400E8E9C159AD8A6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EE68-244A-4024-AD39-21D0946FFDB8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9F650E6ADB2D4E9F819FDFE8A133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01F8-1802-4D00-9C39-6A407019C1F2}"/>
      </w:docPartPr>
      <w:docPartBody>
        <w:p w:rsidR="006E6234" w:rsidRDefault="00101D99" w:rsidP="00101D99">
          <w:pPr>
            <w:pStyle w:val="9F650E6ADB2D4E9F819FDFE8A13317D7"/>
          </w:pPr>
          <w:r w:rsidRPr="0076233D">
            <w:rPr>
              <w:rStyle w:val="PlaceholderText"/>
            </w:rPr>
            <w:t>Empty</w:t>
          </w:r>
        </w:p>
      </w:docPartBody>
    </w:docPart>
    <w:docPart>
      <w:docPartPr>
        <w:name w:val="789BC737DE364B719C4BC8EF324E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AF03-C6B4-42AF-BB90-8CE16F0C18C3}"/>
      </w:docPartPr>
      <w:docPartBody>
        <w:p w:rsidR="006E6234" w:rsidRDefault="00101D99" w:rsidP="00101D99">
          <w:pPr>
            <w:pStyle w:val="789BC737DE364B719C4BC8EF324E9A2E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A1743AE63B134C73840F448E5482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B9DE-4030-4144-88B9-8F6CAD8E7BDB}"/>
      </w:docPartPr>
      <w:docPartBody>
        <w:p w:rsidR="006E6234" w:rsidRDefault="00101D99" w:rsidP="00101D99">
          <w:pPr>
            <w:pStyle w:val="A1743AE63B134C73840F448E548247B6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CD0B7E31F8FF4B93A54DFA37605B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14B3-F886-4735-8F00-01BEA274B348}"/>
      </w:docPartPr>
      <w:docPartBody>
        <w:p w:rsidR="006E6234" w:rsidRDefault="00101D99" w:rsidP="00101D99">
          <w:pPr>
            <w:pStyle w:val="CD0B7E31F8FF4B93A54DFA37605BF48E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5F135753A678447E94DEC23F4CE8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BADA-3E6F-4FCE-9CA4-47C98D433153}"/>
      </w:docPartPr>
      <w:docPartBody>
        <w:p w:rsidR="006E6234" w:rsidRDefault="00101D99" w:rsidP="00101D99">
          <w:pPr>
            <w:pStyle w:val="5F135753A678447E94DEC23F4CE8D9C6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F6B3E628CC8646AE87ADEA319D87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C702C-1B24-43EC-91BF-668686108973}"/>
      </w:docPartPr>
      <w:docPartBody>
        <w:p w:rsidR="006E6234" w:rsidRDefault="00101D99" w:rsidP="00101D99">
          <w:pPr>
            <w:pStyle w:val="F6B3E628CC8646AE87ADEA319D87A0D6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5A4EDCE891DA463FA18A9BBA284C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5A02-EE30-4523-BDA7-4A714C202021}"/>
      </w:docPartPr>
      <w:docPartBody>
        <w:p w:rsidR="006E6234" w:rsidRDefault="00101D99" w:rsidP="00101D99">
          <w:pPr>
            <w:pStyle w:val="5A4EDCE891DA463FA18A9BBA284CC3F8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9F7C35A076FE4186928CDE986BD8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0F09-7415-4C2B-8EF8-4B0A78CB24E5}"/>
      </w:docPartPr>
      <w:docPartBody>
        <w:p w:rsidR="006E6234" w:rsidRDefault="00101D99" w:rsidP="00101D99">
          <w:pPr>
            <w:pStyle w:val="9F7C35A076FE4186928CDE986BD8537E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EACD3F6FD26641E887DA2F8D524D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96C1-40A6-4C57-A891-C7E48404CEB6}"/>
      </w:docPartPr>
      <w:docPartBody>
        <w:p w:rsidR="006E6234" w:rsidRDefault="00101D99" w:rsidP="00101D99">
          <w:pPr>
            <w:pStyle w:val="EACD3F6FD26641E887DA2F8D524DF0BA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0BB924BC8CDE43A0830BF0D6136F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4118-1F2A-4721-9301-0E0BF850BD51}"/>
      </w:docPartPr>
      <w:docPartBody>
        <w:p w:rsidR="006E6234" w:rsidRDefault="00101D99" w:rsidP="00101D99">
          <w:pPr>
            <w:pStyle w:val="0BB924BC8CDE43A0830BF0D6136FEA02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F8F1FD34E8F742A69D351D5E9176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BA3-37BD-4326-AFB6-CC9A6FCA14F5}"/>
      </w:docPartPr>
      <w:docPartBody>
        <w:p w:rsidR="006E6234" w:rsidRDefault="00101D99" w:rsidP="00101D99">
          <w:pPr>
            <w:pStyle w:val="F8F1FD34E8F742A69D351D5E91764542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BF2014E468744D69942107F8D4B0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DE83-B58B-468D-90BA-85D13D13566C}"/>
      </w:docPartPr>
      <w:docPartBody>
        <w:p w:rsidR="006E6234" w:rsidRDefault="00101D99" w:rsidP="00101D99">
          <w:pPr>
            <w:pStyle w:val="BF2014E468744D69942107F8D4B03EA1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7401CBA53D194CF7B492F02FB8A1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4B9F-F189-40EF-96D6-B80EBE051D40}"/>
      </w:docPartPr>
      <w:docPartBody>
        <w:p w:rsidR="006E6234" w:rsidRDefault="00101D99" w:rsidP="00101D99">
          <w:pPr>
            <w:pStyle w:val="7401CBA53D194CF7B492F02FB8A19656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F4F1CDB542764E11B8C21033AD74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E7EC-72F5-41BD-99D8-F03993EF3191}"/>
      </w:docPartPr>
      <w:docPartBody>
        <w:p w:rsidR="006E6234" w:rsidRDefault="00101D99" w:rsidP="00101D99">
          <w:pPr>
            <w:pStyle w:val="F4F1CDB542764E11B8C21033AD74DBD8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ED362582364B4EC89B3299590A66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13D6-D82A-4C2C-90A8-54F62654A56C}"/>
      </w:docPartPr>
      <w:docPartBody>
        <w:p w:rsidR="006E6234" w:rsidRDefault="00101D99" w:rsidP="00101D99">
          <w:pPr>
            <w:pStyle w:val="ED362582364B4EC89B3299590A664B6E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C34C2BA58DDA48A28DAA594C9CBF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96E7-1AF2-4C64-BFB9-65DD9EE5F189}"/>
      </w:docPartPr>
      <w:docPartBody>
        <w:p w:rsidR="006E6234" w:rsidRDefault="00101D99" w:rsidP="00101D99">
          <w:pPr>
            <w:pStyle w:val="C34C2BA58DDA48A28DAA594C9CBF0261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DDC8D5103B9144DA9ABA7487FF11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C479-8549-4969-963F-2074A75408BE}"/>
      </w:docPartPr>
      <w:docPartBody>
        <w:p w:rsidR="006E6234" w:rsidRDefault="00101D99" w:rsidP="00101D99">
          <w:pPr>
            <w:pStyle w:val="DDC8D5103B9144DA9ABA7487FF1189D9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433250C3D5D84B31ADE725D1A4F2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6960-5341-407B-8639-DA0AA9BACB8B}"/>
      </w:docPartPr>
      <w:docPartBody>
        <w:p w:rsidR="006E6234" w:rsidRDefault="00101D99" w:rsidP="00101D99">
          <w:pPr>
            <w:pStyle w:val="433250C3D5D84B31ADE725D1A4F2E3D3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622B5C7BA9854935BDAD9677BBE7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3B1F-31BD-4508-8F5F-2D71C818158D}"/>
      </w:docPartPr>
      <w:docPartBody>
        <w:p w:rsidR="006E6234" w:rsidRDefault="00101D99" w:rsidP="00101D99">
          <w:pPr>
            <w:pStyle w:val="622B5C7BA9854935BDAD9677BBE73955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C3A6EA631601496B84B8C903DC18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C606-1791-461F-9B03-846C3BFBA3CC}"/>
      </w:docPartPr>
      <w:docPartBody>
        <w:p w:rsidR="006E6234" w:rsidRDefault="00101D99" w:rsidP="00101D99">
          <w:pPr>
            <w:pStyle w:val="C3A6EA631601496B84B8C903DC180239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E09EEF32C3334D0C919BF873729F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375C-5EB5-4E75-BCB7-19C13E2A934E}"/>
      </w:docPartPr>
      <w:docPartBody>
        <w:p w:rsidR="006E6234" w:rsidRDefault="00101D99" w:rsidP="00101D99">
          <w:pPr>
            <w:pStyle w:val="E09EEF32C3334D0C919BF873729F8A9F"/>
          </w:pPr>
          <w:r w:rsidRPr="009F3B72">
            <w:rPr>
              <w:rStyle w:val="PlaceholderText"/>
            </w:rPr>
            <w:t>Empty</w:t>
          </w:r>
        </w:p>
      </w:docPartBody>
    </w:docPart>
    <w:docPart>
      <w:docPartPr>
        <w:name w:val="BCE4FE20E818479B821501C3F341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B7C2-7BBD-43F0-9A3C-A206024CBE72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D01222FC7EBC4A57ADB20E293477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952A-96A0-4390-BA50-1662F97622FD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ECFC639C5B29404A9F488B989710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E782-BB4F-4D38-90AB-228D27A7E432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08765630514A40A4BD0893827BF8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AC2D-EEBE-4162-8626-514D1C17E033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A272B20A7AD649E0880823B2EBD7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22F2-812B-4FB8-9FF5-D0C90EADC418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B8D68036C6D747C28079A214E63E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ED74-CBB1-44F8-86C8-DB9C6AB15D03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CEB3BA5C5DDE41DD935454FF614D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A43C-3E69-45DE-A023-B02D1DFF4F44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C75F9EFFDFC14A0388B1E1D82C6D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8C52-15BF-4894-BD09-1929FA5B51E3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F8A6EA452B3B454CA8CD988A383C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9AE4-D6B8-425E-9FF2-005588EDEB16}"/>
      </w:docPartPr>
      <w:docPartBody>
        <w:p w:rsidR="006E6234" w:rsidRDefault="00101D99">
          <w:r w:rsidRPr="000D4371">
            <w:rPr>
              <w:rStyle w:val="PlaceholderText"/>
            </w:rPr>
            <w:t>Empty</w:t>
          </w:r>
        </w:p>
      </w:docPartBody>
    </w:docPart>
    <w:docPart>
      <w:docPartPr>
        <w:name w:val="E90C381FAC034B799BA028CB21E6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6497-28A8-482A-8126-5B5477485F82}"/>
      </w:docPartPr>
      <w:docPartBody>
        <w:p w:rsidR="006E6234" w:rsidRDefault="00101D99">
          <w:r w:rsidRPr="00991D21">
            <w:rPr>
              <w:rStyle w:val="PlaceholderText"/>
            </w:rPr>
            <w:t>Empty</w:t>
          </w:r>
        </w:p>
      </w:docPartBody>
    </w:docPart>
    <w:docPart>
      <w:docPartPr>
        <w:name w:val="1E9EBA96A263405DB88D3537AD23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0459-50BF-4878-ABC0-7D42E20AE30B}"/>
      </w:docPartPr>
      <w:docPartBody>
        <w:p w:rsidR="006E6234" w:rsidRDefault="00101D99">
          <w:r w:rsidRPr="00991D21">
            <w:rPr>
              <w:rStyle w:val="PlaceholderText"/>
            </w:rPr>
            <w:t>Empty</w:t>
          </w:r>
        </w:p>
      </w:docPartBody>
    </w:docPart>
    <w:docPart>
      <w:docPartPr>
        <w:name w:val="3EBDE0C7711F43B784A13C0E8A7F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1923-A6D7-4392-B154-E7DBBB1BC3E8}"/>
      </w:docPartPr>
      <w:docPartBody>
        <w:p w:rsidR="003D613A" w:rsidRDefault="006E6234">
          <w:r w:rsidRPr="00C901B3">
            <w:rPr>
              <w:rStyle w:val="PlaceholderText"/>
            </w:rPr>
            <w:t>Empty</w:t>
          </w:r>
        </w:p>
      </w:docPartBody>
    </w:docPart>
    <w:docPart>
      <w:docPartPr>
        <w:name w:val="9D75816277C94C3997D99AE8C34A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7695-D8F5-4661-BA30-66B9C16869B4}"/>
      </w:docPartPr>
      <w:docPartBody>
        <w:p w:rsidR="003D613A" w:rsidRDefault="006E6234">
          <w:r w:rsidRPr="00C901B3">
            <w:rPr>
              <w:rStyle w:val="PlaceholderText"/>
            </w:rPr>
            <w:t>Empty</w:t>
          </w:r>
        </w:p>
      </w:docPartBody>
    </w:docPart>
    <w:docPart>
      <w:docPartPr>
        <w:name w:val="610A9DC99869433F9FB9B260EE74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F1C4-E6FF-47F7-B0EE-F5BC8C551763}"/>
      </w:docPartPr>
      <w:docPartBody>
        <w:p w:rsidR="000B47EA" w:rsidRDefault="003D613A">
          <w:r w:rsidRPr="003F3E7B">
            <w:rPr>
              <w:rStyle w:val="PlaceholderText"/>
            </w:rPr>
            <w:t>Empty</w:t>
          </w:r>
        </w:p>
      </w:docPartBody>
    </w:docPart>
    <w:docPart>
      <w:docPartPr>
        <w:name w:val="9053949986B9434E8EBE7D4CC665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47F2-714E-4F03-A740-CAED59AB8564}"/>
      </w:docPartPr>
      <w:docPartBody>
        <w:p w:rsidR="000B47EA" w:rsidRDefault="003D613A">
          <w:r w:rsidRPr="003F3E7B">
            <w:rPr>
              <w:rStyle w:val="PlaceholderText"/>
            </w:rPr>
            <w:t>Empty</w:t>
          </w:r>
        </w:p>
      </w:docPartBody>
    </w:docPart>
    <w:docPart>
      <w:docPartPr>
        <w:name w:val="5112A05BAAE642AC892994F289C5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79A9-4D23-42C3-9AAA-93AF1BB4D740}"/>
      </w:docPartPr>
      <w:docPartBody>
        <w:p w:rsidR="000B47EA" w:rsidRDefault="003D613A">
          <w:r w:rsidRPr="003F3E7B">
            <w:rPr>
              <w:rStyle w:val="PlaceholderText"/>
            </w:rPr>
            <w:t>Empty</w:t>
          </w:r>
        </w:p>
      </w:docPartBody>
    </w:docPart>
    <w:docPart>
      <w:docPartPr>
        <w:name w:val="E49831E6B0BC442199C879BE1531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BE5F-70E8-48D9-883C-0AE7AC44C922}"/>
      </w:docPartPr>
      <w:docPartBody>
        <w:p w:rsidR="000B47EA" w:rsidRDefault="003D613A">
          <w:r w:rsidRPr="003F3E7B">
            <w:rPr>
              <w:rStyle w:val="PlaceholderText"/>
            </w:rPr>
            <w:t>Empty</w:t>
          </w:r>
        </w:p>
      </w:docPartBody>
    </w:docPart>
    <w:docPart>
      <w:docPartPr>
        <w:name w:val="F6C15272E0784825B46B521DED5EE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9AF9-EE61-4BAD-8022-3953A5234501}"/>
      </w:docPartPr>
      <w:docPartBody>
        <w:p w:rsidR="000B47EA" w:rsidRDefault="003D613A">
          <w:r w:rsidRPr="003F3E7B">
            <w:rPr>
              <w:rStyle w:val="PlaceholderText"/>
            </w:rPr>
            <w:t>Empty</w:t>
          </w:r>
        </w:p>
      </w:docPartBody>
    </w:docPart>
    <w:docPart>
      <w:docPartPr>
        <w:name w:val="C60D696B5DDB4001A8912AC66578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76BA-A326-452C-BE05-D511523AFF23}"/>
      </w:docPartPr>
      <w:docPartBody>
        <w:p w:rsidR="000B47EA" w:rsidRDefault="003D613A">
          <w:r w:rsidRPr="003F3E7B">
            <w:rPr>
              <w:rStyle w:val="PlaceholderText"/>
            </w:rPr>
            <w:t>Empty</w:t>
          </w:r>
        </w:p>
      </w:docPartBody>
    </w:docPart>
    <w:docPart>
      <w:docPartPr>
        <w:name w:val="C7E3953992F64BE19ACEFF1E2627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2213-7B7A-434F-B143-8DD76F70633A}"/>
      </w:docPartPr>
      <w:docPartBody>
        <w:p w:rsidR="000B47EA" w:rsidRDefault="003D613A">
          <w:r w:rsidRPr="003F3E7B">
            <w:rPr>
              <w:rStyle w:val="PlaceholderText"/>
            </w:rPr>
            <w:t>Empty</w:t>
          </w:r>
        </w:p>
      </w:docPartBody>
    </w:docPart>
    <w:docPart>
      <w:docPartPr>
        <w:name w:val="9D86D71E86BB43B19BBFB47C7DA5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636C-BB73-4F6C-AA34-41FE7B6C54C6}"/>
      </w:docPartPr>
      <w:docPartBody>
        <w:p w:rsidR="000B47EA" w:rsidRDefault="003D613A">
          <w:r w:rsidRPr="003F3E7B">
            <w:rPr>
              <w:rStyle w:val="PlaceholderText"/>
            </w:rPr>
            <w:t>Empty</w:t>
          </w:r>
        </w:p>
      </w:docPartBody>
    </w:docPart>
    <w:docPart>
      <w:docPartPr>
        <w:name w:val="1E45566936FE477298296CE3A652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C827-23F3-4369-8809-E8AE223AD818}"/>
      </w:docPartPr>
      <w:docPartBody>
        <w:p w:rsidR="000B47EA" w:rsidRDefault="003D613A">
          <w:r w:rsidRPr="003F3E7B">
            <w:rPr>
              <w:rStyle w:val="PlaceholderText"/>
            </w:rPr>
            <w:t>Empty</w:t>
          </w:r>
        </w:p>
      </w:docPartBody>
    </w:docPart>
    <w:docPart>
      <w:docPartPr>
        <w:name w:val="605C9F1BA7D74FE09D0183351524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6B58-7AD7-4066-9117-B57401D0469D}"/>
      </w:docPartPr>
      <w:docPartBody>
        <w:p w:rsidR="000B47EA" w:rsidRDefault="003D613A">
          <w:r w:rsidRPr="003F3E7B">
            <w:rPr>
              <w:rStyle w:val="PlaceholderText"/>
            </w:rPr>
            <w:t>Empty</w:t>
          </w:r>
        </w:p>
      </w:docPartBody>
    </w:docPart>
    <w:docPart>
      <w:docPartPr>
        <w:name w:val="CB5D95B28A9840C8A2CDF48614AC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E0D3-EDC5-43B3-8B91-565034972F96}"/>
      </w:docPartPr>
      <w:docPartBody>
        <w:p w:rsidR="00000000" w:rsidRDefault="000B47EA">
          <w:r w:rsidRPr="007B035B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2"/>
    <w:rsid w:val="00006831"/>
    <w:rsid w:val="00016577"/>
    <w:rsid w:val="000448EB"/>
    <w:rsid w:val="000B47EA"/>
    <w:rsid w:val="000F0517"/>
    <w:rsid w:val="000F1F73"/>
    <w:rsid w:val="00101D99"/>
    <w:rsid w:val="0014723A"/>
    <w:rsid w:val="00161CBE"/>
    <w:rsid w:val="001752EB"/>
    <w:rsid w:val="001A0D8F"/>
    <w:rsid w:val="00253242"/>
    <w:rsid w:val="00272EBD"/>
    <w:rsid w:val="0028525E"/>
    <w:rsid w:val="002A10B0"/>
    <w:rsid w:val="002B5530"/>
    <w:rsid w:val="002C227C"/>
    <w:rsid w:val="00342DA2"/>
    <w:rsid w:val="003B69A1"/>
    <w:rsid w:val="003C5B3C"/>
    <w:rsid w:val="003D613A"/>
    <w:rsid w:val="0043325F"/>
    <w:rsid w:val="00442326"/>
    <w:rsid w:val="0044403F"/>
    <w:rsid w:val="00444122"/>
    <w:rsid w:val="004855F9"/>
    <w:rsid w:val="004C3738"/>
    <w:rsid w:val="004D16D0"/>
    <w:rsid w:val="00560936"/>
    <w:rsid w:val="005865EE"/>
    <w:rsid w:val="005945D0"/>
    <w:rsid w:val="005D1DFC"/>
    <w:rsid w:val="00656F04"/>
    <w:rsid w:val="006D251E"/>
    <w:rsid w:val="006E6234"/>
    <w:rsid w:val="007378B6"/>
    <w:rsid w:val="007E4DD7"/>
    <w:rsid w:val="00835F0D"/>
    <w:rsid w:val="008635FE"/>
    <w:rsid w:val="00921B3C"/>
    <w:rsid w:val="009341B6"/>
    <w:rsid w:val="0094406F"/>
    <w:rsid w:val="00973F2E"/>
    <w:rsid w:val="009819D1"/>
    <w:rsid w:val="009F4A78"/>
    <w:rsid w:val="009F647F"/>
    <w:rsid w:val="00A61BA2"/>
    <w:rsid w:val="00A62A53"/>
    <w:rsid w:val="00A7382B"/>
    <w:rsid w:val="00A96DFB"/>
    <w:rsid w:val="00A974B3"/>
    <w:rsid w:val="00AF2FBE"/>
    <w:rsid w:val="00BE4047"/>
    <w:rsid w:val="00C56380"/>
    <w:rsid w:val="00C63BD2"/>
    <w:rsid w:val="00C9396E"/>
    <w:rsid w:val="00D05BB4"/>
    <w:rsid w:val="00D22BD2"/>
    <w:rsid w:val="00D24227"/>
    <w:rsid w:val="00D26863"/>
    <w:rsid w:val="00D655F8"/>
    <w:rsid w:val="00D85EDF"/>
    <w:rsid w:val="00DA0001"/>
    <w:rsid w:val="00DC22E5"/>
    <w:rsid w:val="00E02948"/>
    <w:rsid w:val="00E077DD"/>
    <w:rsid w:val="00E07ED1"/>
    <w:rsid w:val="00E52FDF"/>
    <w:rsid w:val="00F05B0D"/>
    <w:rsid w:val="00F06C90"/>
    <w:rsid w:val="00F2545D"/>
    <w:rsid w:val="00F73FA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7EA"/>
    <w:rPr>
      <w:color w:val="808080"/>
    </w:rPr>
  </w:style>
  <w:style w:type="paragraph" w:customStyle="1" w:styleId="D5E26D9F65D24797A4E69DC809A39201">
    <w:name w:val="D5E26D9F65D24797A4E69DC809A39201"/>
    <w:rsid w:val="00101D99"/>
  </w:style>
  <w:style w:type="paragraph" w:customStyle="1" w:styleId="4BD6D85E09244A9399979F6E6C8E4316">
    <w:name w:val="4BD6D85E09244A9399979F6E6C8E4316"/>
    <w:rsid w:val="00101D99"/>
  </w:style>
  <w:style w:type="paragraph" w:customStyle="1" w:styleId="E190BD42257A43F8A7A1D7A8CF4C439F">
    <w:name w:val="E190BD42257A43F8A7A1D7A8CF4C439F"/>
    <w:rsid w:val="00101D99"/>
  </w:style>
  <w:style w:type="paragraph" w:customStyle="1" w:styleId="59C8DB0A39574831B1208E4B719900A9">
    <w:name w:val="59C8DB0A39574831B1208E4B719900A9"/>
    <w:rsid w:val="00101D99"/>
  </w:style>
  <w:style w:type="paragraph" w:customStyle="1" w:styleId="E43B32822539462D9A3FA99122E8ADC6">
    <w:name w:val="E43B32822539462D9A3FA99122E8ADC6"/>
    <w:rsid w:val="007E4DD7"/>
  </w:style>
  <w:style w:type="paragraph" w:customStyle="1" w:styleId="3CE32979D0EF4B78894A2628FF296685">
    <w:name w:val="3CE32979D0EF4B78894A2628FF296685"/>
    <w:rsid w:val="007E4DD7"/>
  </w:style>
  <w:style w:type="paragraph" w:customStyle="1" w:styleId="B5856783F003443AB5EFF7BC26D6C792">
    <w:name w:val="B5856783F003443AB5EFF7BC26D6C792"/>
    <w:rsid w:val="007E4DD7"/>
  </w:style>
  <w:style w:type="paragraph" w:customStyle="1" w:styleId="133CCFC1D3BD46CD9DC2E171C8E4B6DF">
    <w:name w:val="133CCFC1D3BD46CD9DC2E171C8E4B6DF"/>
    <w:rsid w:val="007E4DD7"/>
  </w:style>
  <w:style w:type="paragraph" w:customStyle="1" w:styleId="37800193085948C8B8379EACE869E559">
    <w:name w:val="37800193085948C8B8379EACE869E559"/>
    <w:rsid w:val="007E4DD7"/>
  </w:style>
  <w:style w:type="paragraph" w:customStyle="1" w:styleId="AD96D8E5BC5A40D78B628B61685DFB74">
    <w:name w:val="AD96D8E5BC5A40D78B628B61685DFB74"/>
    <w:rsid w:val="007E4DD7"/>
  </w:style>
  <w:style w:type="paragraph" w:customStyle="1" w:styleId="CC94C295B70E4144B74423E87921DFAE">
    <w:name w:val="CC94C295B70E4144B74423E87921DFAE"/>
    <w:rsid w:val="007E4DD7"/>
  </w:style>
  <w:style w:type="paragraph" w:customStyle="1" w:styleId="36D472C22B9E49ED90531728897B6598">
    <w:name w:val="36D472C22B9E49ED90531728897B6598"/>
    <w:rsid w:val="007E4DD7"/>
  </w:style>
  <w:style w:type="paragraph" w:customStyle="1" w:styleId="F98A608586074F35B56EA5C61F516D34">
    <w:name w:val="F98A608586074F35B56EA5C61F516D34"/>
    <w:rsid w:val="0014723A"/>
  </w:style>
  <w:style w:type="paragraph" w:customStyle="1" w:styleId="2A9E27847CA9433EB40C12F66E5BAEED">
    <w:name w:val="2A9E27847CA9433EB40C12F66E5BAEED"/>
    <w:rsid w:val="006D251E"/>
  </w:style>
  <w:style w:type="paragraph" w:customStyle="1" w:styleId="0F405A43AB6A4454B1ABB270A3CF993D">
    <w:name w:val="0F405A43AB6A4454B1ABB270A3CF993D"/>
    <w:rsid w:val="006D251E"/>
  </w:style>
  <w:style w:type="paragraph" w:customStyle="1" w:styleId="A72351B6D7844E1C89B1AE215CFB0056">
    <w:name w:val="A72351B6D7844E1C89B1AE215CFB0056"/>
    <w:rsid w:val="006D251E"/>
  </w:style>
  <w:style w:type="paragraph" w:customStyle="1" w:styleId="1ADBD3AEC5A4451984056B1B2A5F5E63">
    <w:name w:val="1ADBD3AEC5A4451984056B1B2A5F5E63"/>
    <w:rsid w:val="006D251E"/>
  </w:style>
  <w:style w:type="paragraph" w:customStyle="1" w:styleId="C76C9375344143AA8E690318E1D26E55">
    <w:name w:val="C76C9375344143AA8E690318E1D26E55"/>
    <w:rsid w:val="006D251E"/>
  </w:style>
  <w:style w:type="paragraph" w:customStyle="1" w:styleId="FED66BC6C2214DC1BF1EA7C63E16F9D8">
    <w:name w:val="FED66BC6C2214DC1BF1EA7C63E16F9D8"/>
    <w:rsid w:val="006D251E"/>
  </w:style>
  <w:style w:type="paragraph" w:customStyle="1" w:styleId="2F8B4D278775484B91E0970D6423C6D2">
    <w:name w:val="2F8B4D278775484B91E0970D6423C6D2"/>
    <w:rsid w:val="006D251E"/>
  </w:style>
  <w:style w:type="paragraph" w:customStyle="1" w:styleId="DC8A0A2C28AE4D0EB3E9D031F5DDD399">
    <w:name w:val="DC8A0A2C28AE4D0EB3E9D031F5DDD399"/>
    <w:rsid w:val="006D251E"/>
  </w:style>
  <w:style w:type="paragraph" w:customStyle="1" w:styleId="AEE83C777FDC4906B07BD6F1E6911C40">
    <w:name w:val="AEE83C777FDC4906B07BD6F1E6911C40"/>
    <w:rsid w:val="00101D99"/>
  </w:style>
  <w:style w:type="paragraph" w:customStyle="1" w:styleId="3715AF1AE29E4E06AE6809F7A807E990">
    <w:name w:val="3715AF1AE29E4E06AE6809F7A807E990"/>
    <w:rsid w:val="00101D99"/>
  </w:style>
  <w:style w:type="paragraph" w:customStyle="1" w:styleId="FB886AEE3156488FB5FE7D35B2B94CAB">
    <w:name w:val="FB886AEE3156488FB5FE7D35B2B94CAB"/>
    <w:rsid w:val="00101D99"/>
  </w:style>
  <w:style w:type="paragraph" w:customStyle="1" w:styleId="15BACCF5FE4440A5B9924C998AB41303">
    <w:name w:val="15BACCF5FE4440A5B9924C998AB41303"/>
    <w:rsid w:val="00101D99"/>
  </w:style>
  <w:style w:type="paragraph" w:customStyle="1" w:styleId="51037DFEDE9247219481B93FBCADC704">
    <w:name w:val="51037DFEDE9247219481B93FBCADC704"/>
    <w:rsid w:val="00101D99"/>
  </w:style>
  <w:style w:type="paragraph" w:customStyle="1" w:styleId="F372ACC8ED194DDDA9B534269AA640C0">
    <w:name w:val="F372ACC8ED194DDDA9B534269AA640C0"/>
    <w:rsid w:val="00101D99"/>
  </w:style>
  <w:style w:type="paragraph" w:customStyle="1" w:styleId="AE4AFAB64DCE45908D123979147A3438">
    <w:name w:val="AE4AFAB64DCE45908D123979147A3438"/>
    <w:rsid w:val="00101D99"/>
  </w:style>
  <w:style w:type="paragraph" w:customStyle="1" w:styleId="BDDF3A78F1BE4BE1BE6BA190F42567EF">
    <w:name w:val="BDDF3A78F1BE4BE1BE6BA190F42567EF"/>
    <w:rsid w:val="00101D99"/>
  </w:style>
  <w:style w:type="paragraph" w:customStyle="1" w:styleId="FDF9B45FE96949C7BF64E8FADE24F4C5">
    <w:name w:val="FDF9B45FE96949C7BF64E8FADE24F4C5"/>
    <w:rsid w:val="00101D99"/>
  </w:style>
  <w:style w:type="paragraph" w:customStyle="1" w:styleId="EEF33D725F0044918AE3E7CD399A8ED3">
    <w:name w:val="EEF33D725F0044918AE3E7CD399A8ED3"/>
    <w:rsid w:val="00101D99"/>
  </w:style>
  <w:style w:type="paragraph" w:customStyle="1" w:styleId="6AFDB3FC57EE47EB866102C0A6ABC2D9">
    <w:name w:val="6AFDB3FC57EE47EB866102C0A6ABC2D9"/>
    <w:rsid w:val="00101D99"/>
  </w:style>
  <w:style w:type="paragraph" w:customStyle="1" w:styleId="30BE6A959FFB4F1F807D9B3CE14A2289">
    <w:name w:val="30BE6A959FFB4F1F807D9B3CE14A2289"/>
    <w:rsid w:val="00101D99"/>
  </w:style>
  <w:style w:type="paragraph" w:customStyle="1" w:styleId="D21916F90EDB48EE96560C0DE960E26E">
    <w:name w:val="D21916F90EDB48EE96560C0DE960E26E"/>
    <w:rsid w:val="00101D99"/>
  </w:style>
  <w:style w:type="paragraph" w:customStyle="1" w:styleId="8D90067A4C224E39A1993A61D19F2320">
    <w:name w:val="8D90067A4C224E39A1993A61D19F2320"/>
    <w:rsid w:val="00101D99"/>
  </w:style>
  <w:style w:type="paragraph" w:customStyle="1" w:styleId="54C010C4904A4DE9BB0B614CEE96E8B4">
    <w:name w:val="54C010C4904A4DE9BB0B614CEE96E8B4"/>
    <w:rsid w:val="00101D99"/>
  </w:style>
  <w:style w:type="paragraph" w:customStyle="1" w:styleId="40FE4BCB37E14F36BCC98E94425850E9">
    <w:name w:val="40FE4BCB37E14F36BCC98E94425850E9"/>
    <w:rsid w:val="00101D99"/>
  </w:style>
  <w:style w:type="paragraph" w:customStyle="1" w:styleId="952F0FC106374AD5BD7C5336BCA7A8BD">
    <w:name w:val="952F0FC106374AD5BD7C5336BCA7A8BD"/>
    <w:rsid w:val="00101D99"/>
  </w:style>
  <w:style w:type="paragraph" w:customStyle="1" w:styleId="E15DD8DE3CD04A4A9BD51B2E11EB91EB">
    <w:name w:val="E15DD8DE3CD04A4A9BD51B2E11EB91EB"/>
    <w:rsid w:val="00101D99"/>
  </w:style>
  <w:style w:type="paragraph" w:customStyle="1" w:styleId="1FF5436627284784971E853517D1A9A1">
    <w:name w:val="1FF5436627284784971E853517D1A9A1"/>
    <w:rsid w:val="00101D99"/>
  </w:style>
  <w:style w:type="paragraph" w:customStyle="1" w:styleId="B3365EB649B148D5BF89544FFD79EA7C">
    <w:name w:val="B3365EB649B148D5BF89544FFD79EA7C"/>
    <w:rsid w:val="00101D99"/>
  </w:style>
  <w:style w:type="paragraph" w:customStyle="1" w:styleId="76261E75DE14416B9D9A106C2F67F885">
    <w:name w:val="76261E75DE14416B9D9A106C2F67F885"/>
    <w:rsid w:val="00101D99"/>
  </w:style>
  <w:style w:type="paragraph" w:customStyle="1" w:styleId="E415B8C990F740119119DB6AF4FB18DA">
    <w:name w:val="E415B8C990F740119119DB6AF4FB18DA"/>
    <w:rsid w:val="00101D99"/>
  </w:style>
  <w:style w:type="paragraph" w:customStyle="1" w:styleId="3399952A62A14344A681D4BEF2483E42">
    <w:name w:val="3399952A62A14344A681D4BEF2483E42"/>
    <w:rsid w:val="00101D99"/>
  </w:style>
  <w:style w:type="paragraph" w:customStyle="1" w:styleId="972E95FE426E4A04A4A8D3DE9C2039D4">
    <w:name w:val="972E95FE426E4A04A4A8D3DE9C2039D4"/>
    <w:rsid w:val="00101D99"/>
  </w:style>
  <w:style w:type="paragraph" w:customStyle="1" w:styleId="6DFD1DAC4A5F4BCBAEF8185CF6585E92">
    <w:name w:val="6DFD1DAC4A5F4BCBAEF8185CF6585E92"/>
    <w:rsid w:val="00101D99"/>
  </w:style>
  <w:style w:type="paragraph" w:customStyle="1" w:styleId="E0D0DC75A3544975AE10FE50BB7B659B">
    <w:name w:val="E0D0DC75A3544975AE10FE50BB7B659B"/>
    <w:rsid w:val="00101D99"/>
  </w:style>
  <w:style w:type="paragraph" w:customStyle="1" w:styleId="03D2E383068049279422055BED66F505">
    <w:name w:val="03D2E383068049279422055BED66F505"/>
    <w:rsid w:val="00101D99"/>
  </w:style>
  <w:style w:type="paragraph" w:customStyle="1" w:styleId="3B945FDB9ECB4413806DF6E884806C0A">
    <w:name w:val="3B945FDB9ECB4413806DF6E884806C0A"/>
    <w:rsid w:val="00101D99"/>
  </w:style>
  <w:style w:type="paragraph" w:customStyle="1" w:styleId="1AC741AFA0144AB5A7F232AB9BDEA291">
    <w:name w:val="1AC741AFA0144AB5A7F232AB9BDEA291"/>
    <w:rsid w:val="00101D99"/>
  </w:style>
  <w:style w:type="paragraph" w:customStyle="1" w:styleId="A67AEAD9C7DC4E59A8354EB9C7151EBE">
    <w:name w:val="A67AEAD9C7DC4E59A8354EB9C7151EBE"/>
    <w:rsid w:val="00101D99"/>
  </w:style>
  <w:style w:type="paragraph" w:customStyle="1" w:styleId="68ABC3C1C1894A90AEB771DB78B07049">
    <w:name w:val="68ABC3C1C1894A90AEB771DB78B07049"/>
    <w:rsid w:val="00101D99"/>
  </w:style>
  <w:style w:type="paragraph" w:customStyle="1" w:styleId="0AFFD40936A14389A1B824DBF16C9224">
    <w:name w:val="0AFFD40936A14389A1B824DBF16C9224"/>
    <w:rsid w:val="00101D99"/>
  </w:style>
  <w:style w:type="paragraph" w:customStyle="1" w:styleId="89CD0F67E3424CACBA8B98562BC94DF8">
    <w:name w:val="89CD0F67E3424CACBA8B98562BC94DF8"/>
    <w:rsid w:val="00101D99"/>
  </w:style>
  <w:style w:type="paragraph" w:customStyle="1" w:styleId="18928526C6D84C41A14788902AFAC95C">
    <w:name w:val="18928526C6D84C41A14788902AFAC95C"/>
    <w:rsid w:val="00101D99"/>
  </w:style>
  <w:style w:type="paragraph" w:customStyle="1" w:styleId="C06067A90F044D43A6460494E2428BA7">
    <w:name w:val="C06067A90F044D43A6460494E2428BA7"/>
    <w:rsid w:val="00101D99"/>
  </w:style>
  <w:style w:type="paragraph" w:customStyle="1" w:styleId="F897434A11C24655AF33E62A9954A229">
    <w:name w:val="F897434A11C24655AF33E62A9954A229"/>
    <w:rsid w:val="00101D99"/>
  </w:style>
  <w:style w:type="paragraph" w:customStyle="1" w:styleId="4F77395504C34297BF0D952A28660341">
    <w:name w:val="4F77395504C34297BF0D952A28660341"/>
    <w:rsid w:val="00101D99"/>
  </w:style>
  <w:style w:type="paragraph" w:customStyle="1" w:styleId="6BC7484FAA904C2BAB15AE8C8AEA2240">
    <w:name w:val="6BC7484FAA904C2BAB15AE8C8AEA2240"/>
    <w:rsid w:val="00101D99"/>
  </w:style>
  <w:style w:type="paragraph" w:customStyle="1" w:styleId="CFBE05D5183B4D8E9BB762E6C74EC737">
    <w:name w:val="CFBE05D5183B4D8E9BB762E6C74EC737"/>
    <w:rsid w:val="00101D99"/>
  </w:style>
  <w:style w:type="paragraph" w:customStyle="1" w:styleId="85031F2083194F86B0E9E2ABD6B5F1CF">
    <w:name w:val="85031F2083194F86B0E9E2ABD6B5F1CF"/>
    <w:rsid w:val="00101D99"/>
  </w:style>
  <w:style w:type="paragraph" w:customStyle="1" w:styleId="0147F436D40241E3B6E8646A6CEA6E47">
    <w:name w:val="0147F436D40241E3B6E8646A6CEA6E47"/>
    <w:rsid w:val="00101D99"/>
  </w:style>
  <w:style w:type="paragraph" w:customStyle="1" w:styleId="73CDA98C2FDC416B8BCC6129E3277693">
    <w:name w:val="73CDA98C2FDC416B8BCC6129E3277693"/>
    <w:rsid w:val="00101D99"/>
  </w:style>
  <w:style w:type="paragraph" w:customStyle="1" w:styleId="EF9CAE4B515D4C5E89E35FF176EB82EC">
    <w:name w:val="EF9CAE4B515D4C5E89E35FF176EB82EC"/>
    <w:rsid w:val="00101D99"/>
  </w:style>
  <w:style w:type="paragraph" w:customStyle="1" w:styleId="3737C855D13C4EEBAC1304D4FE48566E">
    <w:name w:val="3737C855D13C4EEBAC1304D4FE48566E"/>
    <w:rsid w:val="00101D99"/>
  </w:style>
  <w:style w:type="paragraph" w:customStyle="1" w:styleId="EFB275F6A83A41B88DD90992EB80DA53">
    <w:name w:val="EFB275F6A83A41B88DD90992EB80DA53"/>
    <w:rsid w:val="00101D99"/>
  </w:style>
  <w:style w:type="paragraph" w:customStyle="1" w:styleId="954D7424F26F4D8E8D2A2D4842B8F837">
    <w:name w:val="954D7424F26F4D8E8D2A2D4842B8F837"/>
    <w:rsid w:val="00101D99"/>
  </w:style>
  <w:style w:type="paragraph" w:customStyle="1" w:styleId="9F650E6ADB2D4E9F819FDFE8A13317D7">
    <w:name w:val="9F650E6ADB2D4E9F819FDFE8A13317D7"/>
    <w:rsid w:val="00101D99"/>
  </w:style>
  <w:style w:type="paragraph" w:customStyle="1" w:styleId="789BC737DE364B719C4BC8EF324E9A2E">
    <w:name w:val="789BC737DE364B719C4BC8EF324E9A2E"/>
    <w:rsid w:val="00101D99"/>
  </w:style>
  <w:style w:type="paragraph" w:customStyle="1" w:styleId="A1743AE63B134C73840F448E548247B6">
    <w:name w:val="A1743AE63B134C73840F448E548247B6"/>
    <w:rsid w:val="00101D99"/>
  </w:style>
  <w:style w:type="paragraph" w:customStyle="1" w:styleId="CD0B7E31F8FF4B93A54DFA37605BF48E">
    <w:name w:val="CD0B7E31F8FF4B93A54DFA37605BF48E"/>
    <w:rsid w:val="00101D99"/>
  </w:style>
  <w:style w:type="paragraph" w:customStyle="1" w:styleId="5F135753A678447E94DEC23F4CE8D9C6">
    <w:name w:val="5F135753A678447E94DEC23F4CE8D9C6"/>
    <w:rsid w:val="00101D99"/>
  </w:style>
  <w:style w:type="paragraph" w:customStyle="1" w:styleId="F6B3E628CC8646AE87ADEA319D87A0D6">
    <w:name w:val="F6B3E628CC8646AE87ADEA319D87A0D6"/>
    <w:rsid w:val="00101D99"/>
  </w:style>
  <w:style w:type="paragraph" w:customStyle="1" w:styleId="5A4EDCE891DA463FA18A9BBA284CC3F8">
    <w:name w:val="5A4EDCE891DA463FA18A9BBA284CC3F8"/>
    <w:rsid w:val="00101D99"/>
  </w:style>
  <w:style w:type="paragraph" w:customStyle="1" w:styleId="9F7C35A076FE4186928CDE986BD8537E">
    <w:name w:val="9F7C35A076FE4186928CDE986BD8537E"/>
    <w:rsid w:val="00101D99"/>
  </w:style>
  <w:style w:type="paragraph" w:customStyle="1" w:styleId="EACD3F6FD26641E887DA2F8D524DF0BA">
    <w:name w:val="EACD3F6FD26641E887DA2F8D524DF0BA"/>
    <w:rsid w:val="00101D99"/>
  </w:style>
  <w:style w:type="paragraph" w:customStyle="1" w:styleId="0BB924BC8CDE43A0830BF0D6136FEA02">
    <w:name w:val="0BB924BC8CDE43A0830BF0D6136FEA02"/>
    <w:rsid w:val="00101D99"/>
  </w:style>
  <w:style w:type="paragraph" w:customStyle="1" w:styleId="F8F1FD34E8F742A69D351D5E91764542">
    <w:name w:val="F8F1FD34E8F742A69D351D5E91764542"/>
    <w:rsid w:val="00101D99"/>
  </w:style>
  <w:style w:type="paragraph" w:customStyle="1" w:styleId="BF2014E468744D69942107F8D4B03EA1">
    <w:name w:val="BF2014E468744D69942107F8D4B03EA1"/>
    <w:rsid w:val="00101D99"/>
  </w:style>
  <w:style w:type="paragraph" w:customStyle="1" w:styleId="7401CBA53D194CF7B492F02FB8A19656">
    <w:name w:val="7401CBA53D194CF7B492F02FB8A19656"/>
    <w:rsid w:val="00101D99"/>
  </w:style>
  <w:style w:type="paragraph" w:customStyle="1" w:styleId="F4F1CDB542764E11B8C21033AD74DBD8">
    <w:name w:val="F4F1CDB542764E11B8C21033AD74DBD8"/>
    <w:rsid w:val="00101D99"/>
  </w:style>
  <w:style w:type="paragraph" w:customStyle="1" w:styleId="ED362582364B4EC89B3299590A664B6E">
    <w:name w:val="ED362582364B4EC89B3299590A664B6E"/>
    <w:rsid w:val="00101D99"/>
  </w:style>
  <w:style w:type="paragraph" w:customStyle="1" w:styleId="C34C2BA58DDA48A28DAA594C9CBF0261">
    <w:name w:val="C34C2BA58DDA48A28DAA594C9CBF0261"/>
    <w:rsid w:val="00101D99"/>
  </w:style>
  <w:style w:type="paragraph" w:customStyle="1" w:styleId="DDC8D5103B9144DA9ABA7487FF1189D9">
    <w:name w:val="DDC8D5103B9144DA9ABA7487FF1189D9"/>
    <w:rsid w:val="00101D99"/>
  </w:style>
  <w:style w:type="paragraph" w:customStyle="1" w:styleId="433250C3D5D84B31ADE725D1A4F2E3D3">
    <w:name w:val="433250C3D5D84B31ADE725D1A4F2E3D3"/>
    <w:rsid w:val="00101D99"/>
  </w:style>
  <w:style w:type="paragraph" w:customStyle="1" w:styleId="622B5C7BA9854935BDAD9677BBE73955">
    <w:name w:val="622B5C7BA9854935BDAD9677BBE73955"/>
    <w:rsid w:val="00101D99"/>
  </w:style>
  <w:style w:type="paragraph" w:customStyle="1" w:styleId="C3A6EA631601496B84B8C903DC180239">
    <w:name w:val="C3A6EA631601496B84B8C903DC180239"/>
    <w:rsid w:val="00101D99"/>
  </w:style>
  <w:style w:type="paragraph" w:customStyle="1" w:styleId="E09EEF32C3334D0C919BF873729F8A9F">
    <w:name w:val="E09EEF32C3334D0C919BF873729F8A9F"/>
    <w:rsid w:val="00101D99"/>
  </w:style>
  <w:style w:type="paragraph" w:customStyle="1" w:styleId="00ED18B5102B47E29078C9323EAE17CB">
    <w:name w:val="00ED18B5102B47E29078C9323EAE17CB"/>
    <w:rsid w:val="00101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A2CABFDE9434B888FE9FD3D9AC681" ma:contentTypeVersion="19" ma:contentTypeDescription="Create a new document." ma:contentTypeScope="" ma:versionID="8a7782bfaa689a54ba44b907c92abbe4">
  <xsd:schema xmlns:xsd="http://www.w3.org/2001/XMLSchema" xmlns:xs="http://www.w3.org/2001/XMLSchema" xmlns:p="http://schemas.microsoft.com/office/2006/metadata/properties" xmlns:ns2="57389d9a-de23-44f7-b68d-8aeda9d70918" xmlns:ns3="793b44b8-6629-42b0-8d6f-57790ce798ea" targetNamespace="http://schemas.microsoft.com/office/2006/metadata/properties" ma:root="true" ma:fieldsID="8f4b578effa217ea9fe5e415d5798755" ns2:_="" ns3:_="">
    <xsd:import namespace="57389d9a-de23-44f7-b68d-8aeda9d70918"/>
    <xsd:import namespace="793b44b8-6629-42b0-8d6f-57790ce79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entricAXVers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9d9a-de23-44f7-b68d-8aeda9d7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entricAXVersion" ma:index="19" nillable="true" ma:displayName="Docentric AX Version" ma:format="Dropdown" ma:internalName="DocentricAXVersion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54b9dce-221a-4eab-a3a3-6e3e5b25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b44b8-6629-42b0-8d6f-57790ce79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3dbe39-6092-479f-938d-6ecd38679f76}" ma:internalName="TaxCatchAll" ma:showField="CatchAllData" ma:web="793b44b8-6629-42b0-8d6f-57790ce7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ntricAXVersion xmlns="57389d9a-de23-44f7-b68d-8aeda9d70918">New DDSP file uploaded, labels replaced. Waiting on Nejc's final review.</DocentricAXVersion>
    <TaxCatchAll xmlns="793b44b8-6629-42b0-8d6f-57790ce798ea" xsi:nil="true"/>
    <lcf76f155ced4ddcb4097134ff3c332f xmlns="57389d9a-de23-44f7-b68d-8aeda9d70918">
      <Terms xmlns="http://schemas.microsoft.com/office/infopath/2007/PartnerControls"/>
    </lcf76f155ced4ddcb4097134ff3c332f>
  </documentManagement>
</p:properties>
</file>

<file path=customXml/item5.xml><?xml version="1.0" encoding="utf-8"?>
<ProjectData xmlns="http://Docentric.org/ProjectData.xml" ProductId="3" ProductVersion="6.1.33.1654">
  <UISettings xmlns="" ELEMENT_APPEAREANCE_TYPE="1">
    <ElementsPane IsVisible="1" DockPosition="2" Width="410" Height="857"/>
    <LivePreviewPane IsVisible="1" DockPosition="0" Width="562" Height="857"/>
  </UISettings>
  <dataSourcePackage xmlns:d2p1="http://schemas.docentric.com/dynamics-ax/templates" xmlns="http://schemas.docentric.com/dynamics-ax/templates" d2p1:uri="C:/Users/Administrator/Desktop/Docentric%2520Designer%2520training/PurchPurchaseOrder.Report%2520(33).ddsp">
    <ssrsReportInfo d2p1:reportId="PurchPurchaseOrder.Report" d2p1:reportGroupId="" d2p1:dataSourceProviderClassName="DocPurchPurchaseOrder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Vendor retention terms" d2p1:code="@PSA11202" d2p1:section="Custom">
        <text d2p1:language="da" d2p1:value="Tilbageholdelsesbetingelser for kreditor"/>
        <text d2p1:language="de" d2p1:value="Bedingungen für einbehaltene Kreditorenbeträge"/>
        <text d2p1:language="en-US" d2p1:value="Vendor retention terms"/>
        <text d2p1:language="es" d2p1:value="Condiciones de retención del proveedor"/>
        <text d2p1:language="fi" d2p1:value="Toimittajan pidätysehdot"/>
        <text d2p1:language="fr" d2p1:value="Conditions de rétention fournisseur"/>
        <text d2p1:language="it" d2p1:value="Termini di ritenuta fornitore"/>
        <text d2p1:language="ja" d2p1:value="仕入先留保条件"/>
        <text d2p1:language="nl" d2p1:value="Inhoudingsvoorwaarden voor leverancier"/>
        <text d2p1:language="sv" d2p1:value="Villkor för leverantörsinnehållande"/>
      </label>
      <label d2p1:name="Pay when paid terms" d2p1:code="@PSA11565" d2p1:section="Custom">
        <text d2p1:language="da" d2p1:value="Betingelser for betal ved betaling"/>
        <text d2p1:language="de" d2p1:value="Bedingungen für Pay When Paid"/>
        <text d2p1:language="en-US" d2p1:value="Pay when paid terms"/>
        <text d2p1:language="es" d2p1:value="Condiciones de abonar al recibir el pago"/>
        <text d2p1:language="fi" d2p1:value="Maksu, kun maksettu -ehdot"/>
        <text d2p1:language="fr" d2p1:value="Conditions de Payer quand payé"/>
        <text d2p1:language="it" d2p1:value="Termini opzione Retribuisci su retribuzione"/>
        <text d2p1:language="ja" d2p1:value="受給時支払条件"/>
        <text d2p1:language="nl" d2p1:value="Voorwaarden Betalen bij betaling"/>
        <text d2p1:language="sv" d2p1:value="Villkor för betala vid betalning"/>
      </label>
      <label d2p1:name="Number" d2p1:code="@SYS13864" d2p1:section="Custom">
        <text d2p1:language="da" d2p1:value="Nummer"/>
        <text d2p1:language="de" d2p1:value="Nummer"/>
        <text d2p1:language="en-US" d2p1:value="Number"/>
        <text d2p1:language="es" d2p1:value="Número"/>
        <text d2p1:language="fi" d2p1:value="Numero"/>
        <text d2p1:language="fr" d2p1:value="Numéro"/>
        <text d2p1:language="it" d2p1:value="Numero"/>
        <text d2p1:language="ja" d2p1:value="番号"/>
        <text d2p1:language="nl" d2p1:value="Nummer"/>
        <text d2p1:language="sv" d2p1:value="Nummer"/>
      </label>
      <label d2p1:name="Prepayment obligation" d2p1:code="@SYS183649" d2p1:section="Custom">
        <text d2p1:language="da" d2p1:value="Forudbetalingsforpligtelse"/>
        <text d2p1:language="de" d2p1:value="Vorauszahlungsverpflichtung"/>
        <text d2p1:language="en-US" d2p1:value="Prepayment obligation"/>
        <text d2p1:language="es" d2p1:value="Obligación de anticipo"/>
        <text d2p1:language="fi" d2p1:value="Ennakkomaksusitoumus"/>
        <text d2p1:language="fr" d2p1:value="Obligation d'acompte"/>
        <text d2p1:language="it" d2p1:value="Obbligo di pagamento anticipato"/>
        <text d2p1:language="ja" d2p1:value="前払義務"/>
        <text d2p1:language="nl" d2p1:value="Vooruitbetalingsverplichting"/>
        <text d2p1:language="sv" d2p1:value="Skyldighet till förskottsbetalning"/>
      </label>
      <label d2p1:name="No" d2p1:code="@SYS2048" d2p1:section="Custom">
        <text d2p1:language="da" d2p1:value="Nej"/>
        <text d2p1:language="de" d2p1:value="Nein"/>
        <text d2p1:language="en-US" d2p1:value="No"/>
        <text d2p1:language="es" d2p1:value="No"/>
        <text d2p1:language="fi" d2p1:value="Ei"/>
        <text d2p1:language="fr" d2p1:value="Non"/>
        <text d2p1:language="it" d2p1:value="No"/>
        <text d2p1:language="ja" d2p1:value="いいえ"/>
        <text d2p1:language="nl" d2p1:value="Nee"/>
        <text d2p1:language="sv" d2p1:value="Nej"/>
      </label>
      <label d2p1:name="Purchase price" d2p1:code="@SYS23884" d2p1:section="Custom">
        <text d2p1:language="da" d2p1:value="Enhedspris"/>
        <text d2p1:language="de" d2p1:value="Preis je Einheit"/>
        <text d2p1:language="en-US" d2p1:value="Unit price"/>
        <text d2p1:language="es" d2p1:value="Precio unitario"/>
        <text d2p1:language="fi" d2p1:value="Yksikköhinta"/>
        <text d2p1:language="fr" d2p1:value="Prix unitaire"/>
        <text d2p1:language="it" d2p1:value="Prezzo unitario"/>
        <text d2p1:language="ja" d2p1:value="単価"/>
        <text d2p1:language="nl" d2p1:value="Eenheidsprijs"/>
        <text d2p1:language="sv" d2p1:value="Pris per enhet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Tax exempt number" d2p1:code="@SYS26946" d2p1:section="Custom">
        <text d2p1:language="da" d2p1:value="SE-nummer"/>
        <text d2p1:language="de" d2p1:value="Umsatzsteuer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sv" d2p1:value="Momsregistreringsnr"/>
      </label>
      <label d2p1:name="Line number" d2p1:code="@SYS312849" d2p1:section="Custom">
        <text d2p1:language="da" d2p1:value="Linjenummer"/>
        <text d2p1:language="de" d2p1:value="Positionsnummer"/>
        <text d2p1:language="en-US" d2p1:value="Line number"/>
        <text d2p1:language="es" d2p1:value="Número de línea"/>
        <text d2p1:language="fi" d2p1:value="Rivinumero"/>
        <text d2p1:language="fr" d2p1:value="Numéro de ligne"/>
        <text d2p1:language="it" d2p1:value="Numero riga"/>
        <text d2p1:language="ja" d2p1:value="行番号"/>
        <text d2p1:language="nl" d2p1:value="Regelnummer"/>
        <text d2p1:language="sv" d2p1:value="Radnummer"/>
      </label>
      <label d2p1:name="Quotation reference number" d2p1:code="@SYS322090" d2p1:section="Custom">
        <text d2p1:language="da" d2p1:value="Tilbudsreferencenummer"/>
        <text d2p1:language="de" d2p1:value="Angebotsreferenznummer"/>
        <text d2p1:language="en-US" d2p1:value="Quotation reference number"/>
        <text d2p1:language="es" d2p1:value="Número de referencia del presupuesto"/>
        <text d2p1:language="fi" d2p1:value="Tarjouksen viitenumero"/>
        <text d2p1:language="fr" d2p1:value="Numéro de référence du devis"/>
        <text d2p1:language="it" d2p1:value="Numero di riferimento offerta"/>
        <text d2p1:language="ja" d2p1:value="見積書参照番号"/>
        <text d2p1:language="nl" d2p1:value="Referentienummer offerte"/>
        <text d2p1:language="sv" d2p1:value="Offertreferensnummer"/>
      </label>
      <label d2p1:name="Catch weight:" d2p1:code="@SYS4000721" d2p1:section="Custom">
        <text d2p1:language="da" d2p1:value="Fastvægt:"/>
        <text d2p1:language="de" d2p1:value="Artikelgewicht:"/>
        <text d2p1:language="en-US" d2p1:value="Catch weight:"/>
        <text d2p1:language="es" d2p1:value="Peso capturado:"/>
        <text d2p1:language="fi" d2p1:value="Todellinen paino:"/>
        <text d2p1:language="fr" d2p1:value="Poids variable :"/>
        <text d2p1:language="it" d2p1:value="Peso variabile:"/>
        <text d2p1:language="ja" d2p1:value="CW:"/>
        <text d2p1:language="nl" d2p1:value="Variabel gewicht:"/>
        <text d2p1:language="sv" d2p1:value="Faktisk/nominell vikt:"/>
      </label>
      <label d2p1:name="Delivery" d2p1:code="@SYS4508" d2p1:section="Custom">
        <text d2p1:language="da" d2p1:value="Levering"/>
        <text d2p1:language="de" d2p1:value="Lieferung"/>
        <text d2p1:language="en-US" d2p1:value="Delivery"/>
        <text d2p1:language="es" d2p1:value="Entrega"/>
        <text d2p1:language="fi" d2p1:value="Toimitus"/>
        <text d2p1:language="fr" d2p1:value="Livraison"/>
        <text d2p1:language="it" d2p1:value="Consegna"/>
        <text d2p1:language="ja" d2p1:value="配送日"/>
        <text d2p1:language="nl" d2p1:value="Levering"/>
        <text d2p1:language="sv" d2p1:value="Leverans"/>
      </label>
      <label d2p1:name="Sales subtotal amount" d2p1:code="@SYS464" d2p1:section="Custom">
        <text d2p1:language="da" d2p1:value="Subtotalbeløb for salg"/>
        <text d2p1:language="de" d2p1:value="Verkaufszwischensumme"/>
        <text d2p1:language="en-US" d2p1:value="Sales subtotal amount"/>
        <text d2p1:language="es" d2p1:value="Importe del subtotal de ventas"/>
        <text d2p1:language="fi" d2p1:value="Myynnin välisumma"/>
        <text d2p1:language="fr" d2p1:value="Montant du sous-total des ventes"/>
        <text d2p1:language="it" d2p1:value="Importo subtotale vendite"/>
        <text d2p1:language="ja" d2p1:value="販売の小計金額"/>
        <text d2p1:language="nl" d2p1:value="Subtotaal verkoop"/>
        <text d2p1:language="sv" d2p1:value="Delsumma för försäljning"/>
      </label>
      <label d2p1:name="Giro" d2p1:code="@SYS5231" d2p1:section="Custom">
        <text d2p1:language="da" d2p1:value="Giro"/>
        <text d2p1:language="de" d2p1:value="Girokonto"/>
        <text d2p1:language="en-US" d2p1:value="Giro"/>
        <text d2p1:language="es" d2p1:value="Giro bancario"/>
        <text d2p1:language="fi" d2p1:value="Tilisiirto"/>
        <text d2p1:language="fr" d2p1:value="Virement"/>
        <text d2p1:language="it" d2p1:value="Ordine di accredito"/>
        <text d2p1:language="ja" d2p1:value="振替"/>
        <text d2p1:language="nl" d2p1:value="Giro"/>
        <text d2p1:language="sv" d2p1:value="Giro"/>
      </label>
      <label d2p1:name="Page" d2p1:code="@SYS5250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Sales tax" d2p1:code="@SYS5878" d2p1:section="Custom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Amount" d2p1:code="@SYS62867" d2p1:section="Custom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sv" d2p1:value="Belopp"/>
      </label>
      <label d2p1:name="Currency" d2p1:code="@SYS7572" d2p1:section="Custom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Delivery address" d2p1:code="@SYS7924" d2p1:section="Custom">
        <text d2p1:language="da" d2p1:value="Leveringsadresse"/>
        <text d2p1:language="de" d2p1:value="Lieferadresse"/>
        <text d2p1:language="en-US" d2p1:value="Delivery address"/>
        <text d2p1:language="es" d2p1:value="Dirección de entrega"/>
        <text d2p1:language="fi" d2p1:value="Toimitusosoite"/>
        <text d2p1:language="fr" d2p1:value="Adresse de livraison"/>
        <text d2p1:language="it" d2p1:value="Indirizzo di consegna"/>
        <text d2p1:language="ja" d2p1:value="配送先住所"/>
        <text d2p1:language="nl" d2p1:value="Afleveradres"/>
        <text d2p1:language="sv" d2p1:value="Leveransadress"/>
      </label>
      <label d2p1:name="Yes" d2p1:code="@SYS80120" d2p1:section="Custom">
        <text d2p1:language="da" d2p1:value="Ja"/>
        <text d2p1:language="de" d2p1:value="Ja"/>
        <text d2p1:language="en-US" d2p1:value="Yes"/>
        <text d2p1:language="es" d2p1:value="Sí"/>
        <text d2p1:language="fi" d2p1:value="Kyllä"/>
        <text d2p1:language="fr" d2p1:value="Oui"/>
        <text d2p1:language="it" d2p1:value="Sì"/>
        <text d2p1:language="ja" d2p1:value="はい"/>
        <text d2p1:language="nl" d2p1:value="Ja"/>
        <text d2p1:language="sv" d2p1:value="Ja"/>
      </label>
      <label d2p1:name="Description" d2p1:code="@SYS80470" d2p1:section="Custom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Charges" d2p1:code="@SYS8371" d2p1:section="Custom">
        <text d2p1:language="da" d2p1:value="Gebyrer"/>
        <text d2p1:language="de" d2p1:value="Belastungen"/>
        <text d2p1:language="en-US" d2p1:value="Charges"/>
        <text d2p1:language="es" d2p1:value="Gastos"/>
        <text d2p1:language="fi" d2p1:value="Veloitukset"/>
        <text d2p1:language="fr" d2p1:value="Frais"/>
        <text d2p1:language="it" d2p1:value="Spese"/>
        <text d2p1:language="ja" d2p1:value="諸掛"/>
        <text d2p1:language="nl" d2p1:value="Toeslagen"/>
        <text d2p1:language="sv" d2p1:value="Debiteringar"/>
      </label>
      <label d2p1:name="Total" d2p1:code="@SYS9242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sv" d2p1:value="Total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sv" d2p1:value="Original document titl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180148">
        <text d2p1:language="da" d2p1:value="Er opdateret"/>
        <text d2p1:language="de" d2p1:value="Wurde aktualisiert"/>
        <text d2p1:language="en-US" d2p1:value="Is updated"/>
        <text d2p1:language="es" d2p1:value="Se ha actualizado"/>
        <text d2p1:language="fi" d2p1:value="On päivitetty"/>
        <text d2p1:language="fr" d2p1:value="Mis à jour"/>
        <text d2p1:language="it" d2p1:value="Aggiornata"/>
        <text d2p1:language="ja" d2p1:value="更新済みかどうか"/>
        <text d2p1:language="nl" d2p1:value="Is bijgewerkt"/>
        <text d2p1:language="sv" d2p1:value="Är uppdaterade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PDS1">
        <text d2p1:language="da" d2p1:value="Fastvægtantal"/>
        <text d2p1:language="de" d2p1:value="Artikelgewichtsmenge"/>
        <text d2p1:language="en-US" d2p1:value="CW quantity"/>
        <text d2p1:language="es" d2p1:value="Cantidad PC"/>
        <text d2p1:language="fi" d2p1:value="Todellinen paino"/>
        <text d2p1:language="fr" d2p1:value="Quantité en PV"/>
        <text d2p1:language="it" d2p1:value="Quantità a peso variabile"/>
        <text d2p1:language="ja" d2p1:value="CW 数量"/>
        <text d2p1:language="nl" d2p1:value="Hoeveelheid variabel gewicht"/>
        <text d2p1:language="sv" d2p1:value="FV-kvantitet"/>
      </label>
      <label d2p1:name="" d2p1:code="@PDS3">
        <text d2p1:language="da" d2p1:value="Fastvægtenhed"/>
        <text d2p1:language="de" d2p1:value="Artikelgewichtseinheit"/>
        <text d2p1:language="en-US" d2p1:value="CW unit"/>
        <text d2p1:language="es" d2p1:value="Unidad de PC"/>
        <text d2p1:language="fi" d2p1:value="Todellisen painon yksikkö"/>
        <text d2p1:language="fr" d2p1:value="Unité en PV"/>
        <text d2p1:language="it" d2p1:value="Unità a peso variabile"/>
        <text d2p1:language="ja" d2p1:value="CW 単位"/>
        <text d2p1:language="nl" d2p1:value="Eenheid variabel gewicht"/>
        <text d2p1:language="sv" d2p1:value="FV-enhet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YS102679">
        <text d2p1:language="da" d2p1:value="Tilbudsanmodning"/>
        <text d2p1:language="de" d2p1:value="Angebotsanforderung"/>
        <text d2p1:language="en-US" d2p1:value="Request for quotation"/>
        <text d2p1:language="es" d2p1:value="Solicitud de presupuesto"/>
        <text d2p1:language="fi" d2p1:value="Tarjouspyyntö"/>
        <text d2p1:language="fr" d2p1:value="Appel d'offre"/>
        <text d2p1:language="it" d2p1:value="Richiesta di offerta"/>
        <text d2p1:language="ja" d2p1:value="見積依頼"/>
        <text d2p1:language="nl" d2p1:value="Offerteaanvraag"/>
        <text d2p1:language="sv" d2p1:value="Anbudsförfrågan"/>
      </label>
      <label d2p1:name="" d2p1:code="@SYS107382">
        <text d2p1:language="da" d2p1:value="Attentionoplysninger"/>
        <text d2p1:language="de" d2p1:value="Empfängerinformationen"/>
        <text d2p1:language="en-US" d2p1:value="Attention information"/>
        <text d2p1:language="es" d2p1:value="Información de advertencia"/>
        <text d2p1:language="fi" d2p1:value="Huomautustiedot"/>
        <text d2p1:language="fr" d2p1:value="Informations de mise en garde"/>
        <text d2p1:language="it" d2p1:value="Informazioni di avviso"/>
        <text d2p1:language="ja" d2p1:value="注意情報"/>
        <text d2p1:language="nl" d2p1:value="Informatie ter attentie van"/>
        <text d2p1:language="sv" d2p1:value="Varningsinformation"/>
      </label>
      <label d2p1:name="" d2p1:code="@SYS108910">
        <text d2p1:language="da" d2p1:value="Original/kopi"/>
        <text d2p1:language="de" d2p1:value="Original/Kopie"/>
        <text d2p1:language="en-US" d2p1:value="Original / copy"/>
        <text d2p1:language="es" d2p1:value="Original/copia"/>
        <text d2p1:language="fi" d2p1:value="Alkuperäinen/kopio"/>
        <text d2p1:language="fr" d2p1:value="Original/copie"/>
        <text d2p1:language="it" d2p1:value="Originale/Copia"/>
        <text d2p1:language="ja" d2p1:value="オリジナル/コピー"/>
        <text d2p1:language="nl" d2p1:value="Origineel / kopie"/>
        <text d2p1:language="sv" d2p1:value="Original/kopia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466">
        <text d2p1:language="da" d2p1:value="Samlede gebyrer"/>
        <text d2p1:language="de" d2p1:value="Summe der sonstigen Zuschläge"/>
        <text d2p1:language="en-US" d2p1:value="Total charges"/>
        <text d2p1:language="es" d2p1:value="Gastos totales"/>
        <text d2p1:language="fi" d2p1:value="Kulut yhteensä"/>
        <text d2p1:language="fr" d2p1:value="Total des frais"/>
        <text d2p1:language="it" d2p1:value="Spese totali"/>
        <text d2p1:language="ja" d2p1:value="費用合計"/>
        <text d2p1:language="nl" d2p1:value="Totale toeslagen"/>
        <text d2p1:language="sv" d2p1:value="Summa avgifter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1829">
        <text d2p1:language="da" d2p1:value="Rabat"/>
        <text d2p1:language="de" d2p1:value="Rabatt"/>
        <text d2p1:language="en-US" d2p1:value="Discount"/>
        <text d2p1:language="es" d2p1:value="Descuento"/>
        <text d2p1:language="fi" d2p1:value="Alennus"/>
        <text d2p1:language="fr" d2p1:value="Remise"/>
        <text d2p1:language="it" d2p1:value="Sconto"/>
        <text d2p1:language="ja" d2p1:value="割引"/>
        <text d2p1:language="nl" d2p1:value="Korting"/>
        <text d2p1:language="sv" d2p1:value="Rabatt"/>
      </label>
      <label d2p1:name="" d2p1:code="@SYS12550">
        <text d2p1:language="da" d2p1:value="Købspris"/>
        <text d2p1:language="de" d2p1:value="Einkaufspreis"/>
        <text d2p1:language="en-US" d2p1:value="Purchase price"/>
        <text d2p1:language="es" d2p1:value="Precio de compra"/>
        <text d2p1:language="fi" d2p1:value="Ostohinta"/>
        <text d2p1:language="fr" d2p1:value="Prix d'achat"/>
        <text d2p1:language="it" d2p1:value="Prezzo di acquisto"/>
        <text d2p1:language="ja" d2p1:value="購買価格"/>
        <text d2p1:language="nl" d2p1:value="Inkoopsprijs"/>
        <text d2p1:language="sv" d2p1:value="Inköpspris"/>
      </label>
      <label d2p1:name="" d2p1:code="@SYS12836">
        <text d2p1:language="da" d2p1:value="Varenummer"/>
        <text d2p1:language="de" d2p1:value="Artikelnummer"/>
        <text d2p1:language="en-US" d2p1:value="Item number"/>
        <text d2p1:language="es" d2p1:value="Código de artículo"/>
        <text d2p1:language="fi" d2p1:value="Nimiketunnus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sv" d2p1:value="Artikelnummer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3887">
        <text d2p1:language="da" d2p1:value="Notat"/>
        <text d2p1:language="de" d2p1:value="Notiz"/>
        <text d2p1:language="en-US" d2p1:value="Note"/>
        <text d2p1:language="es" d2p1:value="Nota"/>
        <text d2p1:language="fi" d2p1:value="Huomautus"/>
        <text d2p1:language="fr" d2p1:value="Note"/>
        <text d2p1:language="it" d2p1:value="Nota"/>
        <text d2p1:language="ja" d2p1:value="注記"/>
        <text d2p1:language="nl" d2p1:value="Notitie"/>
        <text d2p1:language="sv" d2p1:value="Notering"/>
      </label>
      <label d2p1:name="" d2p1:code="@SYS14552">
        <text d2p1:language="da" d2p1:value="Eksternt varenummer"/>
        <text d2p1:language="de" d2p1:value="Externe Artikelnummer"/>
        <text d2p1:language="en-US" d2p1:value="External item number"/>
        <text d2p1:language="es" d2p1:value="Código de artículo externo"/>
        <text d2p1:language="fi" d2p1:value="Ulkoinen nimiketunnus"/>
        <text d2p1:language="fr" d2p1:value="Numéro d'article externe"/>
        <text d2p1:language="it" d2p1:value="Numero articolo esterno"/>
        <text d2p1:language="ja" d2p1:value="外部品目番号"/>
        <text d2p1:language="nl" d2p1:value="Extern-artikelnummer"/>
        <text d2p1:language="sv" d2p1:value="Externt artikelnummer"/>
      </label>
      <label d2p1:name="" d2p1:code="@SYS14578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" d2p1:code="@SYS14926">
        <text d2p1:language="da" d2p1:value="Dimension"/>
        <text d2p1:language="de" d2p1:value="Dimensionen"/>
        <text d2p1:language="en-US" d2p1:value="Dimension"/>
        <text d2p1:language="es" d2p1:value="Dimensión"/>
        <text d2p1:language="fi" d2p1:value="Dimensio"/>
        <text d2p1:language="fr" d2p1:value="Dimension"/>
        <text d2p1:language="it" d2p1:value="Dimensione"/>
        <text d2p1:language="ja" d2p1:value="分析コード"/>
        <text d2p1:language="nl" d2p1:value="Dimensie"/>
        <text d2p1:language="sv" d2p1:value="Dimension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5217">
        <text d2p1:language="da" d2p1:value="Reference"/>
        <text d2p1:language="de" d2p1:value="Referenz"/>
        <text d2p1:language="en-US" d2p1:value="Reference"/>
        <text d2p1:language="es" d2p1:value="Referencia"/>
        <text d2p1:language="fi" d2p1:value="Viite"/>
        <text d2p1:language="fr" d2p1:value="Référence"/>
        <text d2p1:language="it" d2p1:value="Riferimento"/>
        <text d2p1:language="ja" d2p1:value="参照"/>
        <text d2p1:language="nl" d2p1:value="Verwijzing"/>
        <text d2p1:language="sv" d2p1:value="Referens"/>
      </label>
      <label d2p1:name="" d2p1:code="@SYS15812">
        <text d2p1:language="da" d2p1:value="Indkøbsordre"/>
        <text d2p1:language="de" d2p1:value="Bestellung"/>
        <text d2p1:language="en-US" d2p1:value="Purchase order"/>
        <text d2p1:language="es" d2p1:value="Pedido de compra"/>
        <text d2p1:language="fi" d2p1:value="Ostotilaus"/>
        <text d2p1:language="fr" d2p1:value="Commande fournisseur"/>
        <text d2p1:language="it" d2p1:value="Ordine fornitore"/>
        <text d2p1:language="ja" d2p1:value="発注書"/>
        <text d2p1:language="nl" d2p1:value="Inkooporder"/>
        <text d2p1:language="sv" d2p1:value="Inköpsorder"/>
      </label>
      <label d2p1:name="" d2p1:code="@SYS16056">
        <text d2p1:language="da" d2p1:value="Leveringsdato"/>
        <text d2p1:language="de" d2p1:value="Lieferdatum"/>
        <text d2p1:language="en-US" d2p1:value="Delivery date"/>
        <text d2p1:language="es" d2p1:value="Fecha de entrega"/>
        <text d2p1:language="fi" d2p1:value="Toimituspäivä"/>
        <text d2p1:language="fr" d2p1:value="Date de livraison"/>
        <text d2p1:language="it" d2p1:value="Data di consegna"/>
        <text d2p1:language="ja" d2p1:value="配送日"/>
        <text d2p1:language="nl" d2p1:value="Leveringsdatum"/>
        <text d2p1:language="sv" d2p1:value="Leveransdatum"/>
      </label>
      <label d2p1:name="" d2p1:code="@SYS179660">
        <text d2p1:language="da" d2p1:value="RecId"/>
        <text d2p1:language="de" d2p1:value="RecId"/>
        <text d2p1:language="en-US" d2p1:value="Recid"/>
        <text d2p1:language="es" d2p1:value="RecId"/>
        <text d2p1:language="fi" d2p1:value="Recid-tunnus"/>
        <text d2p1:language="fr" d2p1:value="Recid"/>
        <text d2p1:language="it" d2p1:value="RecId"/>
        <text d2p1:language="ja" d2p1:value="Recid"/>
        <text d2p1:language="nl" d2p1:value="Recid"/>
        <text d2p1:language="sv" d2p1:value="RecId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190813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sv" d2p1:value="Enhet"/>
      </label>
      <label d2p1:name="" d2p1:code="@SYS21877">
        <text d2p1:language="da" d2p1:value="Momskode"/>
        <text d2p1:language="de" d2p1:value="Mehrwertsteuercode"/>
        <text d2p1:language="en-US" d2p1:value="Sales tax code"/>
        <text d2p1:language="es" d2p1:value="Código de impuestos"/>
        <text d2p1:language="fi" d2p1:value="Arvonlisäverokoodi"/>
        <text d2p1:language="fr" d2p1:value="Code taxe"/>
        <text d2p1:language="it" d2p1:value="Codice IVA"/>
        <text d2p1:language="ja" d2p1:value="消費税コード"/>
        <text d2p1:language="nl" d2p1:value="Btw-code"/>
        <text d2p1:language="sv" d2p1:value="Momskod"/>
      </label>
      <label d2p1:name="" d2p1:code="@SYS21906">
        <text d2p1:language="da" d2p1:value="Udskriftskode"/>
        <text d2p1:language="de" d2p1:value="Code drucken"/>
        <text d2p1:language="en-US" d2p1:value="Print code"/>
        <text d2p1:language="es" d2p1:value="Imprimir el código"/>
        <text d2p1:language="fi" d2p1:value="Tulostuskoodi"/>
        <text d2p1:language="fr" d2p1:value="Code d'impression"/>
        <text d2p1:language="it" d2p1:value="Stampa codice"/>
        <text d2p1:language="ja" d2p1:value="コードの印刷"/>
        <text d2p1:language="nl" d2p1:value="Code afdrukken"/>
        <text d2p1:language="sv" d2p1:value="Utskriftskod"/>
      </label>
      <label d2p1:name="" d2p1:code="@SYS21950">
        <text d2p1:language="da" d2p1:value="Beløbsgrundlag"/>
        <text d2p1:language="de" d2p1:value="Grundlage"/>
        <text d2p1:language="en-US" d2p1:value="Amount origin"/>
        <text d2p1:language="es" d2p1:value="Origen de importe"/>
        <text d2p1:language="fi" d2p1:value="Alkuperäinen summa"/>
        <text d2p1:language="fr" d2p1:value="Base de la taxe"/>
        <text d2p1:language="it" d2p1:value="Imponibile"/>
        <text d2p1:language="ja" d2p1:value="元金額"/>
        <text d2p1:language="nl" d2p1:value="Oorsprong van bedrag"/>
        <text d2p1:language="sv" d2p1:value="Ursprungligt belopp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646">
        <text d2p1:language="da" d2p1:value="Momsbeløb"/>
        <text d2p1:language="de" d2p1:value="Mehrwertsteuerbetrag"/>
        <text d2p1:language="en-US" d2p1:value="Sales tax amount"/>
        <text d2p1:language="es" d2p1:value="Importe de impuestos"/>
        <text d2p1:language="fi" d2p1:value="Arvonlisäveron summa"/>
        <text d2p1:language="fr" d2p1:value="Montant de la taxe"/>
        <text d2p1:language="it" d2p1:value="Importo IVA"/>
        <text d2p1:language="ja" d2p1:value="消費税金額"/>
        <text d2p1:language="nl" d2p1:value="Btw-bedrag"/>
        <text d2p1:language="sv" d2p1:value="Momsbelopp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2817">
        <text d2p1:language="da" d2p1:value="Formularbemærkning"/>
        <text d2p1:language="de" d2p1:value="Formularhinweis"/>
        <text d2p1:language="en-US" d2p1:value="Form note"/>
        <text d2p1:language="es" d2p1:value="Nota de formulario"/>
        <text d2p1:language="fi" d2p1:value="Lomakeilmoitus"/>
        <text d2p1:language="fr" d2p1:value="Note d'écran"/>
        <text d2p1:language="it" d2p1:value="Nota modulo"/>
        <text d2p1:language="ja" d2p1:value="フォーム メモ"/>
        <text d2p1:language="nl" d2p1:value="Formuliernotitie"/>
        <text d2p1:language="sv" d2p1:value="Formulärnotering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5545">
        <text d2p1:language="da" d2p1:value="Indkøbsordre"/>
        <text d2p1:language="de" d2p1:value="Bestellung"/>
        <text d2p1:language="en-US" d2p1:value="Purchase order"/>
        <text d2p1:language="es" d2p1:value="Pedido de compra"/>
        <text d2p1:language="fi" d2p1:value="Ostotilaus"/>
        <text d2p1:language="fr" d2p1:value="Commande fournisseur"/>
        <text d2p1:language="it" d2p1:value="Ordine fornitore"/>
        <text d2p1:language="ja" d2p1:value="発注書"/>
        <text d2p1:language="nl" d2p1:value="Inkooporder"/>
        <text d2p1:language="sv" d2p1:value="Inköpsorder"/>
      </label>
      <label d2p1:name="" d2p1:code="@SYS25547">
        <text d2p1:language="da" d2p1:value="Vis indkøbsordre"/>
        <text d2p1:language="de" d2p1:value="Bestellung anzeigen"/>
        <text d2p1:language="en-US" d2p1:value="Show purchase order"/>
        <text d2p1:language="es" d2p1:value="Mostrar el pedido de compra"/>
        <text d2p1:language="fi" d2p1:value="Näytä ostotilaus"/>
        <text d2p1:language="fr" d2p1:value="Afficher la commande fournisseur"/>
        <text d2p1:language="it" d2p1:value="Mostra ordine fornitore"/>
        <text d2p1:language="ja" d2p1:value="発注書の表示"/>
        <text d2p1:language="nl" d2p1:value="Inkooporder weergeven"/>
        <text d2p1:language="sv" d2p1:value="Visa inköpsorder"/>
      </label>
      <label d2p1:name="" d2p1:code="@SYS2595">
        <text d2p1:language="da" d2p1:value="Tekst"/>
        <text d2p1:language="de" d2p1:value="Text"/>
        <text d2p1:language="en-US" d2p1:value="Text"/>
        <text d2p1:language="es" d2p1:value="Texto"/>
        <text d2p1:language="fi" d2p1:value="Teksti"/>
        <text d2p1:language="fr" d2p1:value="Détails"/>
        <text d2p1:language="it" d2p1:value="Testo"/>
        <text d2p1:language="ja" d2p1:value="テキスト"/>
        <text d2p1:language="nl" d2p1:value="Tekst"/>
        <text d2p1:language="sv" d2p1:value="Text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27703">
        <text d2p1:language="da" d2p1:value="Leveringsbetingelse"/>
        <text d2p1:language="de" d2p1:value="Lieferbedingungen"/>
        <text d2p1:language="en-US" d2p1:value="Delivery terms"/>
        <text d2p1:language="es" d2p1:value="Condiciones de entrega"/>
        <text d2p1:language="fi" d2p1:value="Toimitusehdot"/>
        <text d2p1:language="fr" d2p1:value="Conditions de livraison"/>
        <text d2p1:language="it" d2p1:value="Termini di consegna"/>
        <text d2p1:language="ja" d2p1:value="配送条件"/>
        <text d2p1:language="nl" d2p1:value="Leveringsvoorwaarden"/>
        <text d2p1:language="sv" d2p1:value="Leveransvillkor"/>
      </label>
      <label d2p1:name="" d2p1:code="@SYS300925">
        <text d2p1:language="da" d2p1:value="Streng 255"/>
        <text d2p1:language="de" d2p1:value="Zeichenfolge 255"/>
        <text d2p1:language="en-US" d2p1:value="String 255"/>
        <text d2p1:language="es" d2p1:value="Cadena 255"/>
        <text d2p1:language="fi" d2p1:value="Merkkijono 255"/>
        <text d2p1:language="fr" d2p1:value="Chaîne 255"/>
        <text d2p1:language="it" d2p1:value="Stringa 255"/>
        <text d2p1:language="ja" d2p1:value="文字列 255"/>
        <text d2p1:language="nl" d2p1:value="Tekenreeks 255"/>
        <text d2p1:language="sv" d2p1:value="Sträng 255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10664">
        <text d2p1:language="da" d2p1:value="Lagerdimensionstekst"/>
        <text d2p1:language="de" d2p1:value="Text der Lagerungsdimension"/>
        <text d2p1:language="en-US" d2p1:value="Inventory dimension text"/>
        <text d2p1:language="es" d2p1:value="Texto de la dimensión de inventario"/>
        <text d2p1:language="fi" d2p1:value="Varastodimensioteksti"/>
        <text d2p1:language="fr" d2p1:value="Texte de la dimension de stock"/>
        <text d2p1:language="it" d2p1:value="Testo dimensione inventariale"/>
        <text d2p1:language="ja" d2p1:value="在庫分析コードのテキスト"/>
        <text d2p1:language="nl" d2p1:value="Voorraaddimensietekst"/>
        <text d2p1:language="sv" d2p1:value="Lagerdimensionstext"/>
      </label>
      <label d2p1:name="" d2p1:code="@sys312849">
        <text d2p1:language="da" d2p1:value="Linjenummer"/>
        <text d2p1:language="de" d2p1:value="Positionsnummer"/>
        <text d2p1:language="en-US" d2p1:value="Line number"/>
        <text d2p1:language="es" d2p1:value="Número de línea"/>
        <text d2p1:language="fi" d2p1:value="Rivinumero"/>
        <text d2p1:language="fr" d2p1:value="Numéro de ligne"/>
        <text d2p1:language="it" d2p1:value="Numero riga"/>
        <text d2p1:language="ja" d2p1:value="行番号"/>
        <text d2p1:language="nl" d2p1:value="Regelnummer"/>
        <text d2p1:language="sv" d2p1:value="Radnummer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40159">
        <text d2p1:language="da" d2p1:value="Meddelelse"/>
        <text d2p1:language="de" d2p1:value="Nachricht"/>
        <text d2p1:language="en-US" d2p1:value="Message"/>
        <text d2p1:language="es" d2p1:value="Mensaje"/>
        <text d2p1:language="fi" d2p1:value="Sanoma"/>
        <text d2p1:language="fr" d2p1:value="Message"/>
        <text d2p1:language="it" d2p1:value="Messaggio"/>
        <text d2p1:language="ja" d2p1:value="メッセージ"/>
        <text d2p1:language="nl" d2p1:value="Bericht"/>
        <text d2p1:language="sv" d2p1:value="Meddelande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48">
        <text d2p1:language="da" d2p1:value="Betalingsbetingelser"/>
        <text d2p1:language="de" d2p1:value="Zahlungsbedingungen"/>
        <text d2p1:language="en-US" d2p1:value="Terms of payment"/>
        <text d2p1:language="es" d2p1:value="Condiciones de pago"/>
        <text d2p1:language="fi" d2p1:value="Maksuehto"/>
        <text d2p1:language="fr" d2p1:value="Conditions de paiement"/>
        <text d2p1:language="it" d2p1:value="Termini di pagamento"/>
        <text d2p1:language="ja" d2p1:value="支払条件"/>
        <text d2p1:language="nl" d2p1:value="Betalingstermijn"/>
        <text d2p1:language="sv" d2p1:value="Betalningsvillkor"/>
      </label>
      <label d2p1:name="" d2p1:code="@SYS4955">
        <text d2p1:language="da" d2p1:value="Valutakurs"/>
        <text d2p1:language="de" d2p1:value="Kurs"/>
        <text d2p1:language="en-US" d2p1:value="Exchange rate"/>
        <text d2p1:language="es" d2p1:value="Tipo de cambio"/>
        <text d2p1:language="fi" d2p1:value="Vaihtokurssi"/>
        <text d2p1:language="fr" d2p1:value="Taux de change"/>
        <text d2p1:language="it" d2p1:value="Tasso di cambio"/>
        <text d2p1:language="ja" d2p1:value="為替レート"/>
        <text d2p1:language="nl" d2p1:value="Wisselkoers"/>
        <text d2p1:language="sv" d2p1:value="Valutakurs"/>
      </label>
      <label d2p1:name="" d2p1:code="@SYS53784">
        <text d2p1:language="da" d2p1:value="Momsspecifikation"/>
        <text d2p1:language="de" d2p1:value="Mehrwertsteuerangabe"/>
        <text d2p1:language="en-US" d2p1:value="Sales tax specification"/>
        <text d2p1:language="es" d2p1:value="Especificación de impuestos"/>
        <text d2p1:language="fi" d2p1:value="Arvonlisäveron erittely"/>
        <text d2p1:language="fr" d2p1:value="Spécification de taxe"/>
        <text d2p1:language="it" d2p1:value="Specifica IVA"/>
        <text d2p1:language="ja" d2p1:value="消費税詳細"/>
        <text d2p1:language="nl" d2p1:value="Btw-specificatie"/>
        <text d2p1:language="sv" d2p1:value="Momsspecifikation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62373">
        <text d2p1:language="da" d2p1:value="Ikke momspligtigt"/>
        <text d2p1:language="de" d2p1:value="Nicht steuerpflichtig"/>
        <text d2p1:language="en-US" d2p1:value="Nontaxable"/>
        <text d2p1:language="es" d2p1:value="No gravable"/>
        <text d2p1:language="fi" d2p1:value="Veroton"/>
        <text d2p1:language="fr" d2p1:value="Non soumis à taxe"/>
        <text d2p1:language="it" d2p1:value="Non tassabile"/>
        <text d2p1:language="ja" d2p1:value="非課税"/>
        <text d2p1:language="nl" d2p1:value="Niet belastbaar"/>
        <text d2p1:language="sv" d2p1:value="Icke momspliktig"/>
      </label>
      <label d2p1:name="" d2p1:code="@SYS62374">
        <text d2p1:language="da" d2p1:value="Momspligtigt"/>
        <text d2p1:language="de" d2p1:value="Steuerpflichtig"/>
        <text d2p1:language="en-US" d2p1:value="Taxable"/>
        <text d2p1:language="es" d2p1:value="Gravable"/>
        <text d2p1:language="fi" d2p1:value="Verollinen"/>
        <text d2p1:language="fr" d2p1:value="Soumis à taxe"/>
        <text d2p1:language="it" d2p1:value="Tassabile"/>
        <text d2p1:language="ja" d2p1:value="課税対象"/>
        <text d2p1:language="nl" d2p1:value="Belastbaar"/>
        <text d2p1:language="sv" d2p1:value="Momspliktig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465">
        <text d2p1:language="da" d2p1:value="Slutrabat"/>
        <text d2p1:language="de" d2p1:value="Rechnungsrabatt"/>
        <text d2p1:language="en-US" d2p1:value="Total discount"/>
        <text d2p1:language="es" d2p1:value="Descuento total"/>
        <text d2p1:language="fi" d2p1:value="Kokonaisalennus"/>
        <text d2p1:language="fr" d2p1:value="Remise totale"/>
        <text d2p1:language="it" d2p1:value="Sconto totale"/>
        <text d2p1:language="ja" d2p1:value="割引合計"/>
        <text d2p1:language="nl" d2p1:value="Eindkorting"/>
        <text d2p1:language="sv" d2p1:value="Totalrabatt"/>
      </label>
      <label d2p1:name="" d2p1:code="@SYS6901">
        <text d2p1:language="da" d2p1:value="Nettobeløb"/>
        <text d2p1:language="de" d2p1:value="Nettobetrag"/>
        <text d2p1:language="en-US" d2p1:value="Net amount"/>
        <text d2p1:language="es" d2p1:value="Importe neto"/>
        <text d2p1:language="fi" d2p1:value="Nettosumma"/>
        <text d2p1:language="fr" d2p1:value="Montant HT"/>
        <text d2p1:language="it" d2p1:value="Importo netto"/>
        <text d2p1:language="ja" d2p1:value="正味金額"/>
        <text d2p1:language="nl" d2p1:value="Nettobedrag"/>
        <text d2p1:language="sv" d2p1:value="Nettobelopp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1295">
        <text d2p1:language="da" d2p1:value="Bemærkninger"/>
        <text d2p1:language="de" d2p1:value="Kommentare"/>
        <text d2p1:language="en-US" d2p1:value="Comments"/>
        <text d2p1:language="es" d2p1:value="Comentarios"/>
        <text d2p1:language="fi" d2p1:value="Huomautukset"/>
        <text d2p1:language="fr" d2p1:value="Commentaires"/>
        <text d2p1:language="it" d2p1:value="Commenti"/>
        <text d2p1:language="ja" d2p1:value="コメント"/>
        <text d2p1:language="nl" d2p1:value="Opmerkingen"/>
        <text d2p1:language="sv" d2p1:value="Kommentarer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sv" d2p1:value="Datum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SYS7813">
        <text d2p1:language="da" d2p1:value="Rabatprocentdel"/>
        <text d2p1:language="de" d2p1:value="Rabatt in Prozent"/>
        <text d2p1:language="en-US" d2p1:value="Discount percent"/>
        <text d2p1:language="es" d2p1:value="Porcentaje de descuento"/>
        <text d2p1:language="fi" d2p1:value="Alennusprosentti"/>
        <text d2p1:language="fr" d2p1:value="Pourcentage de remise"/>
        <text d2p1:language="it" d2p1:value="Percentuale sconto"/>
        <text d2p1:language="ja" d2p1:value="割引率"/>
        <text d2p1:language="nl" d2p1:value="Kortingspercentage"/>
        <text d2p1:language="sv" d2p1:value="Rabatt i procent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8172">
        <text d2p1:language="da" d2p1:value="Afrunding"/>
        <text d2p1:language="de" d2p1:value="Rundung"/>
        <text d2p1:language="en-US" d2p1:value="Round-off"/>
        <text d2p1:language="es" d2p1:value="Redondear"/>
        <text d2p1:language="fi" d2p1:value="Pyöristys"/>
        <text d2p1:language="fr" d2p1:value="Arrondi"/>
        <text d2p1:language="it" d2p1:value="Arrotondamento"/>
        <text d2p1:language="ja" d2p1:value="丸め"/>
        <text d2p1:language="nl" d2p1:value="Afronden"/>
        <text d2p1:language="sv" d2p1:value="Avrundning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sv" d2p1:value="Belopp i transaktionsvalutan"/>
      </label>
      <label d2p1:name="" d2p1:code="@SYS86105">
        <text d2p1:language="da" d2p1:value="Fri tekst"/>
        <text d2p1:language="de" d2p1:value="Freier Text"/>
        <text d2p1:language="en-US" d2p1:value="Free Txt"/>
        <text d2p1:language="es" d2p1:value="Texto sin formato"/>
        <text d2p1:language="fi" d2p1:value="Vapaa teksti"/>
        <text d2p1:language="fr" d2p1:value="Texte libre"/>
        <text d2p1:language="it" d2p1:value="Testo libero"/>
        <text d2p1:language="ja" d2p1:value="自由書式のテキスト"/>
        <text d2p1:language="nl" d2p1:value="Vrije tekst"/>
        <text d2p1:language="sv" d2p1:value="Fritext"/>
      </label>
      <label d2p1:name="" d2p1:code="@SYS8946">
        <text d2p1:language="da" d2p1:value="SE-nummer"/>
        <text d2p1:language="de" d2p1:value="USt-Identifikations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sv" d2p1:value="Momsregistreringsnr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8363">
        <text d2p1:language="da" d2p1:value="Oprindelse"/>
        <text d2p1:language="de" d2p1:value="Buchungsgrundlage"/>
        <text d2p1:language="en-US" d2p1:value="Origin"/>
        <text d2p1:language="es" d2p1:value="Origen"/>
        <text d2p1:language="fi" d2p1:value="Alkuperä"/>
        <text d2p1:language="fr" d2p1:value="Origine"/>
        <text d2p1:language="it" d2p1:value="Origine"/>
        <text d2p1:language="ja" d2p1:value="元金額"/>
        <text d2p1:language="nl" d2p1:value="Oorsprong"/>
        <text d2p1:language="sv" d2p1:value="Ursprung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8639">
        <text d2p1:language="da" d2p1:value="Udskriv sidefodstekst"/>
        <text d2p1:language="de" d2p1:value="Fußzeilentext drucken"/>
        <text d2p1:language="en-US" d2p1:value="Print footer text"/>
        <text d2p1:language="es" d2p1:value="Imprimir texto de pie de página"/>
        <text d2p1:language="fi" d2p1:value="Tulosta alatunnisteen teksti"/>
        <text d2p1:language="fr" d2p1:value="Imprimer le texte du pied de page"/>
        <text d2p1:language="it" d2p1:value="Stampa testo piè di pagina"/>
        <text d2p1:language="ja" d2p1:value="フッター テキストを印刷"/>
        <text d2p1:language="nl" d2p1:value="Voettekst afdrukken"/>
        <text d2p1:language="sv" d2p1:value="Skriv ut sidfottext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" LogoIncluded="true" Name="Contoso Entertainment System USA" Phone="+386 31 331 888" Telefax="+386 31 331 822" Url="https://ax.docentric.com/">
              <PrimaryPostalAddress Address="123 Coffee Street&#10;Redmond, WA 98052&#10;USA" City="Redmond" CountryRegionId="USA" County="KING" LocationName="Contoso Entertainment System USA" State="WA" Street="123 Coffee Street" StreetNumber="" ZipCode="98052"/>
              <BankAccount Bank="USMF OPER" CurrencyCode="USD" Giro="123-456-7890123456" IBAN="" Name="Operating account - USD" SWIFT=""/>
              <SalesTax ImportVATNum="991234" ImportVATNumBranchId="991100" TaxRepresentative="" VATNum="35-12345" VATNumBranchId="BN345"/>
              <RegistrationNumbers ActivityCode="" BranchId="" CoRegNum="1234123400" DVRid="" EnterpriseCode="" EnterpriseNumber="" FICreditorID_DK="" IntrastatCode="667788" RegNum="123456789" UPSNum=""/>
            </CurrentCompany>
            <CurrentWorker Email="Ageorge@contoso.com" IsContractor="false" Name="Adam George" OMOperatingUnitName="Retail Operations" OMOperatingUnitNumber="033" PersonnelNumber="000636" Title="Sales Manager"/>
            <Misc LanguageId="en-US" SessionDate="2023-03-28" SessionDateTime="2023-03-28T15:59:41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PurchOrderHeader">
                      <xs:annotation>
                        <xs:appinfo>
                          <xse:label xmlns:xse="http://schemas.docentric.com/xml-schema-extensions" xse:text="Show purchase order" xse:refCode="@SYS25547"/>
                        </xs:appinfo>
                      </xs:annotation>
                      <xs:complexType>
                        <xs:choice minOccurs="0" maxOccurs="unbounded">
                          <xs:element name="PO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PrePrintLevel" type="Enum"/>
                          <xs:element name="TaxSpecPrintLevel" type="Enum">
                            <xs:annotation>
                              <xs:appinfo>
                                <xse:label xmlns:xse="http://schemas.docentric.com/xml-schema-extensions" xse:text="Sales tax specification" xse:refCode="@SYS53784"/>
                              </xs:appinfo>
                            </xs:annotation>
                          </xs:element>
                        </xs:choic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AmountPrepay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ompanyAddressTranslatedCountry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nfirmingPOMessage" type="xs:string" use="optional">
                          <xs:annotation>
                            <xs:appinfo>
                              <xse:label xmlns:xse="http://schemas.docentric.com/xml-schema-extensions" xse:text="Message" xse:refCode="@SYS40159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Compan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Euro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omerRequisition" type="xs:string" use="optional"/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DlvTerm" type="xs:string" use="optional">
                          <xs:annotation>
                            <xs:appinfo>
                              <xse:label xmlns:xse="http://schemas.docentric.com/xml-schema-extensions" xse:text="Delivery terms" xse:refCode="@SYS27703"/>
                            </xs:appinfo>
                          </xs:annotation>
                        </xs:attribute>
                        <xs:attribute name="EnableAmountControls" type="xs:boolean" use="optional"/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dDiscEuro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FormLetterRemarks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InvoiceAccountEmail" type="xs:string" use="optional"/>
                        <xs:attribute name="IsPrepay" type="xs:boolean" use="optional"/>
                        <xs:attribute name="IsProForma" type="xs:boolean" use="optional"/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etAmountEuro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OrderEmail" type="xs:string" use="optional"/>
                        <xs:attribute name="Payment" type="xs:string" use="optional">
                          <xs:annotation>
                            <xs:appinfo>
                              <xse:label xmlns:xse="http://schemas.docentric.com/xml-schema-extensions" xse:text="Terms of payment" xse:refCode="@SYS48"/>
                            </xs:appinfo>
                          </xs:annotation>
                        </xs:attribute>
                        <xs:attribute name="PrintLogo" type="xs:boolean" use="optional"/>
                        <xs:attribute name="PrintTaxAmountSalesExchangeRate" type="xs:boolean" use="optional"/>
                        <xs:attribute name="PrintTaxFreeBalance" type="xs:boolean" use="optional"/>
                        <xs:attribute name="PurchaseOrderId" type="xs:string" use="optional">
                          <xs:annotation>
                            <xs:appinfo>
                              <xse:label xmlns:xse="http://schemas.docentric.com/xml-schema-extensions" xse:text="Purchase order" xse:refCode="@SYS25545"/>
                            </xs:appinfo>
                          </xs:annotation>
                        </xs:attribute>
                        <xs:attribute name="PurchId" type="xs:string" use="optional">
                          <xs:annotation>
                            <xs:appinfo>
                              <xse:label xmlns:xse="http://schemas.docentric.com/xml-schema-extensions" xse:text="Purchase order" xse:refCode="@SYS15812"/>
                            </xs:appinfo>
                          </xs:annotation>
                        </xs:attribute>
                        <xs:attribute name="PurchOrder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PurchOrderDocNum" type="xs:string" use="optional">
                          <xs:annotation>
                            <xs:appinfo>
                              <xse:label xmlns:xse="http://schemas.docentric.com/xml-schema-extensions" xse:text="Purchase order" xse:refCode="@SYS25545"/>
                            </xs:appinfo>
                          </xs:annotation>
                        </xs:attribute>
                        <xs:attribute name="ReqAttention" type="xs:string" use="optional">
                          <xs:annotation>
                            <xs:appinfo>
                              <xse:label xmlns:xse="http://schemas.docentric.com/xml-schema-extensions" xse:text="Attention information" xse:refCode="@SYS107382"/>
                            </xs:appinfo>
                          </xs:annotation>
                        </xs:attribute>
                        <xs:attribute name="RequesterEmail" type="xs:string" use="optional"/>
                        <xs:attribute name="RequesterName" type="xs:string" use="optional"/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RoundOffEuro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lesOrder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OrderBalance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Tax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ShowCompanyVATNum" type="xs:boolean" use="optional"/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MarkupEuro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BalanceEuro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FreeBalanceEuro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Vend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VendCoRegNum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Vend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VendorEmail" type="xs:string" use="optional"/>
                        <xs:attribute name="VendorReference" type="xs:string" use="optional"/>
                        <xs:attribute name="Vend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</xs:complexType>
                    </xs:element>
                    <xs:element maxOccurs="unbounded" name="PurchOrderLines">
                      <xs:annotation>
                        <xs:appinfo>
                          <xse:label xmlns:xse="http://schemas.docentric.com/xml-schema-extensions" xse:text="Purchase order lines" xse:refCode=""/>
                        </xs:appinfo>
                      </xs:annotation>
                      <xs:complexType>
                        <xs:attribute name="AgreementReference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DeliveryDate" type="xs:date" use="optional">
                          <xs:annotation>
                            <xs:appinfo>
                              <xse:label xmlns:xse="http://schemas.docentric.com/xml-schema-extensions" xse:text="Delivery date" xse:refCode="@SYS16056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ExternalItemNum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nventDimQtyPrint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InventDimStr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sUpdated" type="xs:boolean" use="optional">
                          <xs:annotation>
                            <xs:appinfo>
                              <xse:label xmlns:xse="http://schemas.docentric.com/xml-schema-extensions" xse:text="Is updated" xse:refCode="@GLS180148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MCRDropShipComment" type="xs:string" use="optional">
                          <xs:annotation>
                            <xs:appinfo>
                              <xse:label xmlns:xse="http://schemas.docentric.com/xml-schema-extensions" xse:text="Comments" xse:refCode="@SYS71295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Tran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urchaseLineLineNumber" type="xs:long" use="optional">
                          <xs:annotation>
                            <xs:appinfo>
                              <xse:label xmlns:xse="http://schemas.docentric.com/xml-schema-extensions" xse:text="Line number" xse:refCode="@sys312849"/>
                            </xs:appinfo>
                          </xs:annotation>
                        </xs:attribute>
                        <xs:attribute name="PurchPrice" type="xs:decimal" use="optional">
                          <xs:annotation>
                            <xs:appinfo>
                              <xse:label xmlns:xse="http://schemas.docentric.com/xml-schema-extensions" xse:text="Purchase price" xse:refCode="@SYS12550"/>
                            </xs:appinfo>
                          </xs:annotation>
                        </xs:attribute>
                        <xs:attribute name="Purch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QuoteNumber" type="xs:string" use="optional">
                          <xs:annotation>
                            <xs:appinfo>
                              <xse:label xmlns:xse="http://schemas.docentric.com/xml-schema-extensions" xse:text="Quotation reference number" xse:refCode="@SYS322090"/>
                            </xs:appinfo>
                          </xs:annotation>
                        </xs:attribute>
                        <xs:attribute name="RFQId" type="xs:string" use="optional">
                          <xs:annotation>
                            <xs:appinfo>
                              <xse:label xmlns:xse="http://schemas.docentric.com/xml-schema-extensions" xse:text="Request for quotation" xse:refCode="@SYS102679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</xs:complexType>
                    </xs:element>
                    <xs:element maxOccurs="unbounded" name="PurchOrder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View original">
            <PurchOrderHeader Amount="246.0000000000" AmountEuro="0.0000000000" AmountPrepay="0.0000000000" CompanyAddressTranslatedCountry="123 Coffee Street&#10;Redmond, WA 98052&#10;USA" CompanyVATNum="35-12345" ConfirmingPOMessage="" CurrencyCode="USD" CurrencyCodeCompany="USD" CurrencyCodeEuro="" CustomerRequisition="" DeliveryAddress="213 South Street, Gate 1&#10;Galvin, WA 98544 &#10;USA" DeliveryName="Site 1" DlvTerm="FOB" EnableAmountControls="true" EndDisc="0.0000000000" EndDiscEuro="0.0000000000" FormLetterRemarksTxt="This text is from the Purchase order form notes" InvoiceAccountEmail="" IsPrepay="false" IsProForma="false" JournalRecId="68719479806" NetAmount="0.0000000000" NetAmountEuro="0.0000000000" Notes="" OrderEmail="" Payment="Net30" PrintLogo="true" PrintTaxAmountSalesExchangeRate="false" PrintTaxFreeBalance="false" PurchaseOrderId="00000036" PurchId="00000049" PurchOrderDate="2017-08-17" PurchOrderDocNum="00000049-1" ReqAttention="" RequesterEmail="" RequesterName="" RoundOff="0.0000000000" RoundOffEuro="0.0000000000" SalesOrderBalance="246.0000000000" SalesOrderBalanceEuro="0.0000000000" SalesTaxExchangeRate="0.0000000000" ShowCompanyVATNum="false" SumMarkup="0.0000000000" SumMarkupEuro="0.0000000000" SumTax="0.0000000000" SumTaxEuro="0.0000000000" SumTaxMST="0.0000000000" TaxableBalance="0.0000000000" TaxableBalanceEuro="0.0000000000" TaxFreeBalance="0.0000000000" TaxFreeBalanceEuro="0.0000000000" VendAddress="123 Main Street&#10;Ames, IA 50010 &#10;USA" VendCoRegNum="" VendName="Datum Receivers" VendorEmail="" VendorReference="" VendRegNum="">
              <POFinancialDimensions>
                <BusinessUnit DisplayValue="002" Description="Auto"/>
              </POFinancialDimensions>
              <PrePrintLevel Value="0" Name="BlankPaper" Text="Blank paper"/>
              <TaxSpecPrintLevel Value="0" Name="None" Text="None"/>
            </PurchOrderHeader>
            <PurchOrderLines AgreementReferenceNotes="" CurrencyCode="USD" DeliveryDate="2017-08-17" DiscAmount="0.0000000000" DiscPercent="0.0000000000" ExternalItemNum="" InventDimQtyPrint="Quantity : 10  Site : 1   Warehouse : 13" InventDimStr="" IsUpdated="false" ItemId="M0030" LineAmount="100.0000000000" MCRDropShipComment="" Name="Professional speaker cable" NotesTrans="" pdsCWQty="0.0000000000" pdsCWUnitId="" PurchaseLineLineNumber="1" PurchPrice="10.0000000000" PurchUnitTxt="ea" Qty="10.0000000000" QuoteNumber="" RFQId="" TaxWriteCode=""/>
            <PurchOrderLines AgreementReferenceNotes="" CurrencyCode="USD" DeliveryDate="2017-08-17" DiscAmount="0.0000000000" DiscPercent="0.0000000000" ExternalItemNum="" InventDimQtyPrint="Quantity : 10  Site : 1   Warehouse : 13" InventDimStr="" IsUpdated="false" ItemId="M0030" LineAmount="110.0000000000" MCRDropShipComment="" Name="Professional speaker cable" NotesTrans="" pdsCWQty="0.0000000000" pdsCWUnitId="" PurchaseLineLineNumber="2" PurchPrice="11.0000000000" PurchUnitTxt="ea" Qty="10.0000000000" QuoteNumber="" RFQId="" TaxWriteCode=""/>
            <PurchOrderLines AgreementReferenceNotes="" CurrencyCode="USD" DeliveryDate="2017-08-17" DiscAmount="0.0000000000" DiscPercent="0.0000000000" ExternalItemNum="" InventDimQtyPrint="Quantity : 3  Site : 1   Warehouse : 13" InventDimStr="" IsUpdated="false" ItemId="M0030" LineAmount="36.0000000000" MCRDropShipComment="" Name="Professional speaker cable" NotesTrans="" pdsCWQty="0.0000000000" pdsCWUnitId="" PurchaseLineLineNumber="3" PurchPrice="12.0000000000" PurchUnitTxt="ea" Qty="3.0000000000" QuoteNumber="" RFQId="" TaxWriteCode=""/>
            <PurchOrderLines_Tax PrintCode="" TaxAmount="0.0000000000" TaxAmountMST="0.0000000000" TaxBaseAmount="0.0000000000" TaxBaseAmountMST="0.0000000000" TaxBaseQty="0.0000000000" TaxCode="" TaxExemptDescription="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PrintMgmtOriginalCopy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</xs:choic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Print footer text" xse:refCode="@SYS98639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PurchConfirmationRequestJournal" type="xs:boolean" use="optional">
                    <xs:annotation>
                      <xs:appinfo>
                        <xse:label xmlns:xse="http://schemas.docentric.com/xml-schema-extensions" xse:text="isPurchConfirmationRequestJournal" xse:refCode=""/>
                      </xs:appinfo>
                    </xs:annotation>
                  </xs:attribute>
                  <xs:attribute name="PSAPwpTxt" type="xs:string" use="optional">
                    <xs:annotation>
                      <xs:appinfo>
                        <xse:label xmlns:xse="http://schemas.docentric.com/xml-schema-extensions" xse:text="Note" xse:refCode="@SYS13887"/>
                      </xs:appinfo>
                    </xs:annotation>
                  </xs:attribute>
                  <xs:attribute name="PSAVendorTxt" type="xs:string" use="optional">
                    <xs:annotation>
                      <xs:appinfo>
                        <xse:label xmlns:xse="http://schemas.docentric.com/xml-schema-extensions" xse:text="Note" xse:refCode="@SYS13887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="Purchase order" DocumentTitleOriginal="Purchase order" FooterText="" FormLetterRecordId="0" IsProforma="false" IsPurchConfirmationRequestJournal="false" PSAPwpTxt="" PSAVendorTxt="" RecordId="68719479806">
            <PrintMgmtOriginalCopy Value="0" Name="Original" Text="Original"/>
          </Parameters>
        </SampleXml>
      </PreviewData>
    </DataSource>
  </DataSources>
  <Elements xmlns="">
    <Element Type="If" Id="2666574375">
      <ChildElements>
        <ElementRef Id="1688800016"/>
        <ElementRef Id="2539382119"/>
      </ChildElements>
      <ValueBinding DataKind="2" Source="GeneralData" Path="CurrentCompany/@Phone != &quot;&quot;" ResultDataType="System.Boolean"/>
    </Element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If" Id="1231805659">
      <ChildElements>
        <ElementRef Id="2433539651"/>
        <ElementRef Id="286315326"/>
      </ChildElements>
      <ValueBinding DataKind="2" Source="GeneralData" Path="CurrentCompany/@Telefax != &quot;&quot;" ResultDataType="System.Boolean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If" Id="3428049615">
      <ChildElements>
        <ElementRef Id="3644060833"/>
        <ElementRef Id="531536305"/>
      </ChildElements>
      <ValueBinding DataKind="2" Source="GeneralData" Path="CurrentCompany/BankAccount/@Giro != &quot;&quot;" ResultDataType="System.Boolean"/>
    </Element>
    <Element Type="Label" Id="3644060833">
      <Value LabelName="@SYS5231" LabelCode="@SYS5231"/>
    </Element>
    <Element Type="Field" Id="531536305">
      <ValueBinding DataKind="2" Source="GeneralData" Path="CurrentCompany/BankAccount/@Giro" ResultDataType="System.String"/>
    </Element>
    <Element Type="If" Id="3937920007">
      <ChildElements>
        <ElementRef Id="2715064721"/>
        <ElementRef Id="147874626"/>
      </ChildElements>
      <ValueBinding DataKind="2" Source="GeneralData" Path="CurrentCompany/RegistrationNumbers/@CoRegNum != &quot;&quot;" ResultDataType="System.Boolean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If" Id="356400021">
      <ChildElements>
        <ElementRef Id="3573140398"/>
        <ElementRef Id="298571422"/>
      </ChildElements>
      <ValueBinding DataKind="2" Source="MainData" Path="PurchOrderHeader/@ShowCompanyVATNum" ResultDataType="System.Boolean"/>
    </Element>
    <Element Type="Label" Id="3573140398">
      <Value LabelName="Tax exempt number" LabelCode="@SYS26946"/>
    </Element>
    <Element Type="Field" Id="298571422">
      <ValueBinding DataKind="2" Source="GeneralData" Path="CurrentCompany/SalesTax/@VATNum" ResultDataType="System.String"/>
    </Element>
    <Element Type="Field" Id="3672660595">
      <ValueBinding DataKind="2" Source="Parameters" Path="@DocumentTitle" ResultDataType="System.String"/>
    </Element>
    <Element Type="Label" Id="1145247976">
      <Value LabelName="Page" LabelCode="@SYS5250"/>
    </Element>
    <Element Type="Label" Id="2815741959">
      <Value LabelName="of" LabelCode="@SYS26401"/>
    </Element>
    <Element Type="Label" Id="2233498689">
      <Value LabelName="Number" LabelCode="@SYS13864"/>
    </Element>
    <Element Type="Field" Id="3222313171">
      <ValueBinding DataKind="2" Source="MainData" Path="PurchOrderHeader/@PurchOrderDocNum" ResultDataType="System.String"/>
    </Element>
    <Element Type="Label" Id="2762007126">
      <Value LabelName="PurchOrderDate" LabelCode="@SYS7402" DataSection="1" DataXPath="PurchOrderHeader/@PurchOrderDate"/>
    </Element>
    <Element Type="Field" Id="1354771530" FormatString="d">
      <ValueBinding DataKind="2" Source="MainData" Path="PurchOrderHeader/@PurchOrderDate" ResultDataType="System.DateTime"/>
    </Element>
    <Element Type="Label" Id="722562042">
      <Value LabelName="Prepayment obligation" LabelCode="@SYS183649"/>
    </Element>
    <Element Type="Field" Id="3694168645">
      <ValueBinding DataKind="2" Source="MainData" Path="iif(PurchOrderHeader/@IsPrepay = &quot;true&quot;, label('@SYS80120'), label('@SYS2048'))" ResultDataType="System.String"/>
    </Element>
    <Element Type="Label" Id="81662222">
      <Value LabelName="DlvTerm" LabelCode="@SYS27703" DataSection="1" DataXPath="PurchOrderHeader/@DlvTerm"/>
    </Element>
    <Element Type="Field" Id="2028823764">
      <ValueBinding DataKind="2" Source="MainData" Path="PurchOrderHeader/@DlvTerm" ResultDataType="System.String"/>
    </Element>
    <Element Type="Label" Id="4281507995">
      <Value LabelName="Delivery address" LabelCode="@SYS7924"/>
    </Element>
    <Element Type="Field" Id="282861226">
      <ValueBinding DataKind="2" Source="MainData" Path="PurchOrderHeader/@DeliveryName" ResultDataType="System.String"/>
    </Element>
    <Element Type="Field" Id="2070692399">
      <ValueBinding DataKind="2" Source="MainData" Path="PurchOrderHeader/@DeliveryAddress" ResultDataType="System.String"/>
    </Element>
    <Element Type="Label" Id="984584099">
      <Value LabelName="Line number" LabelCode="@SYS312849"/>
    </Element>
    <Element Type="Label" Id="2918348182">
      <Value LabelName="ItemId" LabelCode="@SYS12836" DataSection="1" DataXPath="PurchOrderLines/@ItemId"/>
    </Element>
    <Element Type="Label" Id="1213307001">
      <Value LabelName="Description" LabelCode="@SYS80470"/>
    </Element>
    <Element Type="Label" Id="3567979658">
      <Value LabelName="Delivery" LabelCode="@SYS4508"/>
    </Element>
    <Element Type="Label" Id="4169416144">
      <Value LabelName="Qty" LabelCode="@SYS14578" DataSection="1" DataXPath="PurchOrderLines/@Qty"/>
    </Element>
    <Element Type="Label" Id="2736200055">
      <Value LabelName="PurchUnitTxt" LabelCode="@SYS190813" DataSection="1" DataXPath="PurchOrderLines/@PurchUnitTxt"/>
    </Element>
    <Element Type="Label" Id="1315829824">
      <VisualFormatOverrides>
        <VisualFormatOverride TargetWordObjectType="50" FormatProperty="600">
          <Binding DataKind="2" Source="MainData" Path="PurchOrderHeader/@EnableAmountControls" ResultDataType="System.Boolean"/>
        </VisualFormatOverride>
      </VisualFormatOverrides>
      <Value LabelName="Purchase price" LabelCode="@SYS23884"/>
    </Element>
    <Element Type="Label" Id="3938005184">
      <VisualFormatOverrides>
        <VisualFormatOverride TargetWordObjectType="50" FormatProperty="600">
          <Binding DataKind="2" Source="MainData" Path="PurchOrderHeader/@EnableAmountControls" ResultDataType="System.Boolean"/>
        </VisualFormatOverride>
      </VisualFormatOverrides>
      <Value LabelName="DiscAmount" LabelCode="@SYS11829" DataSection="1" DataXPath="PurchOrderLines/@DiscAmount"/>
    </Element>
    <Element Type="Label" Id="2612379805">
      <VisualFormatOverrides>
        <VisualFormatOverride TargetWordObjectType="50" FormatProperty="600">
          <Binding DataKind="2" Source="MainData" Path="PurchOrderHeader/@EnableAmountControls" ResultDataType="System.Boolean"/>
        </VisualFormatOverride>
      </VisualFormatOverrides>
      <Value LabelName="DiscPercent" LabelCode="@SYS7813" DataSection="1" DataXPath="PurchOrderLines/@DiscPercent"/>
    </Element>
    <Element Type="Label" Id="1946425774">
      <VisualFormatOverrides>
        <VisualFormatOverride TargetWordObjectType="50" FormatProperty="600">
          <Binding DataKind="2" Source="MainData" Path="PurchOrderHeader/@EnableAmountControls" ResultDataType="System.Boolean"/>
        </VisualFormatOverride>
      </VisualFormatOverrides>
      <Value LabelName="Amount" LabelCode="@SYS62867"/>
    </Element>
    <Element Type="Label" Id="728423875">
      <VisualFormatOverrides>
        <VisualFormatOverride TargetWordObjectType="50" FormatProperty="600">
          <Binding DataKind="2" Source="MainData" Path="PurchOrderLines/@TaxWriteCode != &quot;&quot;" ResultDataType="System.Boolean"/>
        </VisualFormatOverride>
      </VisualFormatOverrides>
      <Value LabelName="TaxWriteCode" LabelCode="@SYS21906" DataSection="1" DataXPath="PurchOrderLines/@TaxWriteCode"/>
    </Element>
    <Element Type="List" Id="4149992888" RenderMode="2">
      <ChildElements>
        <ElementRef Id="1140005535"/>
        <ElementRef Id="3003921601"/>
        <ElementRef Id="430093394"/>
        <ElementRef Id="15437458"/>
        <ElementRef Id="3783509264"/>
        <ElementRef Id="1860244509"/>
        <ElementRef Id="3643905521"/>
        <ElementRef Id="2735336969"/>
        <ElementRef Id="716167574"/>
        <ElementRef Id="3028661091"/>
        <ElementRef Id="1593964897"/>
        <ElementRef Id="3943857031"/>
        <ElementRef Id="1149794088"/>
        <ElementRef Id="3309026542"/>
        <ElementRef Id="1485274354"/>
        <ElementRef Id="1810207777"/>
        <ElementRef Id="2701347266"/>
        <ElementRef Id="3958500610"/>
      </ChildElements>
      <ValueBinding DataKind="2" Source="MainData" Path="PurchOrderLines"/>
      <SortDescriptors/>
    </Element>
    <Element Type="Field" Id="1140005535">
      <ValueBinding DataKind="2" Source="." Path="concat(iif(@IsUpdated = 'true', '*', ''), string(@PurchaseLineLineNumber))" ResultDataType="System.String"/>
    </Element>
    <Element Type="Field" Id="3003921601">
      <ValueBinding DataKind="2" Source="." Path="@ItemId" ResultDataType="System.String"/>
    </Element>
    <Element Type="Field" Id="430093394">
      <ValueBinding DataKind="2" Source="." Path="@Name" ResultDataType="System.String"/>
    </Element>
    <Element Type="Field" Id="15437458" FormatString="d">
      <ValueBinding DataKind="2" Source="." Path="@DeliveryDate" ResultDataType="System.DateTime"/>
    </Element>
    <Element Type="Field" Id="3783509264" FormatString="n2">
      <ValueBinding DataKind="2" Source="." Path="@Qty" ResultDataType="System.Decimal"/>
    </Element>
    <Element Type="Field" Id="1860244509">
      <ValueBinding DataKind="2" Source="." Path="@PurchUnitTxt" ResultDataType="System.String"/>
    </Element>
    <Element Type="Field" Id="3643905521" FormatString="n">
      <ValueBinding DataKind="2" Source="." Path="@PurchPrice" ResultDataType="System.Decimal"/>
    </Element>
    <Element Type="Field" Id="2735336969" FormatString="n">
      <ValueBinding DataKind="2" Source="." Path="@DiscAmount" ResultDataType="System.Decimal"/>
    </Element>
    <Element Type="Field" Id="716167574" FormatString="p">
      <ValueBinding DataKind="2" Source="." Path="@DiscPercent div 100" ResultDataType="System.Double"/>
    </Element>
    <Element Type="Field" Id="3028661091" FormatString="n">
      <ValueBinding DataKind="2" Source="." Path="@LineAmount" ResultDataType="System.Decimal"/>
    </Element>
    <Element Type="Field" Id="1593964897">
      <ValueBinding DataKind="2" Source="." Path="@TaxWriteCode" ResultDataType="System.String"/>
    </Element>
    <Element Type="If" Id="3943857031">
      <ChildElements>
        <ElementRef Id="1276525230"/>
        <ElementRef Id="1157877809"/>
        <ElementRef Id="3111847048"/>
      </ChildElements>
      <ValueBinding DataKind="2" Source="." Path="@pdsCWQty != 0" ResultDataType="System.Boolean"/>
    </Element>
    <Element Type="Label" Id="1276525230">
      <Value LabelName="Catch weight:" LabelCode="@SYS4000721"/>
    </Element>
    <Element Type="Field" Id="1157877809" FormatString="n2">
      <ValueBinding DataKind="2" Source="." Path="@pdsCWQty" ResultDataType="System.Decimal"/>
    </Element>
    <Element Type="Field" Id="3111847048">
      <ValueBinding DataKind="2" Source="." Path="@pdsCWUnitId" ResultDataType="System.String"/>
    </Element>
    <Element Type="If" Id="1149794088">
      <ChildElements>
        <ElementRef Id="397401891"/>
      </ChildElements>
      <ValueBinding DataKind="2" Source="." Path="@InventDimStr != ''" ResultDataType="System.Boolean"/>
    </Element>
    <Element Type="Field" Id="397401891">
      <ValueBinding DataKind="2" Source="." Path="@InventDimStr" ResultDataType="System.String"/>
    </Element>
    <Element Type="If" Id="3309026542">
      <ChildElements>
        <ElementRef Id="446442489"/>
      </ChildElements>
      <ValueBinding DataKind="2" Source="." Path="@InventDimQtyPrint != ''" ResultDataType="System.Boolean"/>
    </Element>
    <Element Type="Field" Id="446442489">
      <ValueBinding DataKind="2" Source="." Path="@InventDimQtyPrint" ResultDataType="System.String"/>
    </Element>
    <Element Type="If" Id="1485274354">
      <ChildElements>
        <ElementRef Id="1542863035"/>
        <ElementRef Id="1420286477"/>
      </ChildElements>
      <ValueBinding DataKind="2" Source="." Path="@ExternalItemNum != ''" ResultDataType="System.Boolean"/>
    </Element>
    <Element Type="Label" Id="1542863035">
      <Value LabelName="ExternalItemNum" LabelCode="@SYS14552" DataSection="1" DataXPath="PurchOrderLines/@ExternalItemNum"/>
    </Element>
    <Element Type="Field" Id="1420286477">
      <ValueBinding DataKind="2" Source="." Path="@ExternalItemNum" ResultDataType="System.String"/>
    </Element>
    <Element Type="If" Id="1810207777">
      <ChildElements>
        <ElementRef Id="722028014"/>
      </ChildElements>
      <ValueBinding DataKind="2" Source="." Path="@NotesTrans != ''" ResultDataType="System.Boolean"/>
    </Element>
    <Element Type="Field" Id="722028014">
      <ValueBinding DataKind="2" Source="." Path="@NotesTrans" ResultDataType="System.String"/>
    </Element>
    <Element Type="If" Id="2701347266">
      <ChildElements>
        <ElementRef Id="3578005209"/>
        <ElementRef Id="1589969491"/>
      </ChildElements>
      <ValueBinding DataKind="2" Source="." Path="@RFQId != ''" ResultDataType="System.Boolean"/>
    </Element>
    <Element Type="Label" Id="3578005209">
      <Value LabelName="RFQId" LabelCode="@SYS102679" DataSection="1" DataXPath="PurchOrderLines/@RFQId"/>
    </Element>
    <Element Type="Field" Id="1589969491">
      <ValueBinding DataKind="2" Source="." Path="@RFQId" ResultDataType="System.String"/>
    </Element>
    <Element Type="If" Id="3958500610">
      <ChildElements>
        <ElementRef Id="381832253"/>
        <ElementRef Id="2918428228"/>
      </ChildElements>
      <ValueBinding DataKind="2" Source="." Path="@QuoteNumber != ''" ResultDataType="System.Boolean"/>
    </Element>
    <Element Type="Label" Id="381832253">
      <Value LabelName="QuoteNumber" LabelCode="@SYS322090" DataSection="1" DataXPath="PurchOrderLines/@QuoteNumber"/>
    </Element>
    <Element Type="Field" Id="2918428228">
      <ValueBinding DataKind="2" Source="." Path="@QuoteNumber" ResultDataType="System.String"/>
    </Element>
    <Element Type="If" Id="3598586318">
      <ChildElements>
        <ElementRef Id="3661716714"/>
        <ElementRef Id="1329412344"/>
        <ElementRef Id="81494697"/>
        <ElementRef Id="155424457"/>
        <ElementRef Id="442735557"/>
        <ElementRef Id="2479107045"/>
        <ElementRef Id="880666414"/>
        <ElementRef Id="2372798399"/>
        <ElementRef Id="2863466645"/>
        <ElementRef Id="3792609385"/>
      </ChildElements>
      <ValueBinding DataKind="2" Source="MainData" Path="count(PurchOrderLines_Tax) &gt; 0" ResultDataType="System.Boolean"/>
    </Element>
    <Element Type="Label" Id="3661716714">
      <Value LabelName="PrintCode" LabelCode="@SYS21906" DataSection="1" DataXPath="PurchOrderLines_Tax/@PrintCode"/>
    </Element>
    <Element Type="Label" Id="1329412344">
      <Value LabelName="TaxCode" LabelCode="@SYS21877" DataSection="1" DataXPath="PurchOrderLines_Tax/@TaxCode"/>
    </Element>
    <Element Type="Label" Id="81494697">
      <Value LabelName="TaxBaseAmount" LabelCode="@SYS21950" DataSection="1" DataXPath="PurchOrderLines_Tax/@TaxBaseAmount"/>
    </Element>
    <Element Type="Label" Id="155424457">
      <Value LabelName="TaxBaseQty" LabelCode="@SYS14578" DataSection="1" DataXPath="PurchOrderLines_Tax/@TaxBaseQty"/>
    </Element>
    <Element Type="Label" Id="442735557">
      <Value LabelName="SumTax" LabelCode="@SYS22646" DataSection="1" DataXPath="PurchOrderHeader/@SumTax"/>
    </Element>
    <Element Type="If" Id="2479107045">
      <ChildElements>
        <ElementRef Id="197130451"/>
      </ChildElements>
      <ValueBinding DataKind="2" Source="MainData" Path="PurchOrderHeader/TaxSpecPrintLevel/@Name = &quot;CurrencyMST&quot; and&#10;PurchOrderHeader/@CurrencyCode != PurchOrderHeader/@CurrencyCodeCompany" ResultDataType="System.Boolean"/>
    </Element>
    <Element Type="Field" Id="197130451">
      <ValueBinding DataKind="2" Source="MainData" Path="PurchOrderHeader/@CurrencyCode" ResultDataType="System.String"/>
    </Element>
    <Element Type="Label" Id="880666414">
      <VisualFormatOverrides>
        <VisualFormatOverride TargetWordObjectType="50" FormatProperty="600">
          <Binding DataKind="2" Source="MainData" Path="PurchOrderHeader/TaxSpecPrintLevel/@Name != &quot;Currency&quot; and&#10;PurchOrderHeader/@CurrencyCode != PurchOrderHeader/@CurrencyCodeCompany" ResultDataType="System.Boolean"/>
        </VisualFormatOverride>
      </VisualFormatOverrides>
      <Value LabelName="TaxAmountMST" LabelCode="@SYS22646" DataSection="1" DataXPath="PurchOrderLines_Tax/@TaxAmountMST"/>
    </Element>
    <Element Type="If" Id="2372798399">
      <ChildElements>
        <ElementRef Id="290639872"/>
      </ChildElements>
      <ValueBinding DataKind="2" Source="MainData" Path="PurchOrderHeader/TaxSpecPrintLevel/@Name = &quot;CurrencyMST&quot; and&#10;PurchOrderHeader/@CurrencyCode != PurchOrderHeader/@CurrencyCodeCompany" ResultDataType="System.Boolean"/>
    </Element>
    <Element Type="Field" Id="290639872">
      <ValueBinding DataKind="2" Source="MainData" Path="PurchOrderHeader/@CurrencyCodeCompany" ResultDataType="System.String"/>
    </Element>
    <Element Type="Label" Id="2863466645">
      <Value LabelName="TaxExemptDescription" LabelCode="@SYS7576" DataSection="1" DataXPath="PurchOrderLines_Tax/@TaxExemptDescription"/>
    </Element>
    <Element Type="List" Id="3792609385" RenderMode="2">
      <ChildElements>
        <ElementRef Id="1649938290"/>
        <ElementRef Id="2226480988"/>
        <ElementRef Id="295114646"/>
        <ElementRef Id="119728143"/>
        <ElementRef Id="1389150273"/>
        <ElementRef Id="429937762"/>
        <ElementRef Id="3606216082"/>
      </ChildElements>
      <ValueBinding DataKind="2" Source="MainData" Path="PurchOrderLines_Tax"/>
      <SortDescriptors/>
    </Element>
    <Element Type="Field" Id="1649938290">
      <ValueBinding DataKind="2" Source="." Path="@PrintCode" ResultDataType="System.String"/>
    </Element>
    <Element Type="Field" Id="2226480988">
      <ValueBinding DataKind="2" Source="." Path="@TaxCode" ResultDataType="System.String"/>
    </Element>
    <Element Type="Field" Id="295114646" FormatString="n2">
      <ValueBinding DataKind="2" Source="." Path="@TaxBaseAmount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" ResultDataType="System.Decimal"/>
    </Element>
    <Element Type="Field" Id="429937762" FormatString="n2">
      <ValueBinding DataKind="2" Source="." Path="@TaxAmountMST" ResultDataType="System.Decimal"/>
    </Element>
    <Element Type="Field" Id="3606216082">
      <ValueBinding DataKind="2" Source="." Path="@TaxExemptDescription" ResultDataType="System.String"/>
    </Element>
    <Element Type="If" Id="1375281359">
      <ChildElements>
        <ElementRef Id="3775418468"/>
      </ChildElements>
      <ValueBinding DataKind="2" Source="MainData" Path="PurchOrderHeader/@Notes != ''" ResultDataType="System.Boolean"/>
    </Element>
    <Element Type="Field" Id="3775418468">
      <ValueBinding DataKind="2" Source="MainData" Path="PurchOrderHeader/@Notes" ResultDataType="System.String"/>
    </Element>
    <Element Type="If" Id="4247199563">
      <ChildElements>
        <ElementRef Id="2241977426"/>
      </ChildElements>
      <ValueBinding DataKind="2" Source="MainData" Path="PurchOrderHeader/@FormLetterRemarksTxt != ''" ResultDataType="System.Boolean"/>
    </Element>
    <Element Type="Field" Id="2241977426">
      <ValueBinding DataKind="2" Source="MainData" Path="PurchOrderHeader/@FormLetterRemarksTxt" ResultDataType="System.String"/>
    </Element>
    <Element Type="If" Id="2195652661">
      <ChildElements>
        <ElementRef Id="324102347"/>
        <ElementRef Id="2986498167"/>
        <ElementRef Id="379437125"/>
        <ElementRef Id="2867548472"/>
        <ElementRef Id="3629176926"/>
        <ElementRef Id="2620171966"/>
        <ElementRef Id="3224152818"/>
        <ElementRef Id="3584087883"/>
        <ElementRef Id="4161008232"/>
        <ElementRef Id="510032745"/>
        <ElementRef Id="3229633548"/>
        <ElementRef Id="486368269"/>
        <ElementRef Id="739826424"/>
        <ElementRef Id="2361618144"/>
        <ElementRef Id="3130185783"/>
        <ElementRef Id="380605308"/>
        <ElementRef Id="3606446176"/>
        <ElementRef Id="3953264458"/>
        <ElementRef Id="3071834156"/>
        <ElementRef Id="1150251158"/>
        <ElementRef Id="2943248218"/>
      </ChildElements>
      <ValueBinding DataKind="2" Source="MainData" Path="PurchOrderHeader/@EnableAmountControls = &quot;true&quot;" ResultDataType="System.Boolean"/>
    </Element>
    <Element Type="Label" Id="324102347">
      <Value LabelName="Currency" LabelCode="@SYS7572"/>
    </Element>
    <Element Type="Label" Id="2986498167">
      <Value LabelName="Sales subtotal amount" LabelCode="@SYS464"/>
    </Element>
    <Element Type="Label" Id="379437125">
      <Value LabelName="EndDisc" LabelCode="@SYS6465" DataSection="1" DataXPath="PurchOrderHeader/@EndDisc"/>
    </Element>
    <Element Type="Label" Id="2867548472">
      <Value LabelName="Charges" LabelCode="@SYS8371"/>
    </Element>
    <Element Type="Label" Id="3629176926">
      <Value LabelName="NetAmount" LabelCode="@SYS6901" DataSection="1" DataXPath="PurchOrderHeader/@NetAmount"/>
    </Element>
    <Element Type="Label" Id="2620171966">
      <Value LabelName="Sales tax" LabelCode="@SYS5878"/>
    </Element>
    <Element Type="Label" Id="3224152818">
      <Value LabelName="RoundOff" LabelCode="@SYS8172" DataSection="1" DataXPath="PurchOrderHeader/@RoundOff"/>
    </Element>
    <Element Type="Label" Id="3584087883">
      <Value LabelName="Total" LabelCode="@SYS9242"/>
    </Element>
    <Element Type="Label" Id="4161008232">
      <VisualFormatOverrides>
        <VisualFormatOverride TargetWordObjectType="50" FormatProperty="600">
          <Binding DataKind="2" Source="MainData" Path="PurchOrderHeader/@PrintTaxFreeBalance" ResultDataType="System.Boolean"/>
        </VisualFormatOverride>
      </VisualFormatOverrides>
      <Value LabelName="TaxFreeBalance" LabelCode="@SYS62373" DataSection="1" DataXPath="PurchOrderHeader/@TaxFreeBalance"/>
    </Element>
    <Element Type="Label" Id="510032745">
      <VisualFormatOverrides>
        <VisualFormatOverride TargetWordObjectType="50" FormatProperty="600">
          <Binding DataKind="2" Source="MainData" Path="PurchOrderHeader/@PrintTaxFreeBalance" ResultDataType="System.Boolean"/>
        </VisualFormatOverride>
      </VisualFormatOverrides>
      <Value LabelName="TaxableBalance" LabelCode="@SYS62374" DataSection="1" DataXPath="PurchOrderHeader/@TaxableBalance"/>
    </Element>
    <Element Type="Field" Id="3229633548">
      <ValueBinding DataKind="2" Source="MainData" Path="PurchOrderHeader/@CurrencyCode" ResultDataType="System.String"/>
    </Element>
    <Element Type="Field" Id="486368269" FormatString="n2">
      <ValueBinding DataKind="2" Source="MainData" Path="PurchOrderHeader/@SalesOrderBalance" ResultDataType="System.Decimal"/>
    </Element>
    <Element Type="Field" Id="739826424" FormatString="n2">
      <ValueBinding DataKind="2" Source="MainData" Path="PurchOrderHeader/@EndDisc" ResultDataType="System.Decimal"/>
    </Element>
    <Element Type="Field" Id="2361618144" FormatString="n2">
      <ValueBinding DataKind="2" Source="MainData" Path="PurchOrderHeader/@SumMarkup" ResultDataType="System.Decimal"/>
    </Element>
    <Element Type="Field" Id="3130185783" FormatString="n2">
      <ValueBinding DataKind="2" Source="MainData" Path="PurchOrderHeader/@NetAmount" ResultDataType="System.Decimal"/>
    </Element>
    <Element Type="Field" Id="380605308" FormatString="n2">
      <ValueBinding DataKind="2" Source="MainData" Path="PurchOrderHeader/@SumTax" ResultDataType="System.Decimal"/>
    </Element>
    <Element Type="Field" Id="3606446176" FormatString="n2">
      <ValueBinding DataKind="2" Source="MainData" Path="PurchOrderHeader/@RoundOff" ResultDataType="System.Decimal"/>
    </Element>
    <Element Type="Field" Id="3953264458" FormatString="n2">
      <ValueBinding DataKind="2" Source="MainData" Path="PurchOrderHeader/@Amount" ResultDataType="System.Decimal"/>
    </Element>
    <Element Type="Field" Id="3071834156" FormatString="n2">
      <ValueBinding DataKind="2" Source="MainData" Path="PurchOrderHeader/@TaxFreeBalance" ResultDataType="System.Decimal"/>
    </Element>
    <Element Type="Field" Id="1150251158" FormatString="n2">
      <ValueBinding DataKind="2" Source="MainData" Path="PurchOrderHeader/@TaxableBalance" ResultDataType="System.Decimal"/>
    </Element>
    <Element Type="If" Id="2943248218">
      <ChildElements>
        <ElementRef Id="3331693351"/>
        <ElementRef Id="2320070657"/>
        <ElementRef Id="2438163862"/>
        <ElementRef Id="1647936566"/>
        <ElementRef Id="335729486"/>
        <ElementRef Id="108326104"/>
        <ElementRef Id="3632493349"/>
        <ElementRef Id="1500856724"/>
        <ElementRef Id="1790929072"/>
        <ElementRef Id="3629653267"/>
      </ChildElements>
      <ValueBinding DataKind="2" Source="MainData" Path="PurchOrderHeader/@CurrencyCodeEuro != ''" ResultDataType="System.Boolean"/>
    </Element>
    <Element Type="Field" Id="3331693351">
      <ValueBinding DataKind="2" Source="MainData" Path="PurchOrderHeader/@CurrencyCodeEuro" ResultDataType="System.String"/>
    </Element>
    <Element Type="Field" Id="2320070657" FormatString="n">
      <ValueBinding DataKind="2" Source="MainData" Path="PurchOrderHeader/@SalesOrderBalanceEuro" ResultDataType="System.Decimal"/>
    </Element>
    <Element Type="Field" Id="2438163862" FormatString="n">
      <ValueBinding DataKind="2" Source="MainData" Path="PurchOrderHeader/@EndDiscEuro" ResultDataType="System.Decimal"/>
    </Element>
    <Element Type="Field" Id="1647936566" FormatString="n">
      <ValueBinding DataKind="2" Source="MainData" Path="PurchOrderHeader/@SumMarkupEuro" ResultDataType="System.Decimal"/>
    </Element>
    <Element Type="Field" Id="335729486" FormatString="n">
      <ValueBinding DataKind="2" Source="MainData" Path="PurchOrderHeader/@NetAmountEuro" ResultDataType="System.Decimal"/>
    </Element>
    <Element Type="Field" Id="108326104" FormatString="n">
      <ValueBinding DataKind="2" Source="MainData" Path="PurchOrderHeader/@SumTaxEuro" ResultDataType="System.Decimal"/>
    </Element>
    <Element Type="Field" Id="3632493349" FormatString="n">
      <ValueBinding DataKind="2" Source="MainData" Path="PurchOrderHeader/@RoundOffEuro" ResultDataType="System.Decimal"/>
    </Element>
    <Element Type="Field" Id="1500856724" FormatString="n">
      <ValueBinding DataKind="2" Source="MainData" Path="PurchOrderHeader/@AmountEuro" ResultDataType="System.Decimal"/>
    </Element>
    <Element Type="Field" Id="1790929072" FormatString="n2">
      <ValueBinding DataKind="2" Source="MainData" Path="PurchOrderHeader/@TaxFreeBalanceEuro" ResultDataType="System.Decimal"/>
    </Element>
    <Element Type="Field" Id="3629653267" FormatString="n2">
      <ValueBinding DataKind="2" Source="MainData" Path="PurchOrderHeader/@TaxableBalanceEuro" ResultDataType="System.Decimal"/>
    </Element>
    <Element Type="If" Id="225270614">
      <ChildElements>
        <ElementRef Id="4291606097"/>
        <ElementRef Id="2911875203"/>
      </ChildElements>
      <ValueBinding DataKind="2" Source="Parameters" Path="@PSAVendorTxt != ''" ResultDataType="System.Boolean"/>
    </Element>
    <Element Type="Label" Id="4291606097">
      <Value LabelName="Vendor retention terms" LabelCode="@PSA11202"/>
    </Element>
    <Element Type="Field" Id="2911875203">
      <ValueBinding DataKind="2" Source="Parameters" Path="@PSAVendorTxt" ResultDataType="System.String"/>
    </Element>
    <Element Type="If" Id="105933906">
      <ChildElements>
        <ElementRef Id="676159136"/>
        <ElementRef Id="2557346948"/>
      </ChildElements>
      <ValueBinding DataKind="2" Source="Parameters" Path="@PSAPwpTxt != ''" ResultDataType="System.Boolean"/>
    </Element>
    <Element Type="Label" Id="676159136">
      <Value LabelName="Pay when paid terms" LabelCode="@PSA11565"/>
    </Element>
    <Element Type="Field" Id="2557346948">
      <ValueBinding DataKind="2" Source="Parameters" Path="@PSAPwpTxt" ResultDataType="System.String"/>
    </Element>
    <Element Type="If" Id="1259248816">
      <ChildElements>
        <ElementRef Id="2104991930"/>
      </ChildElements>
      <ValueBinding DataKind="2" Source="MainData" Path="PurchOrderHeader/@ConfirmingPOMessage != ''" ResultDataType="System.Boolean"/>
    </Element>
    <Element Type="Field" Id="2104991930">
      <ValueBinding DataKind="2" Source="MainData" Path="PurchOrderHeader/@ConfirmingPOMessage" ResultDataType="System.String"/>
    </Element>
    <Element Type="If" Id="1711454823">
      <ChildElements>
        <ElementRef Id="2312595515"/>
      </ChildElements>
      <ValueBinding DataKind="2" Source="Parameters" Path="@FooterText != &quot;&quot;" ResultDataType="System.Boolean"/>
    </Element>
    <Element Type="Field" Id="2312595515">
      <ValueBinding DataKind="2" Source="Parameters" Path="@FooterText" ResultDataType="System.String"/>
    </Element>
    <Element Type="Field" Id="2144764838">
      <ValueBinding DataKind="2" Source="MainData" Path="PurchOrderHeader/@VendName" ResultDataType="System.String"/>
    </Element>
    <Element Type="Field" Id="2176385741">
      <ValueBinding DataKind="2" Source="MainData" Path="PurchOrderHeader/@VendAddress" ResultDataType="System.String"/>
    </Element>
    <Element Type="If" Id="708464339">
      <ChildElements>
        <ElementRef Id="720793056"/>
        <ElementRef Id="704456687"/>
      </ChildElements>
      <ValueBinding DataKind="2" Source="MainData" Path="PurchOrderHeader/@ReqAttention != ''" ResultDataType="System.Boolean"/>
    </Element>
    <Element Type="Label" Id="720793056">
      <Value LabelName="ReqAttention" LabelCode="@SYS107382" DataSection="1" DataXPath="PurchOrderHeader/@ReqAttention"/>
    </Element>
    <Element Type="Field" Id="704456687">
      <ValueBinding DataKind="2" Source="MainData" Path="PurchOrderHeader/@ReqAttention" ResultDataType="System.String"/>
    </Element>
    <Element Type="Image" Id="1114720983" SizeMode="5">
      <ValueBinding DataKind="2" Source="GeneralData" Path="CurrentCompany/@Logo" ResultDataType="System.Byte[]"/>
    </Element>
    <Element Type="Label" Id="3719233566">
      <Value LabelName="Page" LabelCode="@SYS5250"/>
    </Element>
    <Element Type="Label" Id="1495303188">
      <Value LabelName="of" LabelCode="@SYS26401"/>
    </Element>
    <Element Type="Field" Id="2230183486">
      <ValueBinding DataKind="2" Source="GeneralData" Path="CurrentCompany/@Name" ResultDataType="System.String"/>
    </Element>
    <Element Type="Field" Id="2828937033">
      <ValueBinding DataKind="2" Source="GeneralData" Path="CurrentCompany/PrimaryPostalAddress/@Address" ResultDataType="System.String"/>
    </Element>
    <Element Type="Image" Id="2554885275" SizeMode="1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FFCA8E2D-75AA-41A7-959A-E6E55F3BE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89d9a-de23-44f7-b68d-8aeda9d70918"/>
    <ds:schemaRef ds:uri="793b44b8-6629-42b0-8d6f-57790ce7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0E8E9-9D7C-44EE-9AED-0D76859F4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7166A-5949-4CEA-A13D-26814249D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87B92-48F8-4828-A442-B51E318C7BE7}">
  <ds:schemaRefs>
    <ds:schemaRef ds:uri="http://purl.org/dc/elements/1.1/"/>
    <ds:schemaRef ds:uri="793b44b8-6629-42b0-8d6f-57790ce798ea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7389d9a-de23-44f7-b68d-8aeda9d70918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B7E2121-74B0-4F47-A65F-5D5AD4D528B2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Jernej Valič</cp:lastModifiedBy>
  <cp:revision>2</cp:revision>
  <dcterms:created xsi:type="dcterms:W3CDTF">2023-03-28T14:19:00Z</dcterms:created>
  <dcterms:modified xsi:type="dcterms:W3CDTF">2023-03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A2CABFDE9434B888FE9FD3D9AC681</vt:lpwstr>
  </property>
  <property fmtid="{D5CDD505-2E9C-101B-9397-08002B2CF9AE}" pid="3" name="MediaServiceImageTags">
    <vt:lpwstr/>
  </property>
</Properties>
</file>